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463" w:type="dxa"/>
        <w:tblLook w:val="04A0" w:firstRow="1" w:lastRow="0" w:firstColumn="1" w:lastColumn="0" w:noHBand="0" w:noVBand="1"/>
      </w:tblPr>
      <w:tblGrid>
        <w:gridCol w:w="2047"/>
        <w:gridCol w:w="2153"/>
        <w:gridCol w:w="1452"/>
        <w:gridCol w:w="2205"/>
        <w:gridCol w:w="6606"/>
      </w:tblGrid>
      <w:tr w:rsidR="00B83418" w14:paraId="4F57523E" w14:textId="77777777" w:rsidTr="00094762">
        <w:tc>
          <w:tcPr>
            <w:tcW w:w="14463" w:type="dxa"/>
            <w:gridSpan w:val="5"/>
          </w:tcPr>
          <w:p w14:paraId="50252178" w14:textId="77777777" w:rsidR="00B83418" w:rsidRDefault="00B83418" w:rsidP="006904B9">
            <w:pPr>
              <w:rPr>
                <w:b/>
                <w:bCs/>
              </w:rPr>
            </w:pPr>
            <w:r w:rsidRPr="00B83418">
              <w:rPr>
                <w:b/>
                <w:bCs/>
              </w:rPr>
              <w:t>Topic: P7: Forces 2 (12 lessons)</w:t>
            </w:r>
          </w:p>
          <w:p w14:paraId="0552AA2E" w14:textId="506A4793" w:rsidR="00B83418" w:rsidRPr="00B83418" w:rsidRDefault="00B83418" w:rsidP="006904B9">
            <w:r>
              <w:t xml:space="preserve">In this unit you will expand upon the introduction to forces you had in Year 7. You will use your knowledge of resultant forces to investigate why objects float. We will then learn about how pressure affects our everyday life, and the opposing challenges pressure causes in space and deep in the ocean. You will investage how energy and force are related and use two equations at once! We will finish the unit by </w:t>
            </w:r>
            <w:r w:rsidR="002A7CFA">
              <w:t>highlighting why laws of the road are so vital to saving lives.</w:t>
            </w:r>
            <w:r>
              <w:t xml:space="preserve"> </w:t>
            </w:r>
          </w:p>
        </w:tc>
      </w:tr>
      <w:tr w:rsidR="00F54EAA" w14:paraId="6EE767E3" w14:textId="77777777" w:rsidTr="00AC44E1">
        <w:trPr>
          <w:trHeight w:val="855"/>
        </w:trPr>
        <w:tc>
          <w:tcPr>
            <w:tcW w:w="2047" w:type="dxa"/>
          </w:tcPr>
          <w:p w14:paraId="63FB02D1" w14:textId="77777777" w:rsidR="00F54EAA" w:rsidRPr="001F7F31" w:rsidRDefault="00F54EAA" w:rsidP="00643381">
            <w:pPr>
              <w:rPr>
                <w:b/>
              </w:rPr>
            </w:pPr>
            <w:r w:rsidRPr="001F7F31">
              <w:rPr>
                <w:b/>
              </w:rPr>
              <w:t>Core Questions for the Unit</w:t>
            </w:r>
          </w:p>
        </w:tc>
        <w:tc>
          <w:tcPr>
            <w:tcW w:w="12416" w:type="dxa"/>
            <w:gridSpan w:val="4"/>
          </w:tcPr>
          <w:p w14:paraId="2FA7F427" w14:textId="03B6E99E" w:rsidR="00FF63C7" w:rsidRDefault="00FF63C7" w:rsidP="00FF63C7">
            <w:r>
              <w:t>Core questions:</w:t>
            </w:r>
          </w:p>
          <w:p w14:paraId="1B2D061A" w14:textId="294FD3A9" w:rsidR="00BC4071" w:rsidRDefault="00BC4071" w:rsidP="00FF63C7"/>
          <w:p w14:paraId="79AE6452" w14:textId="51DCF576" w:rsidR="00BC4071" w:rsidRDefault="00BC4071" w:rsidP="003A22C1">
            <w:pPr>
              <w:pStyle w:val="ListParagraph"/>
              <w:numPr>
                <w:ilvl w:val="0"/>
                <w:numId w:val="6"/>
              </w:numPr>
            </w:pPr>
            <w:r>
              <w:t xml:space="preserve">How do objects of different weights float? </w:t>
            </w:r>
          </w:p>
          <w:p w14:paraId="24C19971" w14:textId="6AEED54F" w:rsidR="00CF7BEC" w:rsidRDefault="00CF7BEC" w:rsidP="003A22C1">
            <w:pPr>
              <w:pStyle w:val="ListParagraph"/>
              <w:numPr>
                <w:ilvl w:val="0"/>
                <w:numId w:val="7"/>
              </w:numPr>
            </w:pPr>
            <w:r>
              <w:t xml:space="preserve">Define Upthurst </w:t>
            </w:r>
          </w:p>
          <w:p w14:paraId="7F9EBFEA" w14:textId="1EA8ADE8" w:rsidR="00CF7BEC" w:rsidRDefault="00CF7BEC" w:rsidP="003A22C1">
            <w:pPr>
              <w:pStyle w:val="ListParagraph"/>
              <w:numPr>
                <w:ilvl w:val="0"/>
                <w:numId w:val="7"/>
              </w:numPr>
            </w:pPr>
            <w:r>
              <w:t xml:space="preserve">Describe how to calculate weight. </w:t>
            </w:r>
          </w:p>
          <w:p w14:paraId="48244D3C" w14:textId="715E9D1E" w:rsidR="00CF7BEC" w:rsidRDefault="00CF7BEC" w:rsidP="003A22C1">
            <w:pPr>
              <w:pStyle w:val="ListParagraph"/>
              <w:numPr>
                <w:ilvl w:val="0"/>
                <w:numId w:val="7"/>
              </w:numPr>
            </w:pPr>
            <w:r>
              <w:t>Explain how balanced forces lead to objects floating.</w:t>
            </w:r>
          </w:p>
          <w:p w14:paraId="57372A49" w14:textId="5BDEBEC2" w:rsidR="00BC4071" w:rsidRDefault="00BC4071" w:rsidP="003A22C1">
            <w:pPr>
              <w:pStyle w:val="ListParagraph"/>
              <w:numPr>
                <w:ilvl w:val="0"/>
                <w:numId w:val="6"/>
              </w:numPr>
            </w:pPr>
            <w:r>
              <w:t xml:space="preserve">What effects the pressure of a surface? </w:t>
            </w:r>
          </w:p>
          <w:p w14:paraId="0B490BB8" w14:textId="7EB8BEC6" w:rsidR="00DC286F" w:rsidRDefault="00DC286F" w:rsidP="003A22C1">
            <w:pPr>
              <w:pStyle w:val="ListParagraph"/>
              <w:numPr>
                <w:ilvl w:val="0"/>
                <w:numId w:val="8"/>
              </w:numPr>
              <w:jc w:val="both"/>
            </w:pPr>
            <w:r>
              <w:t xml:space="preserve">Define pressure </w:t>
            </w:r>
          </w:p>
          <w:p w14:paraId="107BA9E5" w14:textId="24BFF24B" w:rsidR="00DC286F" w:rsidRDefault="00DC286F" w:rsidP="003A22C1">
            <w:pPr>
              <w:pStyle w:val="ListParagraph"/>
              <w:numPr>
                <w:ilvl w:val="0"/>
                <w:numId w:val="8"/>
              </w:numPr>
              <w:jc w:val="both"/>
            </w:pPr>
            <w:r>
              <w:t xml:space="preserve">Use and rearrange the pressure equation. </w:t>
            </w:r>
          </w:p>
          <w:p w14:paraId="77315365" w14:textId="170DB8A5" w:rsidR="00DC286F" w:rsidRDefault="00DC286F" w:rsidP="003A22C1">
            <w:pPr>
              <w:pStyle w:val="ListParagraph"/>
              <w:numPr>
                <w:ilvl w:val="0"/>
                <w:numId w:val="8"/>
              </w:numPr>
              <w:jc w:val="both"/>
            </w:pPr>
            <w:r>
              <w:t>Explain how pressure is accounted for in everyday life.</w:t>
            </w:r>
          </w:p>
          <w:p w14:paraId="52C957F2" w14:textId="6DE524A7" w:rsidR="00DC286F" w:rsidRDefault="00E56717" w:rsidP="003A22C1">
            <w:pPr>
              <w:pStyle w:val="ListParagraph"/>
              <w:numPr>
                <w:ilvl w:val="0"/>
                <w:numId w:val="6"/>
              </w:numPr>
            </w:pPr>
            <w:r>
              <w:t xml:space="preserve">How does water depth affect pressure? </w:t>
            </w:r>
          </w:p>
          <w:p w14:paraId="567D7129" w14:textId="4672EF59" w:rsidR="00DC286F" w:rsidRDefault="00DC286F" w:rsidP="003A22C1">
            <w:pPr>
              <w:pStyle w:val="ListParagraph"/>
              <w:numPr>
                <w:ilvl w:val="0"/>
                <w:numId w:val="9"/>
              </w:numPr>
            </w:pPr>
            <w:r>
              <w:t xml:space="preserve"> Describe how pressure changes with depth. </w:t>
            </w:r>
          </w:p>
          <w:p w14:paraId="42550AE4" w14:textId="3134B49D" w:rsidR="00DC286F" w:rsidRDefault="00DC286F" w:rsidP="003A22C1">
            <w:pPr>
              <w:pStyle w:val="ListParagraph"/>
              <w:numPr>
                <w:ilvl w:val="0"/>
                <w:numId w:val="9"/>
              </w:numPr>
            </w:pPr>
            <w:r>
              <w:t xml:space="preserve">Explain what causes the pressure changes. </w:t>
            </w:r>
          </w:p>
          <w:p w14:paraId="4E01C805" w14:textId="2204CE4A" w:rsidR="00DC286F" w:rsidRDefault="00DC286F" w:rsidP="003A22C1">
            <w:pPr>
              <w:pStyle w:val="ListParagraph"/>
              <w:numPr>
                <w:ilvl w:val="0"/>
                <w:numId w:val="9"/>
              </w:numPr>
            </w:pPr>
            <w:r>
              <w:t>Apply this to submarine design.</w:t>
            </w:r>
          </w:p>
          <w:p w14:paraId="3618BA6F" w14:textId="2D6AA262" w:rsidR="00E56717" w:rsidRDefault="00E56717" w:rsidP="003A22C1">
            <w:pPr>
              <w:pStyle w:val="ListParagraph"/>
              <w:numPr>
                <w:ilvl w:val="0"/>
                <w:numId w:val="6"/>
              </w:numPr>
            </w:pPr>
            <w:r>
              <w:t xml:space="preserve">How does pressure change in space and on different </w:t>
            </w:r>
            <w:r w:rsidR="006B0A57">
              <w:t>planets?</w:t>
            </w:r>
          </w:p>
          <w:p w14:paraId="6EE45799" w14:textId="3DC214AF" w:rsidR="00DC286F" w:rsidRDefault="00DC286F" w:rsidP="003A22C1">
            <w:pPr>
              <w:pStyle w:val="ListParagraph"/>
              <w:numPr>
                <w:ilvl w:val="0"/>
                <w:numId w:val="10"/>
              </w:numPr>
            </w:pPr>
            <w:r>
              <w:t xml:space="preserve">Identify the different pressures in space </w:t>
            </w:r>
          </w:p>
          <w:p w14:paraId="099A586A" w14:textId="220EB8DF" w:rsidR="00DC286F" w:rsidRDefault="00DC286F" w:rsidP="003A22C1">
            <w:pPr>
              <w:pStyle w:val="ListParagraph"/>
              <w:numPr>
                <w:ilvl w:val="0"/>
                <w:numId w:val="10"/>
              </w:numPr>
            </w:pPr>
            <w:r>
              <w:t xml:space="preserve">Comprehend information on pressure effects on the body. </w:t>
            </w:r>
          </w:p>
          <w:p w14:paraId="29D71549" w14:textId="16CCC8E2" w:rsidR="00DC286F" w:rsidRDefault="00DC286F" w:rsidP="003A22C1">
            <w:pPr>
              <w:pStyle w:val="ListParagraph"/>
              <w:numPr>
                <w:ilvl w:val="0"/>
                <w:numId w:val="10"/>
              </w:numPr>
            </w:pPr>
            <w:r>
              <w:t>Apply this to spacecraft and spacesuit design.</w:t>
            </w:r>
          </w:p>
          <w:p w14:paraId="72BFDF94" w14:textId="494346EA" w:rsidR="00E56717" w:rsidRDefault="006B0A57" w:rsidP="003A22C1">
            <w:pPr>
              <w:pStyle w:val="ListParagraph"/>
              <w:numPr>
                <w:ilvl w:val="0"/>
                <w:numId w:val="6"/>
              </w:numPr>
            </w:pPr>
            <w:r>
              <w:t xml:space="preserve">In what way are force and distance related to energy? </w:t>
            </w:r>
          </w:p>
          <w:p w14:paraId="35045D6B" w14:textId="0D1E7BF2" w:rsidR="00DC286F" w:rsidRDefault="00DC286F" w:rsidP="003A22C1">
            <w:pPr>
              <w:pStyle w:val="ListParagraph"/>
              <w:numPr>
                <w:ilvl w:val="0"/>
                <w:numId w:val="11"/>
              </w:numPr>
            </w:pPr>
            <w:r>
              <w:t>Define work</w:t>
            </w:r>
          </w:p>
          <w:p w14:paraId="6585AF14" w14:textId="62DC91AD" w:rsidR="00DC286F" w:rsidRDefault="00DC286F" w:rsidP="003A22C1">
            <w:pPr>
              <w:pStyle w:val="ListParagraph"/>
              <w:numPr>
                <w:ilvl w:val="0"/>
                <w:numId w:val="11"/>
              </w:numPr>
            </w:pPr>
            <w:r>
              <w:t>Use and rearrange the work, force, distance equation.</w:t>
            </w:r>
          </w:p>
          <w:p w14:paraId="6C6F043F" w14:textId="3DE01AC6" w:rsidR="00DC286F" w:rsidRDefault="00DC286F" w:rsidP="003A22C1">
            <w:pPr>
              <w:pStyle w:val="ListParagraph"/>
              <w:numPr>
                <w:ilvl w:val="0"/>
                <w:numId w:val="11"/>
              </w:numPr>
            </w:pPr>
            <w:r>
              <w:t>Explain the link between J and Nm</w:t>
            </w:r>
          </w:p>
          <w:p w14:paraId="25BA1B4A" w14:textId="596FF179" w:rsidR="006B0A57" w:rsidRDefault="006B0A57" w:rsidP="003A22C1">
            <w:pPr>
              <w:pStyle w:val="ListParagraph"/>
              <w:numPr>
                <w:ilvl w:val="0"/>
                <w:numId w:val="6"/>
              </w:numPr>
            </w:pPr>
            <w:r>
              <w:t xml:space="preserve">How do levers and seesaws work? </w:t>
            </w:r>
          </w:p>
          <w:p w14:paraId="368F9D1A" w14:textId="41D32BFC" w:rsidR="00DC286F" w:rsidRDefault="00234E1C" w:rsidP="003A22C1">
            <w:pPr>
              <w:pStyle w:val="ListParagraph"/>
              <w:numPr>
                <w:ilvl w:val="0"/>
                <w:numId w:val="12"/>
              </w:numPr>
            </w:pPr>
            <w:r>
              <w:t xml:space="preserve">Define a moment </w:t>
            </w:r>
          </w:p>
          <w:p w14:paraId="5D4B47A0" w14:textId="2A1CF827" w:rsidR="00234E1C" w:rsidRDefault="00234E1C" w:rsidP="003A22C1">
            <w:pPr>
              <w:pStyle w:val="ListParagraph"/>
              <w:numPr>
                <w:ilvl w:val="0"/>
                <w:numId w:val="12"/>
              </w:numPr>
            </w:pPr>
            <w:r>
              <w:t>Resolve moment equation problems.</w:t>
            </w:r>
          </w:p>
          <w:p w14:paraId="3468AD3C" w14:textId="5B3FE65C" w:rsidR="00234E1C" w:rsidRDefault="00234E1C" w:rsidP="003A22C1">
            <w:pPr>
              <w:pStyle w:val="ListParagraph"/>
              <w:numPr>
                <w:ilvl w:val="0"/>
                <w:numId w:val="12"/>
              </w:numPr>
            </w:pPr>
            <w:r>
              <w:t>Calculate the weight of a block using moments.</w:t>
            </w:r>
          </w:p>
          <w:p w14:paraId="5F47EDFF" w14:textId="3D7535E8" w:rsidR="006B0A57" w:rsidRDefault="006B0A57" w:rsidP="003A22C1">
            <w:pPr>
              <w:pStyle w:val="ListParagraph"/>
              <w:numPr>
                <w:ilvl w:val="0"/>
                <w:numId w:val="6"/>
              </w:numPr>
            </w:pPr>
            <w:r>
              <w:t>What are elastic objects?</w:t>
            </w:r>
          </w:p>
          <w:p w14:paraId="54A1E0FE" w14:textId="55E07140" w:rsidR="00234E1C" w:rsidRDefault="00234E1C" w:rsidP="003A22C1">
            <w:pPr>
              <w:pStyle w:val="ListParagraph"/>
              <w:numPr>
                <w:ilvl w:val="0"/>
                <w:numId w:val="13"/>
              </w:numPr>
            </w:pPr>
            <w:r>
              <w:t xml:space="preserve">Define an elastic object. </w:t>
            </w:r>
          </w:p>
          <w:p w14:paraId="1E65751A" w14:textId="29FE6998" w:rsidR="00234E1C" w:rsidRDefault="00234E1C" w:rsidP="003A22C1">
            <w:pPr>
              <w:pStyle w:val="ListParagraph"/>
              <w:numPr>
                <w:ilvl w:val="0"/>
                <w:numId w:val="13"/>
              </w:numPr>
            </w:pPr>
            <w:r>
              <w:t xml:space="preserve">Describe using examples how force causes an object to change shape. </w:t>
            </w:r>
          </w:p>
          <w:p w14:paraId="2025C310" w14:textId="1F216BF0" w:rsidR="00234E1C" w:rsidRDefault="00234E1C" w:rsidP="003A22C1">
            <w:pPr>
              <w:pStyle w:val="ListParagraph"/>
              <w:numPr>
                <w:ilvl w:val="0"/>
                <w:numId w:val="13"/>
              </w:numPr>
            </w:pPr>
            <w:r>
              <w:t>Link force to energy.</w:t>
            </w:r>
          </w:p>
          <w:p w14:paraId="2A05DCAB" w14:textId="4C83C5B1" w:rsidR="006B0A57" w:rsidRDefault="006B0A57" w:rsidP="003A22C1">
            <w:pPr>
              <w:pStyle w:val="ListParagraph"/>
              <w:numPr>
                <w:ilvl w:val="0"/>
                <w:numId w:val="6"/>
              </w:numPr>
            </w:pPr>
            <w:r>
              <w:t xml:space="preserve">How does the force on spring affect its </w:t>
            </w:r>
            <w:r w:rsidR="00846E08">
              <w:t>extension?</w:t>
            </w:r>
            <w:r>
              <w:t xml:space="preserve"> </w:t>
            </w:r>
          </w:p>
          <w:p w14:paraId="7643F6AE" w14:textId="326A6C38" w:rsidR="00791BFF" w:rsidRDefault="00791BFF" w:rsidP="003A22C1">
            <w:pPr>
              <w:pStyle w:val="ListParagraph"/>
              <w:numPr>
                <w:ilvl w:val="0"/>
                <w:numId w:val="14"/>
              </w:numPr>
            </w:pPr>
            <w:r>
              <w:lastRenderedPageBreak/>
              <w:t xml:space="preserve">Plan an investigation. </w:t>
            </w:r>
          </w:p>
          <w:p w14:paraId="7BE56E05" w14:textId="2A11F967" w:rsidR="00791BFF" w:rsidRDefault="00791BFF" w:rsidP="003A22C1">
            <w:pPr>
              <w:pStyle w:val="ListParagraph"/>
              <w:numPr>
                <w:ilvl w:val="0"/>
                <w:numId w:val="14"/>
              </w:numPr>
            </w:pPr>
            <w:r>
              <w:t xml:space="preserve">Investigate how force effects the extension of a spring. </w:t>
            </w:r>
          </w:p>
          <w:p w14:paraId="0E99AE00" w14:textId="794842E5" w:rsidR="00791BFF" w:rsidRDefault="00791BFF" w:rsidP="003A22C1">
            <w:pPr>
              <w:pStyle w:val="ListParagraph"/>
              <w:numPr>
                <w:ilvl w:val="0"/>
                <w:numId w:val="14"/>
              </w:numPr>
            </w:pPr>
            <w:r>
              <w:t>Draw conclusions from a plotted graph.</w:t>
            </w:r>
          </w:p>
          <w:p w14:paraId="2C6450D9" w14:textId="1E62E522" w:rsidR="00846E08" w:rsidRDefault="00846E08" w:rsidP="003A22C1">
            <w:pPr>
              <w:pStyle w:val="ListParagraph"/>
              <w:numPr>
                <w:ilvl w:val="0"/>
                <w:numId w:val="6"/>
              </w:numPr>
            </w:pPr>
            <w:r>
              <w:t xml:space="preserve">How is </w:t>
            </w:r>
            <w:r w:rsidR="00136AEA">
              <w:t>speed</w:t>
            </w:r>
            <w:r>
              <w:t xml:space="preserve"> shown on a graph? </w:t>
            </w:r>
          </w:p>
          <w:p w14:paraId="52B1BBB7" w14:textId="1D60F0E1" w:rsidR="00136AEA" w:rsidRDefault="00136AEA" w:rsidP="00136AEA">
            <w:pPr>
              <w:pStyle w:val="ListParagraph"/>
              <w:numPr>
                <w:ilvl w:val="0"/>
                <w:numId w:val="15"/>
              </w:numPr>
            </w:pPr>
            <w:r>
              <w:t>Describe the parts of a speed-time graph.</w:t>
            </w:r>
          </w:p>
          <w:p w14:paraId="3AD4A2EC" w14:textId="7AEBA93E" w:rsidR="00136AEA" w:rsidRDefault="00136AEA" w:rsidP="00136AEA">
            <w:pPr>
              <w:pStyle w:val="ListParagraph"/>
              <w:numPr>
                <w:ilvl w:val="0"/>
                <w:numId w:val="15"/>
              </w:numPr>
            </w:pPr>
            <w:r>
              <w:t xml:space="preserve">Calculate acceleration using the gradient </w:t>
            </w:r>
          </w:p>
          <w:p w14:paraId="59BA2198" w14:textId="4C10B4A2" w:rsidR="00136AEA" w:rsidRDefault="00136AEA" w:rsidP="00136AEA">
            <w:pPr>
              <w:pStyle w:val="ListParagraph"/>
              <w:numPr>
                <w:ilvl w:val="0"/>
                <w:numId w:val="15"/>
              </w:numPr>
            </w:pPr>
            <w:r>
              <w:t>Compare speed and velocity.</w:t>
            </w:r>
          </w:p>
          <w:p w14:paraId="530D36F3" w14:textId="77777777" w:rsidR="002D65FE" w:rsidRDefault="002D65FE" w:rsidP="002D65FE">
            <w:pPr>
              <w:pStyle w:val="ListParagraph"/>
            </w:pPr>
          </w:p>
          <w:p w14:paraId="4FA8A8A1" w14:textId="37EE8EBB" w:rsidR="00846E08" w:rsidRDefault="00846E08" w:rsidP="003A22C1">
            <w:pPr>
              <w:pStyle w:val="ListParagraph"/>
              <w:numPr>
                <w:ilvl w:val="0"/>
                <w:numId w:val="6"/>
              </w:numPr>
            </w:pPr>
            <w:r>
              <w:t xml:space="preserve">What are newton’s laws? </w:t>
            </w:r>
          </w:p>
          <w:p w14:paraId="55E67AA4" w14:textId="52E8CDD3" w:rsidR="00136AEA" w:rsidRDefault="00136AEA" w:rsidP="00136AEA">
            <w:pPr>
              <w:pStyle w:val="ListParagraph"/>
              <w:numPr>
                <w:ilvl w:val="0"/>
                <w:numId w:val="16"/>
              </w:numPr>
            </w:pPr>
            <w:r>
              <w:t xml:space="preserve">Describe Newton’s 3 laws </w:t>
            </w:r>
          </w:p>
          <w:p w14:paraId="763DB279" w14:textId="61C25782" w:rsidR="00136AEA" w:rsidRDefault="00136AEA" w:rsidP="00136AEA">
            <w:pPr>
              <w:pStyle w:val="ListParagraph"/>
              <w:numPr>
                <w:ilvl w:val="0"/>
                <w:numId w:val="16"/>
              </w:numPr>
            </w:pPr>
            <w:r>
              <w:t xml:space="preserve">Demonstrate newtons 3 laws </w:t>
            </w:r>
          </w:p>
          <w:p w14:paraId="77A4089A" w14:textId="40B3A8BF" w:rsidR="00136AEA" w:rsidRDefault="00136AEA" w:rsidP="00136AEA">
            <w:pPr>
              <w:pStyle w:val="ListParagraph"/>
              <w:numPr>
                <w:ilvl w:val="0"/>
                <w:numId w:val="16"/>
              </w:numPr>
            </w:pPr>
            <w:r>
              <w:t xml:space="preserve">Use and rearrange f= m x a </w:t>
            </w:r>
          </w:p>
          <w:p w14:paraId="19D52759" w14:textId="0C6EA420" w:rsidR="00846E08" w:rsidRDefault="00846E08" w:rsidP="003A22C1">
            <w:pPr>
              <w:pStyle w:val="ListParagraph"/>
              <w:numPr>
                <w:ilvl w:val="0"/>
                <w:numId w:val="6"/>
              </w:numPr>
            </w:pPr>
            <w:r>
              <w:t xml:space="preserve">What affects the stopping distance of a car? </w:t>
            </w:r>
          </w:p>
          <w:p w14:paraId="0B9B0611" w14:textId="5FE63C38" w:rsidR="008A1153" w:rsidRDefault="008A1153" w:rsidP="008A1153">
            <w:pPr>
              <w:pStyle w:val="ListParagraph"/>
              <w:numPr>
                <w:ilvl w:val="0"/>
                <w:numId w:val="17"/>
              </w:numPr>
            </w:pPr>
            <w:r>
              <w:t xml:space="preserve">Identify the factors that effect TD, BD and SD </w:t>
            </w:r>
          </w:p>
          <w:p w14:paraId="1EA10A56" w14:textId="550978AF" w:rsidR="008A1153" w:rsidRDefault="008A1153" w:rsidP="008A1153">
            <w:pPr>
              <w:pStyle w:val="ListParagraph"/>
              <w:numPr>
                <w:ilvl w:val="0"/>
                <w:numId w:val="17"/>
              </w:numPr>
            </w:pPr>
            <w:r>
              <w:t xml:space="preserve">Describe how they </w:t>
            </w:r>
            <w:r w:rsidR="00943595">
              <w:t>affect</w:t>
            </w:r>
            <w:r>
              <w:t xml:space="preserve"> SD</w:t>
            </w:r>
          </w:p>
          <w:p w14:paraId="3D02C025" w14:textId="6F4A63B8" w:rsidR="008A1153" w:rsidRDefault="008A1153" w:rsidP="008A1153">
            <w:pPr>
              <w:pStyle w:val="ListParagraph"/>
              <w:numPr>
                <w:ilvl w:val="0"/>
                <w:numId w:val="17"/>
              </w:numPr>
            </w:pPr>
            <w:r>
              <w:t>E</w:t>
            </w:r>
            <w:r w:rsidR="001F0DFE">
              <w:t>valuate UK driving laws.</w:t>
            </w:r>
          </w:p>
          <w:p w14:paraId="63A27FB6" w14:textId="1D6C4645" w:rsidR="00846E08" w:rsidRDefault="00846E08" w:rsidP="003A22C1">
            <w:pPr>
              <w:pStyle w:val="ListParagraph"/>
              <w:numPr>
                <w:ilvl w:val="0"/>
                <w:numId w:val="6"/>
              </w:numPr>
            </w:pPr>
            <w:r>
              <w:t xml:space="preserve">What are the safety features of cars? </w:t>
            </w:r>
          </w:p>
          <w:p w14:paraId="02D4FF46" w14:textId="0822C74E" w:rsidR="00846E08" w:rsidRDefault="001F0DFE" w:rsidP="001F0DFE">
            <w:pPr>
              <w:pStyle w:val="ListParagraph"/>
              <w:numPr>
                <w:ilvl w:val="0"/>
                <w:numId w:val="18"/>
              </w:numPr>
            </w:pPr>
            <w:r>
              <w:t xml:space="preserve">Describe safety features on cars, </w:t>
            </w:r>
          </w:p>
          <w:p w14:paraId="3944B841" w14:textId="11FFC138" w:rsidR="001F0DFE" w:rsidRDefault="001F0DFE" w:rsidP="001F0DFE">
            <w:pPr>
              <w:pStyle w:val="ListParagraph"/>
              <w:numPr>
                <w:ilvl w:val="0"/>
                <w:numId w:val="18"/>
              </w:numPr>
            </w:pPr>
            <w:r>
              <w:t>Explain how they protect from accidents and injury during accidents</w:t>
            </w:r>
          </w:p>
          <w:p w14:paraId="1BA43E57" w14:textId="1F2F3DCB" w:rsidR="001F0DFE" w:rsidRDefault="001F0DFE" w:rsidP="001F0DFE">
            <w:pPr>
              <w:pStyle w:val="ListParagraph"/>
              <w:numPr>
                <w:ilvl w:val="0"/>
                <w:numId w:val="18"/>
              </w:numPr>
            </w:pPr>
            <w:r>
              <w:t>Apply knowledge to design a car.</w:t>
            </w:r>
          </w:p>
          <w:p w14:paraId="7F21AF7E" w14:textId="77777777" w:rsidR="00846E08" w:rsidRDefault="00846E08" w:rsidP="00846E08">
            <w:pPr>
              <w:pStyle w:val="ListParagraph"/>
            </w:pPr>
          </w:p>
          <w:p w14:paraId="0DC91C11" w14:textId="77777777" w:rsidR="00846E08" w:rsidRDefault="00846E08" w:rsidP="00846E08"/>
          <w:p w14:paraId="5E2281D6" w14:textId="6CDBEA5F" w:rsidR="00534A36" w:rsidRDefault="00534A36" w:rsidP="00FF63C7"/>
          <w:p w14:paraId="4ECE5FF7" w14:textId="2788A69C" w:rsidR="008B580B" w:rsidRDefault="008B580B" w:rsidP="00557FB5">
            <w:pPr>
              <w:pStyle w:val="ListParagraph"/>
              <w:ind w:left="1080"/>
            </w:pPr>
          </w:p>
          <w:p w14:paraId="5A544BA9" w14:textId="77777777" w:rsidR="00F54EAA" w:rsidRPr="00902840" w:rsidRDefault="00F54EAA" w:rsidP="00C82546"/>
        </w:tc>
      </w:tr>
      <w:tr w:rsidR="00901737" w14:paraId="0CDF0449" w14:textId="77777777" w:rsidTr="00AC44E1">
        <w:trPr>
          <w:trHeight w:val="855"/>
        </w:trPr>
        <w:tc>
          <w:tcPr>
            <w:tcW w:w="2047" w:type="dxa"/>
          </w:tcPr>
          <w:p w14:paraId="3E8952F8" w14:textId="77777777" w:rsidR="00901737" w:rsidRPr="001F7F31" w:rsidRDefault="00901737" w:rsidP="00643381">
            <w:pPr>
              <w:rPr>
                <w:b/>
              </w:rPr>
            </w:pPr>
            <w:r>
              <w:rPr>
                <w:b/>
              </w:rPr>
              <w:lastRenderedPageBreak/>
              <w:t>Links to other subjects</w:t>
            </w:r>
          </w:p>
        </w:tc>
        <w:tc>
          <w:tcPr>
            <w:tcW w:w="12416" w:type="dxa"/>
            <w:gridSpan w:val="4"/>
          </w:tcPr>
          <w:p w14:paraId="7089B8D1" w14:textId="293E7104" w:rsidR="00301673" w:rsidRDefault="00774889" w:rsidP="00FF63C7">
            <w:r>
              <w:t>Geography</w:t>
            </w:r>
            <w:r w:rsidR="00301673">
              <w:t xml:space="preserve"> – Different ocean depths.</w:t>
            </w:r>
          </w:p>
          <w:p w14:paraId="6643BC77" w14:textId="23269D05" w:rsidR="00301673" w:rsidRDefault="006367A6" w:rsidP="00FF63C7">
            <w:r>
              <w:t>Chemistry</w:t>
            </w:r>
            <w:r w:rsidR="00301673">
              <w:t xml:space="preserve"> – States of matter.</w:t>
            </w:r>
          </w:p>
          <w:p w14:paraId="0016A6D8" w14:textId="1E11CF55" w:rsidR="00301673" w:rsidRDefault="00301673" w:rsidP="00FF63C7">
            <w:r>
              <w:t>Technology – Car, submarine and spacecraft design.</w:t>
            </w:r>
          </w:p>
          <w:p w14:paraId="19E81B12" w14:textId="23E1B08D" w:rsidR="006851DE" w:rsidRDefault="00301673" w:rsidP="00FF63C7">
            <w:r>
              <w:t>S</w:t>
            </w:r>
            <w:r w:rsidR="00894A66">
              <w:t>pace</w:t>
            </w:r>
            <w:r>
              <w:t xml:space="preserve"> </w:t>
            </w:r>
            <w:r w:rsidR="00FE4B7F">
              <w:t>– Pressure on different planets and in the vacuum of space.</w:t>
            </w:r>
          </w:p>
          <w:p w14:paraId="3ADBD636" w14:textId="34A17654" w:rsidR="00301673" w:rsidRDefault="00301673" w:rsidP="00FF63C7">
            <w:r>
              <w:t xml:space="preserve">Biology </w:t>
            </w:r>
            <w:r w:rsidR="00FE4B7F">
              <w:t>– Effect of increased and decreased pressure on the body.</w:t>
            </w:r>
          </w:p>
          <w:p w14:paraId="136B0D04" w14:textId="77777777" w:rsidR="00565855" w:rsidRPr="00F54EAA" w:rsidRDefault="00565855" w:rsidP="00CB096E"/>
        </w:tc>
      </w:tr>
      <w:tr w:rsidR="002A7CFA" w14:paraId="307449F8" w14:textId="77777777" w:rsidTr="004B6CE2">
        <w:trPr>
          <w:trHeight w:val="855"/>
        </w:trPr>
        <w:tc>
          <w:tcPr>
            <w:tcW w:w="2047" w:type="dxa"/>
          </w:tcPr>
          <w:p w14:paraId="30D5D126" w14:textId="0B4E5822" w:rsidR="002A7CFA" w:rsidRDefault="002A7CFA" w:rsidP="00643381">
            <w:pPr>
              <w:rPr>
                <w:b/>
              </w:rPr>
            </w:pPr>
            <w:r>
              <w:rPr>
                <w:b/>
              </w:rPr>
              <w:t>Scientific skills</w:t>
            </w:r>
          </w:p>
          <w:p w14:paraId="15C564CA" w14:textId="77777777" w:rsidR="002A7CFA" w:rsidRDefault="002A7CFA" w:rsidP="00643381">
            <w:pPr>
              <w:rPr>
                <w:b/>
              </w:rPr>
            </w:pPr>
          </w:p>
          <w:p w14:paraId="5CB73F9F" w14:textId="0FE756C9" w:rsidR="002A7CFA" w:rsidRPr="006851DE" w:rsidRDefault="002A7CFA" w:rsidP="00774889">
            <w:pPr>
              <w:jc w:val="center"/>
              <w:rPr>
                <w:b/>
              </w:rPr>
            </w:pPr>
          </w:p>
        </w:tc>
        <w:tc>
          <w:tcPr>
            <w:tcW w:w="12416" w:type="dxa"/>
            <w:gridSpan w:val="4"/>
          </w:tcPr>
          <w:p w14:paraId="2F7A3A05" w14:textId="77777777" w:rsidR="002A7CFA" w:rsidRPr="002A7CFA" w:rsidRDefault="002A7CFA" w:rsidP="002A7CFA">
            <w:pPr>
              <w:rPr>
                <w:sz w:val="24"/>
                <w:szCs w:val="24"/>
              </w:rPr>
            </w:pPr>
          </w:p>
          <w:p w14:paraId="37A24F51" w14:textId="77777777" w:rsidR="002A7CFA" w:rsidRPr="002A7CFA" w:rsidRDefault="002A7CFA" w:rsidP="002A7CFA">
            <w:pPr>
              <w:pStyle w:val="ListParagraph"/>
              <w:numPr>
                <w:ilvl w:val="0"/>
                <w:numId w:val="24"/>
              </w:numPr>
              <w:rPr>
                <w:sz w:val="24"/>
                <w:szCs w:val="24"/>
              </w:rPr>
            </w:pPr>
            <w:r w:rsidRPr="002A7CFA">
              <w:rPr>
                <w:sz w:val="24"/>
                <w:szCs w:val="24"/>
              </w:rPr>
              <w:t>Investigation on moments and spring constant will use data collection and plans to test variables.</w:t>
            </w:r>
          </w:p>
          <w:p w14:paraId="1CC3CF25" w14:textId="77777777" w:rsidR="002A7CFA" w:rsidRPr="002A7CFA" w:rsidRDefault="002A7CFA" w:rsidP="002A7CFA">
            <w:pPr>
              <w:ind w:left="360"/>
              <w:rPr>
                <w:sz w:val="24"/>
                <w:szCs w:val="24"/>
              </w:rPr>
            </w:pPr>
          </w:p>
          <w:p w14:paraId="0F1742C1" w14:textId="77777777" w:rsidR="002A7CFA" w:rsidRPr="002A7CFA" w:rsidRDefault="002A7CFA" w:rsidP="002A7CFA">
            <w:pPr>
              <w:pStyle w:val="ListParagraph"/>
              <w:numPr>
                <w:ilvl w:val="0"/>
                <w:numId w:val="24"/>
              </w:numPr>
              <w:rPr>
                <w:sz w:val="24"/>
                <w:szCs w:val="24"/>
              </w:rPr>
            </w:pPr>
            <w:r w:rsidRPr="002A7CFA">
              <w:rPr>
                <w:sz w:val="24"/>
                <w:szCs w:val="24"/>
              </w:rPr>
              <w:t>Conclusions will be made after plotting a graph on force vs extension.</w:t>
            </w:r>
          </w:p>
          <w:p w14:paraId="69C4E86E" w14:textId="77777777" w:rsidR="002A7CFA" w:rsidRPr="002A7CFA" w:rsidRDefault="002A7CFA" w:rsidP="002A7CFA">
            <w:pPr>
              <w:ind w:left="360"/>
              <w:rPr>
                <w:sz w:val="24"/>
                <w:szCs w:val="24"/>
              </w:rPr>
            </w:pPr>
          </w:p>
          <w:p w14:paraId="2D7F9065" w14:textId="77777777" w:rsidR="002A7CFA" w:rsidRPr="002A7CFA" w:rsidRDefault="002A7CFA" w:rsidP="002A7CFA">
            <w:pPr>
              <w:pStyle w:val="ListParagraph"/>
              <w:numPr>
                <w:ilvl w:val="0"/>
                <w:numId w:val="24"/>
              </w:numPr>
              <w:rPr>
                <w:sz w:val="24"/>
                <w:szCs w:val="24"/>
              </w:rPr>
            </w:pPr>
            <w:r w:rsidRPr="002A7CFA">
              <w:rPr>
                <w:sz w:val="24"/>
                <w:szCs w:val="24"/>
              </w:rPr>
              <w:lastRenderedPageBreak/>
              <w:t>Communicate ideas in evaluation writing and presentations on safe car design.</w:t>
            </w:r>
          </w:p>
          <w:p w14:paraId="77796891" w14:textId="77777777" w:rsidR="002A7CFA" w:rsidRPr="002A7CFA" w:rsidRDefault="002A7CFA" w:rsidP="002A7CFA">
            <w:pPr>
              <w:pStyle w:val="ListParagraph"/>
              <w:numPr>
                <w:ilvl w:val="0"/>
                <w:numId w:val="24"/>
              </w:numPr>
              <w:rPr>
                <w:sz w:val="24"/>
                <w:szCs w:val="24"/>
              </w:rPr>
            </w:pPr>
            <w:r w:rsidRPr="002A7CFA">
              <w:rPr>
                <w:sz w:val="24"/>
                <w:szCs w:val="24"/>
              </w:rPr>
              <w:t>Risk assessment for hooks law practical.</w:t>
            </w:r>
          </w:p>
          <w:p w14:paraId="276B98F0" w14:textId="77777777" w:rsidR="002A7CFA" w:rsidRPr="002A7CFA" w:rsidRDefault="002A7CFA" w:rsidP="002A7CFA">
            <w:pPr>
              <w:ind w:left="360"/>
              <w:rPr>
                <w:sz w:val="24"/>
                <w:szCs w:val="24"/>
              </w:rPr>
            </w:pPr>
          </w:p>
          <w:p w14:paraId="46FB4434" w14:textId="07AD88F3" w:rsidR="002A7CFA" w:rsidRPr="002A7CFA" w:rsidRDefault="002A7CFA" w:rsidP="002A7CFA">
            <w:pPr>
              <w:pStyle w:val="ListParagraph"/>
              <w:numPr>
                <w:ilvl w:val="0"/>
                <w:numId w:val="24"/>
              </w:numPr>
              <w:rPr>
                <w:sz w:val="24"/>
                <w:szCs w:val="24"/>
              </w:rPr>
            </w:pPr>
            <w:r w:rsidRPr="002A7CFA">
              <w:rPr>
                <w:sz w:val="24"/>
                <w:szCs w:val="24"/>
              </w:rPr>
              <w:t>Evaluate resources on pressure changes.</w:t>
            </w:r>
          </w:p>
        </w:tc>
      </w:tr>
      <w:tr w:rsidR="00AC44E1" w14:paraId="740767BD" w14:textId="77777777" w:rsidTr="00AC44E1">
        <w:trPr>
          <w:trHeight w:val="728"/>
        </w:trPr>
        <w:tc>
          <w:tcPr>
            <w:tcW w:w="2047" w:type="dxa"/>
          </w:tcPr>
          <w:p w14:paraId="78468914" w14:textId="77777777" w:rsidR="00AC44E1" w:rsidRDefault="00AC44E1" w:rsidP="00AC44E1"/>
          <w:p w14:paraId="4505CA3D" w14:textId="5CD45980" w:rsidR="00AC44E1" w:rsidRDefault="00AC44E1" w:rsidP="00AC44E1">
            <w:pPr>
              <w:rPr>
                <w:b/>
              </w:rPr>
            </w:pPr>
            <w:r w:rsidRPr="001F7F31">
              <w:rPr>
                <w:b/>
              </w:rPr>
              <w:t>Development of new knowledge</w:t>
            </w:r>
          </w:p>
          <w:p w14:paraId="597A5B04" w14:textId="7B570FE8" w:rsidR="00AC44E1" w:rsidRPr="001F7F31" w:rsidRDefault="00AC44E1" w:rsidP="00AC44E1">
            <w:pPr>
              <w:rPr>
                <w:b/>
              </w:rPr>
            </w:pPr>
            <w:r>
              <w:rPr>
                <w:b/>
              </w:rPr>
              <w:t xml:space="preserve">) </w:t>
            </w:r>
          </w:p>
          <w:p w14:paraId="0A2C5750" w14:textId="77777777" w:rsidR="00AC44E1" w:rsidRDefault="00AC44E1" w:rsidP="00AC44E1"/>
          <w:p w14:paraId="621E40AC" w14:textId="77777777" w:rsidR="00AC44E1" w:rsidRDefault="00AC44E1" w:rsidP="00AC44E1"/>
          <w:p w14:paraId="3DA3F18F" w14:textId="77777777" w:rsidR="00AC44E1" w:rsidRDefault="00AC44E1" w:rsidP="00AC44E1"/>
          <w:p w14:paraId="5576C414" w14:textId="77777777" w:rsidR="00AC44E1" w:rsidRDefault="00AC44E1" w:rsidP="00AC44E1"/>
          <w:p w14:paraId="484D17E5" w14:textId="77777777" w:rsidR="00AC44E1" w:rsidRDefault="00AC44E1" w:rsidP="00AC44E1"/>
          <w:p w14:paraId="509A83DB" w14:textId="77777777" w:rsidR="00AC44E1" w:rsidRPr="001D157F" w:rsidRDefault="00AC44E1" w:rsidP="00AC44E1"/>
        </w:tc>
        <w:tc>
          <w:tcPr>
            <w:tcW w:w="3605" w:type="dxa"/>
            <w:gridSpan w:val="2"/>
          </w:tcPr>
          <w:p w14:paraId="2A181152" w14:textId="77777777" w:rsidR="00AD1D53" w:rsidRPr="00EA72CC" w:rsidRDefault="00AD1D53" w:rsidP="003A22C1">
            <w:pPr>
              <w:pStyle w:val="ListParagraph"/>
              <w:numPr>
                <w:ilvl w:val="0"/>
                <w:numId w:val="4"/>
              </w:numPr>
            </w:pPr>
            <w:r w:rsidRPr="00EA72CC">
              <w:t xml:space="preserve">Moment as the turning effect of a force </w:t>
            </w:r>
          </w:p>
          <w:p w14:paraId="785D4982" w14:textId="77777777" w:rsidR="00AD1D53" w:rsidRPr="00EA72CC" w:rsidRDefault="00AD1D53" w:rsidP="003A22C1">
            <w:pPr>
              <w:pStyle w:val="ListParagraph"/>
              <w:numPr>
                <w:ilvl w:val="0"/>
                <w:numId w:val="4"/>
              </w:numPr>
            </w:pPr>
            <w:r w:rsidRPr="00EA72CC">
              <w:t xml:space="preserve">Forces: associated with deforming objects; stretching and squashing – springs; with rubbing and friction between surfaces, with pushing things out of the way; resistance to motion of air and water </w:t>
            </w:r>
          </w:p>
          <w:p w14:paraId="2DD9EE73" w14:textId="77777777" w:rsidR="00AD1D53" w:rsidRPr="00EA72CC" w:rsidRDefault="00AD1D53" w:rsidP="003A22C1">
            <w:pPr>
              <w:pStyle w:val="ListParagraph"/>
              <w:numPr>
                <w:ilvl w:val="0"/>
                <w:numId w:val="4"/>
              </w:numPr>
            </w:pPr>
            <w:r w:rsidRPr="00EA72CC">
              <w:t xml:space="preserve">Forces measured in newtons, measurements of stretch or compression as force is changed </w:t>
            </w:r>
          </w:p>
          <w:p w14:paraId="1C9D6CC0" w14:textId="77777777" w:rsidR="00AD1D53" w:rsidRPr="00EA72CC" w:rsidRDefault="00AD1D53" w:rsidP="003A22C1">
            <w:pPr>
              <w:pStyle w:val="ListParagraph"/>
              <w:numPr>
                <w:ilvl w:val="0"/>
                <w:numId w:val="4"/>
              </w:numPr>
            </w:pPr>
            <w:r w:rsidRPr="00EA72CC">
              <w:t xml:space="preserve">Force-extension linear relation; Hooke’s Law as a special case </w:t>
            </w:r>
          </w:p>
          <w:p w14:paraId="5E61B35A" w14:textId="3DF4EC1E" w:rsidR="00AD1D53" w:rsidRDefault="00AD1D53" w:rsidP="003A22C1">
            <w:pPr>
              <w:pStyle w:val="ListParagraph"/>
              <w:numPr>
                <w:ilvl w:val="0"/>
                <w:numId w:val="4"/>
              </w:numPr>
            </w:pPr>
            <w:r w:rsidRPr="00EA72CC">
              <w:t>Work done and energy changes on deformation</w:t>
            </w:r>
            <w:r w:rsidR="00486476">
              <w:t>.</w:t>
            </w:r>
          </w:p>
          <w:p w14:paraId="652A66F9" w14:textId="77777777" w:rsidR="00AD1D53" w:rsidRDefault="00AD1D53" w:rsidP="003A22C1">
            <w:pPr>
              <w:pStyle w:val="ListParagraph"/>
              <w:numPr>
                <w:ilvl w:val="0"/>
                <w:numId w:val="4"/>
              </w:numPr>
            </w:pPr>
            <w:r w:rsidRPr="00402D02">
              <w:t>Simple machines give bigger force but at the expense of smaller movement (and vice versa): product of force and displacement unchanged</w:t>
            </w:r>
          </w:p>
          <w:p w14:paraId="480540AA" w14:textId="77777777" w:rsidR="00AD1D53" w:rsidRDefault="00AD1D53" w:rsidP="003A22C1">
            <w:pPr>
              <w:pStyle w:val="ListParagraph"/>
              <w:numPr>
                <w:ilvl w:val="0"/>
                <w:numId w:val="4"/>
              </w:numPr>
            </w:pPr>
            <w:r>
              <w:t xml:space="preserve">Pressure in liquids, increasing with depth; up thrust effects, floating and sinking </w:t>
            </w:r>
          </w:p>
          <w:p w14:paraId="0C8E90D4" w14:textId="77777777" w:rsidR="00AD1D53" w:rsidRDefault="00AD1D53" w:rsidP="003A22C1">
            <w:pPr>
              <w:pStyle w:val="ListParagraph"/>
              <w:numPr>
                <w:ilvl w:val="0"/>
                <w:numId w:val="4"/>
              </w:numPr>
            </w:pPr>
            <w:r>
              <w:t>Pressure measured by ratio of force over area – acting normal to any surface</w:t>
            </w:r>
          </w:p>
          <w:p w14:paraId="5456CB0A" w14:textId="77777777" w:rsidR="00AD1D53" w:rsidRPr="00894A66" w:rsidRDefault="00AD1D53" w:rsidP="003A22C1">
            <w:pPr>
              <w:pStyle w:val="ListParagraph"/>
              <w:numPr>
                <w:ilvl w:val="0"/>
                <w:numId w:val="4"/>
              </w:numPr>
            </w:pPr>
            <w:r w:rsidRPr="00894A66">
              <w:t>Pressure changes in the solar system are a big challenge for spaceflight.</w:t>
            </w:r>
          </w:p>
          <w:p w14:paraId="20B8170D" w14:textId="77777777" w:rsidR="00AD1D53" w:rsidRPr="00894A66" w:rsidRDefault="00AD1D53" w:rsidP="003A22C1">
            <w:pPr>
              <w:pStyle w:val="ListParagraph"/>
              <w:numPr>
                <w:ilvl w:val="0"/>
                <w:numId w:val="4"/>
              </w:numPr>
            </w:pPr>
            <w:r w:rsidRPr="00894A66">
              <w:lastRenderedPageBreak/>
              <w:t>The Earth and the moon exert a force each other due to Newton’s 3</w:t>
            </w:r>
            <w:r w:rsidRPr="00894A66">
              <w:rPr>
                <w:vertAlign w:val="superscript"/>
              </w:rPr>
              <w:t>rd</w:t>
            </w:r>
            <w:r w:rsidRPr="00894A66">
              <w:t xml:space="preserve"> law. </w:t>
            </w:r>
          </w:p>
          <w:p w14:paraId="753286AE" w14:textId="5A2841A0" w:rsidR="00AC44E1" w:rsidRPr="000E5EDE" w:rsidRDefault="00AC44E1" w:rsidP="00AD1D53"/>
        </w:tc>
        <w:tc>
          <w:tcPr>
            <w:tcW w:w="2205" w:type="dxa"/>
          </w:tcPr>
          <w:p w14:paraId="2E65A817" w14:textId="77777777" w:rsidR="00AC44E1" w:rsidRDefault="00AC44E1" w:rsidP="00AC44E1"/>
          <w:p w14:paraId="0CEE3CF8" w14:textId="77777777" w:rsidR="00AC44E1" w:rsidRPr="001F7F31" w:rsidRDefault="00AC44E1" w:rsidP="00AC44E1">
            <w:pPr>
              <w:rPr>
                <w:b/>
              </w:rPr>
            </w:pPr>
            <w:r w:rsidRPr="001F7F31">
              <w:rPr>
                <w:b/>
              </w:rPr>
              <w:t>Strengthening of prior</w:t>
            </w:r>
          </w:p>
          <w:p w14:paraId="2AA5BBEE" w14:textId="77777777" w:rsidR="00AC44E1" w:rsidRPr="00A61218" w:rsidRDefault="00AC44E1" w:rsidP="00AC44E1">
            <w:r w:rsidRPr="001F7F31">
              <w:rPr>
                <w:b/>
              </w:rPr>
              <w:t>knowledge</w:t>
            </w:r>
          </w:p>
        </w:tc>
        <w:tc>
          <w:tcPr>
            <w:tcW w:w="6606" w:type="dxa"/>
          </w:tcPr>
          <w:p w14:paraId="755A48C6" w14:textId="5E59BAB7" w:rsidR="002F6398" w:rsidRPr="002F6398" w:rsidRDefault="002F6398" w:rsidP="002F6398">
            <w:pPr>
              <w:rPr>
                <w:bCs/>
                <w:sz w:val="28"/>
                <w:szCs w:val="28"/>
                <w:u w:val="single"/>
              </w:rPr>
            </w:pPr>
            <w:r w:rsidRPr="002F6398">
              <w:rPr>
                <w:bCs/>
                <w:sz w:val="28"/>
                <w:szCs w:val="28"/>
                <w:u w:val="single"/>
              </w:rPr>
              <w:t xml:space="preserve">Year 7 </w:t>
            </w:r>
          </w:p>
          <w:p w14:paraId="044091DF" w14:textId="77777777" w:rsidR="002F6398" w:rsidRPr="002F6398" w:rsidRDefault="002F6398" w:rsidP="003A22C1">
            <w:pPr>
              <w:pStyle w:val="ListParagraph"/>
              <w:numPr>
                <w:ilvl w:val="0"/>
                <w:numId w:val="5"/>
              </w:numPr>
            </w:pPr>
            <w:r w:rsidRPr="002F6398">
              <w:t>Forces as pushes and pulls, arising from the interaction between two objects</w:t>
            </w:r>
          </w:p>
          <w:p w14:paraId="3C28C4AB" w14:textId="77777777" w:rsidR="002F6398" w:rsidRPr="002F6398" w:rsidRDefault="002F6398" w:rsidP="003A22C1">
            <w:pPr>
              <w:pStyle w:val="ListParagraph"/>
              <w:numPr>
                <w:ilvl w:val="0"/>
                <w:numId w:val="5"/>
              </w:numPr>
            </w:pPr>
            <w:r w:rsidRPr="002F6398">
              <w:t>Using force arrows in diagrams, adding forces in one dimension, balanced and unbalanced forces</w:t>
            </w:r>
          </w:p>
          <w:p w14:paraId="030DB7DB" w14:textId="77777777" w:rsidR="002F6398" w:rsidRPr="002F6398" w:rsidRDefault="002F6398" w:rsidP="003A22C1">
            <w:pPr>
              <w:pStyle w:val="ListParagraph"/>
              <w:numPr>
                <w:ilvl w:val="0"/>
                <w:numId w:val="5"/>
              </w:numPr>
            </w:pPr>
            <w:r w:rsidRPr="002F6398">
              <w:t>Non-contact forces:  gravity forces acting at a distance on Earth and in space, forces between magnets and forces due to static electricity</w:t>
            </w:r>
          </w:p>
          <w:p w14:paraId="4052F6F8" w14:textId="28E122A3" w:rsidR="002F6398" w:rsidRPr="00894A66" w:rsidRDefault="002F6398" w:rsidP="003A22C1">
            <w:pPr>
              <w:pStyle w:val="ListParagraph"/>
              <w:numPr>
                <w:ilvl w:val="0"/>
                <w:numId w:val="5"/>
              </w:numPr>
            </w:pPr>
            <w:r w:rsidRPr="00894A66">
              <w:t>The force of gravity changes across the universe which is made of groups, galaxies and solar systems</w:t>
            </w:r>
            <w:r w:rsidR="00894A66">
              <w:t>.</w:t>
            </w:r>
          </w:p>
          <w:p w14:paraId="49D95A98" w14:textId="77777777" w:rsidR="002F6398" w:rsidRPr="002F6398" w:rsidRDefault="002F6398" w:rsidP="003A22C1">
            <w:pPr>
              <w:pStyle w:val="ListParagraph"/>
              <w:numPr>
                <w:ilvl w:val="0"/>
                <w:numId w:val="5"/>
              </w:numPr>
            </w:pPr>
            <w:r w:rsidRPr="002F6398">
              <w:t>Speed and the quantitative relationship between average speed, distance and time</w:t>
            </w:r>
          </w:p>
          <w:p w14:paraId="3275432D" w14:textId="77777777" w:rsidR="002F6398" w:rsidRPr="002F6398" w:rsidRDefault="002F6398" w:rsidP="003A22C1">
            <w:pPr>
              <w:pStyle w:val="ListParagraph"/>
              <w:numPr>
                <w:ilvl w:val="0"/>
                <w:numId w:val="5"/>
              </w:numPr>
            </w:pPr>
            <w:r w:rsidRPr="002F6398">
              <w:t>The representation of a journey on a distance-time graph</w:t>
            </w:r>
          </w:p>
          <w:p w14:paraId="579ED389" w14:textId="77777777" w:rsidR="002F6398" w:rsidRPr="002F6398" w:rsidRDefault="002F6398" w:rsidP="003A22C1">
            <w:pPr>
              <w:pStyle w:val="ListParagraph"/>
              <w:numPr>
                <w:ilvl w:val="0"/>
                <w:numId w:val="5"/>
              </w:numPr>
            </w:pPr>
            <w:r w:rsidRPr="002F6398">
              <w:t>Relative motion:  trains and cars passing one another</w:t>
            </w:r>
          </w:p>
          <w:p w14:paraId="032625D6" w14:textId="77777777" w:rsidR="002F6398" w:rsidRPr="002F6398" w:rsidRDefault="002F6398" w:rsidP="003A22C1">
            <w:pPr>
              <w:pStyle w:val="ListParagraph"/>
              <w:numPr>
                <w:ilvl w:val="0"/>
                <w:numId w:val="5"/>
              </w:numPr>
            </w:pPr>
            <w:r w:rsidRPr="002F6398">
              <w:t>Forces being needed to cause objects to stop or start moving, or to change their speed or direction of motion (qualitative only)</w:t>
            </w:r>
          </w:p>
          <w:p w14:paraId="50771A80" w14:textId="3C7EB6AD" w:rsidR="002F6398" w:rsidRPr="002F6398" w:rsidRDefault="002F6398" w:rsidP="003A22C1">
            <w:pPr>
              <w:pStyle w:val="ListParagraph"/>
              <w:numPr>
                <w:ilvl w:val="0"/>
                <w:numId w:val="5"/>
              </w:numPr>
            </w:pPr>
            <w:r w:rsidRPr="002F6398">
              <w:t xml:space="preserve">Change depending on direction of force and its size. </w:t>
            </w:r>
          </w:p>
          <w:p w14:paraId="6572518E" w14:textId="6F2DF0AD" w:rsidR="002F6398" w:rsidRPr="002F6398" w:rsidRDefault="002F6398" w:rsidP="002F6398">
            <w:pPr>
              <w:widowControl w:val="0"/>
              <w:rPr>
                <w:u w:val="single"/>
                <w:lang w:eastAsia="en-GB"/>
              </w:rPr>
            </w:pPr>
            <w:r w:rsidRPr="002F6398">
              <w:rPr>
                <w:u w:val="single"/>
                <w:lang w:eastAsia="en-GB"/>
              </w:rPr>
              <w:t xml:space="preserve">YEAR 5 </w:t>
            </w:r>
          </w:p>
          <w:p w14:paraId="6DAF904C" w14:textId="77777777" w:rsidR="002F6398" w:rsidRPr="002F6398" w:rsidRDefault="002F6398" w:rsidP="002F6398">
            <w:pPr>
              <w:widowControl w:val="0"/>
              <w:rPr>
                <w:lang w:eastAsia="en-GB"/>
              </w:rPr>
            </w:pPr>
            <w:r w:rsidRPr="002F6398">
              <w:rPr>
                <w:lang w:eastAsia="en-GB"/>
              </w:rPr>
              <w:t>Is able to describe how some forces act upon stationary and moving objects (</w:t>
            </w:r>
            <w:proofErr w:type="gramStart"/>
            <w:r w:rsidRPr="002F6398">
              <w:rPr>
                <w:lang w:eastAsia="en-GB"/>
              </w:rPr>
              <w:t>e.g.</w:t>
            </w:r>
            <w:proofErr w:type="gramEnd"/>
            <w:r w:rsidRPr="002F6398">
              <w:rPr>
                <w:lang w:eastAsia="en-GB"/>
              </w:rPr>
              <w:t xml:space="preserve"> friction, air resistance, water resistance etc.)</w:t>
            </w:r>
          </w:p>
          <w:p w14:paraId="033F9A0A" w14:textId="77777777" w:rsidR="002F6398" w:rsidRPr="002F6398" w:rsidRDefault="002F6398" w:rsidP="002F6398">
            <w:pPr>
              <w:widowControl w:val="0"/>
              <w:rPr>
                <w:lang w:eastAsia="en-GB"/>
              </w:rPr>
            </w:pPr>
            <w:r w:rsidRPr="002F6398">
              <w:rPr>
                <w:lang w:eastAsia="en-GB"/>
              </w:rPr>
              <w:t xml:space="preserve">Is beginning to understand how levers, pulleys and gears allow a small force to have a greater effect. </w:t>
            </w:r>
          </w:p>
          <w:p w14:paraId="3A0530CC" w14:textId="77777777" w:rsidR="002F6398" w:rsidRPr="002F6398" w:rsidRDefault="002F6398" w:rsidP="002F6398">
            <w:pPr>
              <w:widowControl w:val="0"/>
              <w:rPr>
                <w:b/>
                <w:lang w:eastAsia="en-GB"/>
              </w:rPr>
            </w:pPr>
          </w:p>
          <w:p w14:paraId="742DE0AB" w14:textId="77777777" w:rsidR="002F6398" w:rsidRPr="002F6398" w:rsidRDefault="002F6398" w:rsidP="002F6398">
            <w:pPr>
              <w:widowControl w:val="0"/>
              <w:rPr>
                <w:u w:val="single"/>
                <w:lang w:eastAsia="en-GB"/>
              </w:rPr>
            </w:pPr>
            <w:r w:rsidRPr="002F6398">
              <w:rPr>
                <w:u w:val="single"/>
                <w:lang w:eastAsia="en-GB"/>
              </w:rPr>
              <w:t>YEAR 3</w:t>
            </w:r>
          </w:p>
          <w:p w14:paraId="1F10F9CF" w14:textId="77777777" w:rsidR="002F6398" w:rsidRPr="002F6398" w:rsidRDefault="002F6398" w:rsidP="002F6398">
            <w:pPr>
              <w:widowControl w:val="0"/>
              <w:rPr>
                <w:lang w:eastAsia="en-GB"/>
              </w:rPr>
            </w:pPr>
            <w:r w:rsidRPr="002F6398">
              <w:rPr>
                <w:lang w:eastAsia="en-GB"/>
              </w:rPr>
              <w:t>Can demonstrate an understanding of how different surfaces affect how objects move across them.</w:t>
            </w:r>
          </w:p>
          <w:p w14:paraId="694C2D13" w14:textId="77777777" w:rsidR="002F6398" w:rsidRPr="002F6398" w:rsidRDefault="002F6398" w:rsidP="002F6398">
            <w:pPr>
              <w:widowControl w:val="0"/>
              <w:rPr>
                <w:lang w:eastAsia="en-GB"/>
              </w:rPr>
            </w:pPr>
            <w:r w:rsidRPr="002F6398">
              <w:rPr>
                <w:lang w:eastAsia="en-GB"/>
              </w:rPr>
              <w:t>Demonstrates an understanding of friction as a force acting between two objects in contact and magnetic force as a force acting at a distance.</w:t>
            </w:r>
          </w:p>
          <w:p w14:paraId="2A6A188E" w14:textId="77777777" w:rsidR="002F6398" w:rsidRPr="002F6398" w:rsidRDefault="002F6398" w:rsidP="002F6398">
            <w:pPr>
              <w:widowControl w:val="0"/>
              <w:rPr>
                <w:lang w:eastAsia="en-GB"/>
              </w:rPr>
            </w:pPr>
          </w:p>
          <w:p w14:paraId="433CD395" w14:textId="77777777" w:rsidR="002F6398" w:rsidRPr="002F6398" w:rsidRDefault="002F6398" w:rsidP="002F6398">
            <w:pPr>
              <w:widowControl w:val="0"/>
              <w:rPr>
                <w:u w:val="single"/>
                <w:lang w:eastAsia="en-GB"/>
              </w:rPr>
            </w:pPr>
            <w:r w:rsidRPr="002F6398">
              <w:rPr>
                <w:u w:val="single"/>
                <w:lang w:eastAsia="en-GB"/>
              </w:rPr>
              <w:t>YEAR 2</w:t>
            </w:r>
          </w:p>
          <w:p w14:paraId="0F8DC65C" w14:textId="77777777" w:rsidR="002F6398" w:rsidRPr="002F6398" w:rsidRDefault="002F6398" w:rsidP="002F6398">
            <w:pPr>
              <w:widowControl w:val="0"/>
              <w:rPr>
                <w:lang w:eastAsia="en-GB"/>
              </w:rPr>
            </w:pPr>
            <w:r w:rsidRPr="002F6398">
              <w:rPr>
                <w:lang w:eastAsia="en-GB"/>
              </w:rPr>
              <w:lastRenderedPageBreak/>
              <w:t>Shows an understanding in the difference between push and pull forces.</w:t>
            </w:r>
          </w:p>
          <w:p w14:paraId="4CFF78FC" w14:textId="77777777" w:rsidR="002F6398" w:rsidRPr="002F6398" w:rsidRDefault="002F6398" w:rsidP="002F6398">
            <w:pPr>
              <w:widowControl w:val="0"/>
              <w:rPr>
                <w:lang w:eastAsia="en-GB"/>
              </w:rPr>
            </w:pPr>
            <w:proofErr w:type="gramStart"/>
            <w:r w:rsidRPr="002F6398">
              <w:rPr>
                <w:lang w:eastAsia="en-GB"/>
              </w:rPr>
              <w:t>Is able to</w:t>
            </w:r>
            <w:proofErr w:type="gramEnd"/>
            <w:r w:rsidRPr="002F6398">
              <w:rPr>
                <w:lang w:eastAsia="en-GB"/>
              </w:rPr>
              <w:t xml:space="preserve"> describe the direction of movement associated with push and pull forces.</w:t>
            </w:r>
          </w:p>
          <w:p w14:paraId="7FD132E9" w14:textId="77777777" w:rsidR="002F6398" w:rsidRPr="002F6398" w:rsidRDefault="002F6398" w:rsidP="002F6398">
            <w:pPr>
              <w:widowControl w:val="0"/>
              <w:rPr>
                <w:lang w:eastAsia="en-GB"/>
              </w:rPr>
            </w:pPr>
            <w:r w:rsidRPr="002F6398">
              <w:rPr>
                <w:lang w:eastAsia="en-GB"/>
              </w:rPr>
              <w:t>Shows an understanding of the effect of gravity on objects.</w:t>
            </w:r>
          </w:p>
          <w:p w14:paraId="179B0CE8" w14:textId="77777777" w:rsidR="002F6398" w:rsidRPr="002F6398" w:rsidRDefault="002F6398" w:rsidP="002F6398">
            <w:pPr>
              <w:widowControl w:val="0"/>
              <w:rPr>
                <w:lang w:eastAsia="en-GB"/>
              </w:rPr>
            </w:pPr>
            <w:r w:rsidRPr="002F6398">
              <w:rPr>
                <w:lang w:eastAsia="en-GB"/>
              </w:rPr>
              <w:t>Is beginning to understand friction as a force that acts to slow down a moving object.</w:t>
            </w:r>
          </w:p>
          <w:p w14:paraId="403FAA3A" w14:textId="77777777" w:rsidR="002F6398" w:rsidRPr="002F6398" w:rsidRDefault="002F6398" w:rsidP="002F6398">
            <w:pPr>
              <w:rPr>
                <w:b/>
              </w:rPr>
            </w:pPr>
          </w:p>
          <w:p w14:paraId="22E5B7F9" w14:textId="481839C0" w:rsidR="00AC44E1" w:rsidRPr="002F6398" w:rsidRDefault="00AC44E1" w:rsidP="00AC44E1">
            <w:pPr>
              <w:widowControl w:val="0"/>
              <w:rPr>
                <w:bCs/>
                <w:lang w:eastAsia="en-GB"/>
              </w:rPr>
            </w:pPr>
          </w:p>
          <w:p w14:paraId="2D697F1A" w14:textId="77777777" w:rsidR="00AC44E1" w:rsidRPr="002F6398" w:rsidRDefault="00AC44E1" w:rsidP="00AC44E1">
            <w:pPr>
              <w:widowControl w:val="0"/>
              <w:rPr>
                <w:b/>
                <w:lang w:eastAsia="en-GB"/>
              </w:rPr>
            </w:pPr>
          </w:p>
          <w:p w14:paraId="433DCA9B" w14:textId="77777777" w:rsidR="00AC44E1" w:rsidRPr="002F6398" w:rsidRDefault="00AC44E1" w:rsidP="00AC44E1">
            <w:pPr>
              <w:widowControl w:val="0"/>
              <w:rPr>
                <w:b/>
                <w:lang w:eastAsia="en-GB"/>
              </w:rPr>
            </w:pPr>
          </w:p>
          <w:p w14:paraId="3492850F" w14:textId="77777777" w:rsidR="00AC44E1" w:rsidRPr="002F6398" w:rsidRDefault="00AC44E1" w:rsidP="00AC44E1">
            <w:pPr>
              <w:widowControl w:val="0"/>
              <w:rPr>
                <w:b/>
                <w:lang w:eastAsia="en-GB"/>
              </w:rPr>
            </w:pPr>
          </w:p>
        </w:tc>
      </w:tr>
      <w:tr w:rsidR="00AC44E1" w14:paraId="3A0853BE" w14:textId="77777777" w:rsidTr="00AC44E1">
        <w:trPr>
          <w:trHeight w:val="2234"/>
        </w:trPr>
        <w:tc>
          <w:tcPr>
            <w:tcW w:w="2047" w:type="dxa"/>
          </w:tcPr>
          <w:p w14:paraId="5B23AEF3" w14:textId="77777777" w:rsidR="00AC44E1" w:rsidRPr="001F7F31" w:rsidRDefault="00AC44E1" w:rsidP="00AC44E1">
            <w:pPr>
              <w:rPr>
                <w:b/>
              </w:rPr>
            </w:pPr>
            <w:r w:rsidRPr="001F7F31">
              <w:rPr>
                <w:b/>
              </w:rPr>
              <w:lastRenderedPageBreak/>
              <w:t>Vocabulary:</w:t>
            </w:r>
          </w:p>
          <w:p w14:paraId="02FB92B2" w14:textId="77777777" w:rsidR="00AC44E1" w:rsidRDefault="00AC44E1" w:rsidP="00AC44E1"/>
          <w:p w14:paraId="08377828" w14:textId="05D328DF" w:rsidR="00AC44E1" w:rsidRDefault="001D5C77" w:rsidP="00AC44E1">
            <w:r>
              <w:t>These are the main words we will be using</w:t>
            </w:r>
            <w:r>
              <w:t>.</w:t>
            </w:r>
          </w:p>
          <w:p w14:paraId="53094091" w14:textId="77777777" w:rsidR="00AC44E1" w:rsidRDefault="00AC44E1" w:rsidP="00AC44E1"/>
          <w:p w14:paraId="24FEE7B0" w14:textId="77777777" w:rsidR="00AC44E1" w:rsidRDefault="00AC44E1" w:rsidP="00AC44E1"/>
          <w:p w14:paraId="620B2081" w14:textId="77777777" w:rsidR="00AC44E1" w:rsidRPr="001D157F" w:rsidRDefault="00AC44E1" w:rsidP="00AC44E1"/>
        </w:tc>
        <w:tc>
          <w:tcPr>
            <w:tcW w:w="2153" w:type="dxa"/>
          </w:tcPr>
          <w:p w14:paraId="5FEADF56" w14:textId="77777777" w:rsidR="00AC44E1" w:rsidRPr="009C730D" w:rsidRDefault="00AC44E1" w:rsidP="00AC44E1">
            <w:pPr>
              <w:jc w:val="center"/>
              <w:rPr>
                <w:b/>
              </w:rPr>
            </w:pPr>
            <w:r w:rsidRPr="009C730D">
              <w:rPr>
                <w:b/>
              </w:rPr>
              <w:t>Tier 2 Words:</w:t>
            </w:r>
          </w:p>
          <w:p w14:paraId="5086C45A" w14:textId="1EAC2207" w:rsidR="00AC44E1" w:rsidRDefault="00E06613" w:rsidP="00AC44E1">
            <w:pPr>
              <w:jc w:val="center"/>
            </w:pPr>
            <w:r>
              <w:t xml:space="preserve">Law </w:t>
            </w:r>
          </w:p>
          <w:p w14:paraId="4CA219B8" w14:textId="13A6CEE0" w:rsidR="00E06613" w:rsidRDefault="00E06613" w:rsidP="00AC44E1">
            <w:pPr>
              <w:jc w:val="center"/>
            </w:pPr>
            <w:r>
              <w:t xml:space="preserve">Justify </w:t>
            </w:r>
          </w:p>
          <w:p w14:paraId="015B1815" w14:textId="0506570C" w:rsidR="00E06613" w:rsidRDefault="00E06613" w:rsidP="00AC44E1">
            <w:pPr>
              <w:jc w:val="center"/>
            </w:pPr>
            <w:r>
              <w:t xml:space="preserve">Form </w:t>
            </w:r>
          </w:p>
          <w:p w14:paraId="5F461F8E" w14:textId="1679CAF2" w:rsidR="00E06613" w:rsidRDefault="00E06613" w:rsidP="00AC44E1">
            <w:pPr>
              <w:jc w:val="center"/>
            </w:pPr>
            <w:r>
              <w:t xml:space="preserve">Standard </w:t>
            </w:r>
          </w:p>
          <w:p w14:paraId="596B6527" w14:textId="230AEC06" w:rsidR="00E06613" w:rsidRDefault="00E06613" w:rsidP="00AC44E1">
            <w:pPr>
              <w:jc w:val="center"/>
            </w:pPr>
            <w:r>
              <w:t>Balanced</w:t>
            </w:r>
          </w:p>
          <w:p w14:paraId="750D74F9" w14:textId="71875E4A" w:rsidR="00E06613" w:rsidRDefault="00E06613" w:rsidP="00AC44E1">
            <w:pPr>
              <w:jc w:val="center"/>
            </w:pPr>
            <w:r>
              <w:t xml:space="preserve">Unbalanced </w:t>
            </w:r>
          </w:p>
          <w:p w14:paraId="71392E8C" w14:textId="3D3C7736" w:rsidR="00E06613" w:rsidRDefault="00E06613" w:rsidP="00AC44E1">
            <w:pPr>
              <w:jc w:val="center"/>
            </w:pPr>
            <w:r>
              <w:t xml:space="preserve">Conclude </w:t>
            </w:r>
          </w:p>
          <w:p w14:paraId="53B6379F" w14:textId="77E963BD" w:rsidR="00E06613" w:rsidRDefault="00E06613" w:rsidP="00AC44E1">
            <w:pPr>
              <w:jc w:val="center"/>
            </w:pPr>
            <w:r>
              <w:t xml:space="preserve">Evaluate </w:t>
            </w:r>
          </w:p>
          <w:p w14:paraId="4FA43389" w14:textId="0D542CBD" w:rsidR="00E06613" w:rsidRDefault="00E06613" w:rsidP="00AC44E1">
            <w:pPr>
              <w:jc w:val="center"/>
            </w:pPr>
            <w:r>
              <w:t xml:space="preserve">Investigate </w:t>
            </w:r>
          </w:p>
          <w:p w14:paraId="7144F612" w14:textId="472866D1" w:rsidR="00E06613" w:rsidRDefault="00E06613" w:rsidP="00AC44E1">
            <w:pPr>
              <w:jc w:val="center"/>
            </w:pPr>
            <w:r>
              <w:t xml:space="preserve">Variable </w:t>
            </w:r>
          </w:p>
          <w:p w14:paraId="73FD29CD" w14:textId="318AC058" w:rsidR="00E06613" w:rsidRDefault="00E06613" w:rsidP="00AC44E1">
            <w:pPr>
              <w:jc w:val="center"/>
            </w:pPr>
            <w:r>
              <w:t xml:space="preserve">Rotate </w:t>
            </w:r>
          </w:p>
          <w:p w14:paraId="3301B62D" w14:textId="1E72F671" w:rsidR="00E06613" w:rsidRDefault="00E06613" w:rsidP="00AC44E1">
            <w:pPr>
              <w:jc w:val="center"/>
            </w:pPr>
            <w:r>
              <w:t>Constant</w:t>
            </w:r>
          </w:p>
          <w:p w14:paraId="4C244AFB" w14:textId="77777777" w:rsidR="00E06613" w:rsidRDefault="00E06613" w:rsidP="00AC44E1">
            <w:pPr>
              <w:jc w:val="center"/>
            </w:pPr>
          </w:p>
          <w:p w14:paraId="308FF4B4" w14:textId="56E73A25" w:rsidR="00AC44E1" w:rsidRDefault="00AC44E1" w:rsidP="00AC44E1"/>
          <w:p w14:paraId="102358AD" w14:textId="2677FBA1" w:rsidR="00AC44E1" w:rsidRPr="009C730D" w:rsidRDefault="00AC44E1" w:rsidP="00AC44E1">
            <w:pPr>
              <w:jc w:val="center"/>
              <w:rPr>
                <w:b/>
                <w:bCs/>
                <w:sz w:val="18"/>
                <w:szCs w:val="18"/>
                <w:u w:val="single"/>
              </w:rPr>
            </w:pPr>
            <w:r>
              <w:t xml:space="preserve"> </w:t>
            </w:r>
          </w:p>
          <w:p w14:paraId="5D278FED" w14:textId="6021762C" w:rsidR="00AC44E1" w:rsidRPr="009C730D" w:rsidRDefault="00AC44E1" w:rsidP="00AC44E1">
            <w:pPr>
              <w:jc w:val="center"/>
              <w:rPr>
                <w:b/>
                <w:sz w:val="18"/>
                <w:u w:val="single"/>
              </w:rPr>
            </w:pPr>
          </w:p>
        </w:tc>
        <w:tc>
          <w:tcPr>
            <w:tcW w:w="1452" w:type="dxa"/>
          </w:tcPr>
          <w:p w14:paraId="51C97221" w14:textId="77777777" w:rsidR="00AC44E1" w:rsidRPr="00BA6C66" w:rsidRDefault="00AC44E1" w:rsidP="00AC44E1">
            <w:pPr>
              <w:jc w:val="center"/>
              <w:rPr>
                <w:b/>
              </w:rPr>
            </w:pPr>
            <w:r w:rsidRPr="00BA6C66">
              <w:rPr>
                <w:b/>
              </w:rPr>
              <w:t>Tier 3 Words:</w:t>
            </w:r>
          </w:p>
          <w:p w14:paraId="4230183B" w14:textId="0A422BE0" w:rsidR="00E06613" w:rsidRDefault="00E06613" w:rsidP="00E06613">
            <w:pPr>
              <w:rPr>
                <w:bCs/>
              </w:rPr>
            </w:pPr>
          </w:p>
          <w:p w14:paraId="2799EFFE" w14:textId="0E61E16E" w:rsidR="00E06613" w:rsidRDefault="00E06613" w:rsidP="00E06613">
            <w:pPr>
              <w:rPr>
                <w:bCs/>
              </w:rPr>
            </w:pPr>
            <w:r>
              <w:rPr>
                <w:bCs/>
              </w:rPr>
              <w:t xml:space="preserve">Work </w:t>
            </w:r>
          </w:p>
          <w:p w14:paraId="5C11FBB8" w14:textId="21C6159F" w:rsidR="00E06613" w:rsidRDefault="00E06613" w:rsidP="00E06613">
            <w:pPr>
              <w:rPr>
                <w:bCs/>
              </w:rPr>
            </w:pPr>
            <w:r>
              <w:rPr>
                <w:bCs/>
              </w:rPr>
              <w:t xml:space="preserve">Energy </w:t>
            </w:r>
          </w:p>
          <w:p w14:paraId="47383859" w14:textId="6A5793F5" w:rsidR="00E06613" w:rsidRDefault="00E06613" w:rsidP="00E06613">
            <w:pPr>
              <w:rPr>
                <w:bCs/>
              </w:rPr>
            </w:pPr>
            <w:r>
              <w:rPr>
                <w:bCs/>
              </w:rPr>
              <w:t xml:space="preserve">Joule </w:t>
            </w:r>
          </w:p>
          <w:p w14:paraId="3CD41BCF" w14:textId="192E0B00" w:rsidR="00E06613" w:rsidRDefault="00E06613" w:rsidP="00E06613">
            <w:pPr>
              <w:rPr>
                <w:bCs/>
              </w:rPr>
            </w:pPr>
            <w:r>
              <w:rPr>
                <w:bCs/>
              </w:rPr>
              <w:t>Newton</w:t>
            </w:r>
          </w:p>
          <w:p w14:paraId="1668BDD0" w14:textId="30738D1F" w:rsidR="00E06613" w:rsidRDefault="00E06613" w:rsidP="00E06613">
            <w:pPr>
              <w:rPr>
                <w:bCs/>
              </w:rPr>
            </w:pPr>
            <w:r>
              <w:rPr>
                <w:bCs/>
              </w:rPr>
              <w:t xml:space="preserve">Upthrust </w:t>
            </w:r>
          </w:p>
          <w:p w14:paraId="5BF9A79D" w14:textId="1059C1BB" w:rsidR="00E06613" w:rsidRDefault="00E06613" w:rsidP="00E06613">
            <w:pPr>
              <w:rPr>
                <w:bCs/>
              </w:rPr>
            </w:pPr>
            <w:r>
              <w:rPr>
                <w:bCs/>
              </w:rPr>
              <w:t xml:space="preserve">Moment </w:t>
            </w:r>
          </w:p>
          <w:p w14:paraId="5E69E95D" w14:textId="036967DC" w:rsidR="00E06613" w:rsidRDefault="00E06613" w:rsidP="00E06613">
            <w:pPr>
              <w:rPr>
                <w:bCs/>
              </w:rPr>
            </w:pPr>
            <w:r>
              <w:rPr>
                <w:bCs/>
              </w:rPr>
              <w:t xml:space="preserve">Deform </w:t>
            </w:r>
          </w:p>
          <w:p w14:paraId="7DC21712" w14:textId="70287436" w:rsidR="00E06613" w:rsidRDefault="00E06613" w:rsidP="00E06613">
            <w:pPr>
              <w:rPr>
                <w:bCs/>
              </w:rPr>
            </w:pPr>
            <w:r>
              <w:rPr>
                <w:bCs/>
              </w:rPr>
              <w:t>Extension.</w:t>
            </w:r>
          </w:p>
          <w:p w14:paraId="5AFF21D1" w14:textId="79A106B1" w:rsidR="00E06613" w:rsidRDefault="00E06613" w:rsidP="00E06613">
            <w:pPr>
              <w:rPr>
                <w:bCs/>
              </w:rPr>
            </w:pPr>
          </w:p>
          <w:p w14:paraId="48F8082F" w14:textId="77777777" w:rsidR="00E06613" w:rsidRPr="00BA6C66" w:rsidRDefault="00E06613" w:rsidP="00E06613">
            <w:pPr>
              <w:rPr>
                <w:bCs/>
              </w:rPr>
            </w:pPr>
          </w:p>
          <w:p w14:paraId="7394A319" w14:textId="77777777" w:rsidR="00AC44E1" w:rsidRPr="00BA6C66" w:rsidRDefault="00AC44E1" w:rsidP="00AC44E1">
            <w:pPr>
              <w:rPr>
                <w:bCs/>
                <w:sz w:val="18"/>
              </w:rPr>
            </w:pPr>
          </w:p>
        </w:tc>
        <w:tc>
          <w:tcPr>
            <w:tcW w:w="2205" w:type="dxa"/>
          </w:tcPr>
          <w:p w14:paraId="2841EABF" w14:textId="77777777" w:rsidR="00AC44E1" w:rsidRDefault="00AC44E1" w:rsidP="00AC44E1">
            <w:pPr>
              <w:rPr>
                <w:b/>
              </w:rPr>
            </w:pPr>
            <w:r w:rsidRPr="00A01F8C">
              <w:rPr>
                <w:b/>
              </w:rPr>
              <w:t>Reading Opportunities</w:t>
            </w:r>
          </w:p>
          <w:p w14:paraId="03D77430" w14:textId="466AB49C" w:rsidR="00AC44E1" w:rsidRDefault="00AC44E1" w:rsidP="00AC44E1">
            <w:pPr>
              <w:rPr>
                <w:b/>
              </w:rPr>
            </w:pPr>
          </w:p>
          <w:p w14:paraId="04693DB2" w14:textId="77777777" w:rsidR="00AC44E1" w:rsidRDefault="00AC44E1" w:rsidP="00AC44E1">
            <w:pPr>
              <w:rPr>
                <w:b/>
              </w:rPr>
            </w:pPr>
          </w:p>
          <w:p w14:paraId="547080BF" w14:textId="77777777" w:rsidR="00AC44E1" w:rsidRDefault="00AC44E1" w:rsidP="00AC44E1">
            <w:pPr>
              <w:rPr>
                <w:b/>
              </w:rPr>
            </w:pPr>
          </w:p>
          <w:p w14:paraId="7B080A3B" w14:textId="77777777" w:rsidR="00AC44E1" w:rsidRDefault="00AC44E1" w:rsidP="00AC44E1">
            <w:pPr>
              <w:rPr>
                <w:b/>
              </w:rPr>
            </w:pPr>
          </w:p>
          <w:p w14:paraId="7E7D7A62" w14:textId="41CF40AB" w:rsidR="00AC44E1" w:rsidRDefault="00AC44E1" w:rsidP="00AC44E1">
            <w:pPr>
              <w:rPr>
                <w:b/>
              </w:rPr>
            </w:pPr>
          </w:p>
          <w:p w14:paraId="46F0B28B" w14:textId="1AFE50D8" w:rsidR="00A266C8" w:rsidRDefault="00A266C8" w:rsidP="00AC44E1">
            <w:pPr>
              <w:rPr>
                <w:b/>
              </w:rPr>
            </w:pPr>
          </w:p>
          <w:p w14:paraId="297039D9" w14:textId="51680955" w:rsidR="00A266C8" w:rsidRDefault="00A266C8" w:rsidP="00AC44E1">
            <w:pPr>
              <w:rPr>
                <w:b/>
              </w:rPr>
            </w:pPr>
          </w:p>
          <w:p w14:paraId="1F3AD101" w14:textId="2E70E603" w:rsidR="00A266C8" w:rsidRDefault="00A266C8" w:rsidP="00AC44E1">
            <w:pPr>
              <w:rPr>
                <w:b/>
              </w:rPr>
            </w:pPr>
          </w:p>
          <w:p w14:paraId="3C34C1FA" w14:textId="4F027933" w:rsidR="00A266C8" w:rsidRDefault="00A266C8" w:rsidP="00AC44E1">
            <w:pPr>
              <w:rPr>
                <w:b/>
              </w:rPr>
            </w:pPr>
          </w:p>
          <w:p w14:paraId="2CF06A27" w14:textId="1E251EBB" w:rsidR="00A266C8" w:rsidRDefault="00A266C8" w:rsidP="00AC44E1">
            <w:pPr>
              <w:rPr>
                <w:b/>
              </w:rPr>
            </w:pPr>
          </w:p>
          <w:p w14:paraId="1118A721" w14:textId="79D0637E" w:rsidR="00A266C8" w:rsidRDefault="00A266C8" w:rsidP="00AC44E1">
            <w:pPr>
              <w:rPr>
                <w:b/>
              </w:rPr>
            </w:pPr>
          </w:p>
          <w:p w14:paraId="4A85D60E" w14:textId="0B71A58A" w:rsidR="00A266C8" w:rsidRDefault="00A266C8" w:rsidP="00AC44E1">
            <w:pPr>
              <w:rPr>
                <w:b/>
              </w:rPr>
            </w:pPr>
          </w:p>
          <w:p w14:paraId="21E8596E" w14:textId="69BB9093" w:rsidR="00A266C8" w:rsidRDefault="00A266C8" w:rsidP="00AC44E1">
            <w:pPr>
              <w:rPr>
                <w:b/>
              </w:rPr>
            </w:pPr>
          </w:p>
          <w:p w14:paraId="5BA63968" w14:textId="65460C8E" w:rsidR="00A266C8" w:rsidRDefault="00A266C8" w:rsidP="00AC44E1">
            <w:pPr>
              <w:rPr>
                <w:b/>
              </w:rPr>
            </w:pPr>
          </w:p>
          <w:p w14:paraId="4B5C9E65" w14:textId="3B35575E" w:rsidR="00CB2A34" w:rsidRDefault="00CB2A34" w:rsidP="00AC44E1">
            <w:pPr>
              <w:rPr>
                <w:b/>
              </w:rPr>
            </w:pPr>
          </w:p>
          <w:p w14:paraId="0865805A" w14:textId="77777777" w:rsidR="00CB2A34" w:rsidRDefault="00CB2A34" w:rsidP="00AC44E1">
            <w:pPr>
              <w:rPr>
                <w:b/>
              </w:rPr>
            </w:pPr>
          </w:p>
          <w:p w14:paraId="2ECCF2AB" w14:textId="0FBDF87C" w:rsidR="00AC44E1" w:rsidRDefault="00AC44E1" w:rsidP="00AC44E1">
            <w:pPr>
              <w:rPr>
                <w:b/>
              </w:rPr>
            </w:pPr>
          </w:p>
          <w:p w14:paraId="05F25FED" w14:textId="3E56C763" w:rsidR="000051A7" w:rsidRDefault="000051A7" w:rsidP="00AC44E1">
            <w:pPr>
              <w:rPr>
                <w:b/>
              </w:rPr>
            </w:pPr>
          </w:p>
          <w:p w14:paraId="222BF4F6" w14:textId="77777777" w:rsidR="000051A7" w:rsidRDefault="000051A7" w:rsidP="00AC44E1">
            <w:pPr>
              <w:rPr>
                <w:b/>
              </w:rPr>
            </w:pPr>
          </w:p>
          <w:p w14:paraId="078667B6" w14:textId="77777777" w:rsidR="00AC44E1" w:rsidRDefault="00AC44E1" w:rsidP="00AC44E1">
            <w:pPr>
              <w:rPr>
                <w:b/>
              </w:rPr>
            </w:pPr>
          </w:p>
          <w:p w14:paraId="4A455F93" w14:textId="77777777" w:rsidR="00AC44E1" w:rsidRDefault="00AC44E1" w:rsidP="00AC44E1">
            <w:pPr>
              <w:rPr>
                <w:b/>
              </w:rPr>
            </w:pPr>
            <w:r>
              <w:rPr>
                <w:b/>
              </w:rPr>
              <w:t>Numeracy Opportunities</w:t>
            </w:r>
          </w:p>
          <w:p w14:paraId="115C3912" w14:textId="76B5D38D" w:rsidR="00AC44E1" w:rsidRPr="001E7FEC" w:rsidRDefault="00570FB0" w:rsidP="001E7FEC">
            <w:pPr>
              <w:rPr>
                <w:u w:val="single"/>
              </w:rPr>
            </w:pPr>
            <w:r w:rsidRPr="001E7FEC">
              <w:rPr>
                <w:sz w:val="24"/>
                <w:szCs w:val="24"/>
              </w:rPr>
              <w:lastRenderedPageBreak/>
              <w:t xml:space="preserve"> </w:t>
            </w:r>
          </w:p>
        </w:tc>
        <w:tc>
          <w:tcPr>
            <w:tcW w:w="6606" w:type="dxa"/>
          </w:tcPr>
          <w:p w14:paraId="0372D808" w14:textId="6F874961" w:rsidR="001E7FEC" w:rsidRDefault="001E7FEC" w:rsidP="00AC44E1">
            <w:r w:rsidRPr="001E7FEC">
              <w:rPr>
                <w:b/>
                <w:bCs/>
              </w:rPr>
              <w:lastRenderedPageBreak/>
              <w:t>Reading</w:t>
            </w:r>
            <w:r>
              <w:t>:</w:t>
            </w:r>
          </w:p>
          <w:p w14:paraId="3416F0B2" w14:textId="6F1CAA36" w:rsidR="00301673" w:rsidRDefault="00301673" w:rsidP="00AC44E1"/>
          <w:p w14:paraId="39BAD9BF" w14:textId="0CAD4E73" w:rsidR="00301673" w:rsidRDefault="0034761B" w:rsidP="00AC44E1">
            <w:hyperlink r:id="rId11" w:history="1">
              <w:r w:rsidR="00301673">
                <w:rPr>
                  <w:rStyle w:val="Hyperlink"/>
                </w:rPr>
                <w:t>https://www.cnet.com/news/what-happens-to-the-unprotected-human-body-in-space/</w:t>
              </w:r>
            </w:hyperlink>
            <w:r w:rsidR="00301673">
              <w:t xml:space="preserve"> - Pressure in space. </w:t>
            </w:r>
          </w:p>
          <w:p w14:paraId="4D7BDC1E" w14:textId="77777777" w:rsidR="00301673" w:rsidRDefault="00301673" w:rsidP="00AC44E1"/>
          <w:p w14:paraId="4BC6F29B" w14:textId="341D6643" w:rsidR="00301673" w:rsidRDefault="0034761B" w:rsidP="00AC44E1">
            <w:hyperlink r:id="rId12" w:history="1">
              <w:r w:rsidR="00506D93">
                <w:rPr>
                  <w:rStyle w:val="Hyperlink"/>
                </w:rPr>
                <w:t>https://www.telegraph.co.uk/travel/cruises/news/inside-symphony-of-the-seas-worlds-largest-cruise-ship/</w:t>
              </w:r>
            </w:hyperlink>
            <w:r w:rsidR="00506D93">
              <w:t xml:space="preserve"> - Cruise ship</w:t>
            </w:r>
          </w:p>
          <w:p w14:paraId="66E8F8FF" w14:textId="12A5349E" w:rsidR="00506D93" w:rsidRDefault="00506D93" w:rsidP="00AC44E1"/>
          <w:p w14:paraId="70790060" w14:textId="025CBB02" w:rsidR="00506D93" w:rsidRDefault="0034761B" w:rsidP="00506D93">
            <w:hyperlink r:id="rId13" w:history="1">
              <w:r w:rsidR="00506D93" w:rsidRPr="00BA25DC">
                <w:rPr>
                  <w:rStyle w:val="Hyperlink"/>
                </w:rPr>
                <w:t>https://sciencing.com/can-oceans-pressure-crush-you-12458.html</w:t>
              </w:r>
            </w:hyperlink>
            <w:r w:rsidR="00506D93">
              <w:t xml:space="preserve"> - Pressure in the ocean</w:t>
            </w:r>
          </w:p>
          <w:p w14:paraId="2FE56F82" w14:textId="77777777" w:rsidR="000051A7" w:rsidRDefault="000051A7" w:rsidP="00AC44E1"/>
          <w:p w14:paraId="66E04D0A" w14:textId="6B7C044D" w:rsidR="00506D93" w:rsidRDefault="0034761B" w:rsidP="00AC44E1">
            <w:hyperlink r:id="rId14" w:history="1">
              <w:r w:rsidR="000051A7" w:rsidRPr="00BA25DC">
                <w:rPr>
                  <w:rStyle w:val="Hyperlink"/>
                </w:rPr>
                <w:t>https://spaceplace.nasa.gov/jupiter/en/</w:t>
              </w:r>
            </w:hyperlink>
            <w:r w:rsidR="00506D93">
              <w:t xml:space="preserve"> Pressure on Jupiter</w:t>
            </w:r>
          </w:p>
          <w:p w14:paraId="33984D5F" w14:textId="74DCF9B2" w:rsidR="00506D93" w:rsidRDefault="00506D93" w:rsidP="00AC44E1"/>
          <w:p w14:paraId="04638237" w14:textId="50A42B36" w:rsidR="00506D93" w:rsidRDefault="0034761B" w:rsidP="00506D93">
            <w:hyperlink r:id="rId15" w:history="1">
              <w:r w:rsidR="00506D93" w:rsidRPr="00BA25DC">
                <w:rPr>
                  <w:rStyle w:val="Hyperlink"/>
                </w:rPr>
                <w:t>https://news.softpedia.com/news/Why-Cheetah-is-the-Fastest-Land-Animal-69322.shtml</w:t>
              </w:r>
            </w:hyperlink>
            <w:r w:rsidR="00506D93">
              <w:t xml:space="preserve"> Spine of a Cheetah</w:t>
            </w:r>
          </w:p>
          <w:p w14:paraId="511C9557" w14:textId="451A8D02" w:rsidR="001E7FEC" w:rsidRDefault="00506D93" w:rsidP="00AC44E1">
            <w:r>
              <w:t xml:space="preserve"> </w:t>
            </w:r>
          </w:p>
          <w:p w14:paraId="26A07020" w14:textId="2D55FFD9" w:rsidR="00CB2A34" w:rsidRDefault="0034761B" w:rsidP="00AC44E1">
            <w:hyperlink r:id="rId16" w:history="1">
              <w:r w:rsidR="00CB2A34">
                <w:rPr>
                  <w:rStyle w:val="Hyperlink"/>
                </w:rPr>
                <w:t>https://www.nasaspaceflight.com/2020/05/virgin-orbit-first-orbital-launch-launcherone/</w:t>
              </w:r>
            </w:hyperlink>
            <w:r w:rsidR="00CB2A34">
              <w:t xml:space="preserve"> - Rocket launch</w:t>
            </w:r>
          </w:p>
          <w:p w14:paraId="57450471" w14:textId="0DC85060" w:rsidR="000051A7" w:rsidRDefault="000051A7" w:rsidP="00AC44E1"/>
          <w:p w14:paraId="58C026E0" w14:textId="6421DE5E" w:rsidR="000051A7" w:rsidRPr="00102058" w:rsidRDefault="0034761B" w:rsidP="00AC44E1">
            <w:hyperlink r:id="rId17" w:history="1">
              <w:r w:rsidR="000051A7">
                <w:rPr>
                  <w:rStyle w:val="Hyperlink"/>
                </w:rPr>
                <w:t>https://www.edgarsnyder.com/car-accident/cause-of-accident/cell-phone/cell-phone-statistics.html</w:t>
              </w:r>
            </w:hyperlink>
            <w:r w:rsidR="000051A7">
              <w:t xml:space="preserve"> - Car accident</w:t>
            </w:r>
          </w:p>
          <w:p w14:paraId="407571E7" w14:textId="77777777" w:rsidR="001E7FEC" w:rsidRDefault="001E7FEC" w:rsidP="00AC44E1">
            <w:pPr>
              <w:rPr>
                <w:b/>
                <w:sz w:val="20"/>
                <w:szCs w:val="20"/>
                <w:lang w:eastAsia="en-GB"/>
              </w:rPr>
            </w:pPr>
          </w:p>
          <w:p w14:paraId="2EC44B25" w14:textId="77777777" w:rsidR="000051A7" w:rsidRDefault="000051A7" w:rsidP="00AC44E1">
            <w:pPr>
              <w:rPr>
                <w:b/>
                <w:sz w:val="20"/>
                <w:szCs w:val="20"/>
                <w:lang w:eastAsia="en-GB"/>
              </w:rPr>
            </w:pPr>
          </w:p>
          <w:p w14:paraId="1A832648" w14:textId="0B614C99" w:rsidR="00AC44E1" w:rsidRDefault="00AC44E1" w:rsidP="00AC44E1">
            <w:pPr>
              <w:rPr>
                <w:b/>
                <w:sz w:val="20"/>
                <w:szCs w:val="20"/>
                <w:lang w:eastAsia="en-GB"/>
              </w:rPr>
            </w:pPr>
            <w:r>
              <w:rPr>
                <w:b/>
                <w:sz w:val="20"/>
                <w:szCs w:val="20"/>
                <w:lang w:eastAsia="en-GB"/>
              </w:rPr>
              <w:t>Maths:</w:t>
            </w:r>
          </w:p>
          <w:p w14:paraId="2B814759" w14:textId="01B6D017" w:rsidR="00DA5F15" w:rsidRDefault="00DA5F15" w:rsidP="00AC44E1">
            <w:pPr>
              <w:rPr>
                <w:b/>
                <w:sz w:val="20"/>
                <w:szCs w:val="20"/>
                <w:lang w:eastAsia="en-GB"/>
              </w:rPr>
            </w:pPr>
            <w:r>
              <w:rPr>
                <w:b/>
                <w:sz w:val="20"/>
                <w:szCs w:val="20"/>
                <w:lang w:eastAsia="en-GB"/>
              </w:rPr>
              <w:t xml:space="preserve">Unit conversion </w:t>
            </w:r>
            <w:r w:rsidR="005F24D4">
              <w:rPr>
                <w:b/>
                <w:sz w:val="20"/>
                <w:szCs w:val="20"/>
                <w:lang w:eastAsia="en-GB"/>
              </w:rPr>
              <w:t>(link</w:t>
            </w:r>
            <w:r>
              <w:rPr>
                <w:b/>
                <w:sz w:val="20"/>
                <w:szCs w:val="20"/>
                <w:lang w:eastAsia="en-GB"/>
              </w:rPr>
              <w:t xml:space="preserve"> to year 7 and 8) </w:t>
            </w:r>
          </w:p>
          <w:p w14:paraId="1313D2DE" w14:textId="0B098E75" w:rsidR="00DA5F15" w:rsidRDefault="00DA5F15" w:rsidP="00AC44E1">
            <w:pPr>
              <w:rPr>
                <w:b/>
                <w:sz w:val="20"/>
                <w:szCs w:val="20"/>
                <w:lang w:eastAsia="en-GB"/>
              </w:rPr>
            </w:pPr>
            <w:r>
              <w:rPr>
                <w:b/>
                <w:sz w:val="20"/>
                <w:szCs w:val="20"/>
                <w:lang w:eastAsia="en-GB"/>
              </w:rPr>
              <w:lastRenderedPageBreak/>
              <w:t xml:space="preserve">Rearrange equations </w:t>
            </w:r>
            <w:r w:rsidR="005F24D4">
              <w:rPr>
                <w:b/>
                <w:sz w:val="20"/>
                <w:szCs w:val="20"/>
                <w:lang w:eastAsia="en-GB"/>
              </w:rPr>
              <w:t>(link</w:t>
            </w:r>
            <w:r>
              <w:rPr>
                <w:b/>
                <w:sz w:val="20"/>
                <w:szCs w:val="20"/>
                <w:lang w:eastAsia="en-GB"/>
              </w:rPr>
              <w:t xml:space="preserve"> to year 7 and 8)</w:t>
            </w:r>
          </w:p>
          <w:p w14:paraId="3C649AC5" w14:textId="45D724AB" w:rsidR="00DA5F15" w:rsidRDefault="00DA5F15" w:rsidP="00AC44E1">
            <w:pPr>
              <w:rPr>
                <w:b/>
                <w:sz w:val="20"/>
                <w:szCs w:val="20"/>
                <w:lang w:eastAsia="en-GB"/>
              </w:rPr>
            </w:pPr>
            <w:r>
              <w:rPr>
                <w:b/>
                <w:sz w:val="20"/>
                <w:szCs w:val="20"/>
                <w:lang w:eastAsia="en-GB"/>
              </w:rPr>
              <w:t xml:space="preserve">Graph </w:t>
            </w:r>
            <w:r w:rsidR="005F24D4">
              <w:rPr>
                <w:b/>
                <w:sz w:val="20"/>
                <w:szCs w:val="20"/>
                <w:lang w:eastAsia="en-GB"/>
              </w:rPr>
              <w:t>drawing</w:t>
            </w:r>
            <w:r>
              <w:rPr>
                <w:b/>
                <w:sz w:val="20"/>
                <w:szCs w:val="20"/>
                <w:lang w:eastAsia="en-GB"/>
              </w:rPr>
              <w:t xml:space="preserve"> </w:t>
            </w:r>
          </w:p>
          <w:p w14:paraId="0A25BC88" w14:textId="77777777" w:rsidR="00DA5F15" w:rsidRDefault="00DA5F15" w:rsidP="00AC44E1">
            <w:pPr>
              <w:rPr>
                <w:b/>
                <w:sz w:val="20"/>
                <w:szCs w:val="20"/>
                <w:lang w:eastAsia="en-GB"/>
              </w:rPr>
            </w:pPr>
          </w:p>
          <w:p w14:paraId="62C85240" w14:textId="26096C20" w:rsidR="00AC44E1" w:rsidRPr="002E5E54" w:rsidRDefault="00AC44E1" w:rsidP="003A22C1">
            <w:pPr>
              <w:pStyle w:val="ListParagraph"/>
              <w:numPr>
                <w:ilvl w:val="0"/>
                <w:numId w:val="2"/>
              </w:numPr>
            </w:pPr>
          </w:p>
        </w:tc>
      </w:tr>
      <w:tr w:rsidR="00AC44E1" w14:paraId="1710AAFD" w14:textId="77777777" w:rsidTr="00AC44E1">
        <w:trPr>
          <w:trHeight w:val="960"/>
        </w:trPr>
        <w:tc>
          <w:tcPr>
            <w:tcW w:w="2047" w:type="dxa"/>
          </w:tcPr>
          <w:p w14:paraId="6BED559D" w14:textId="119AB986" w:rsidR="00AC44E1" w:rsidRPr="005E1A71" w:rsidRDefault="001D5C77" w:rsidP="001D5C77">
            <w:pPr>
              <w:pStyle w:val="ListParagraph"/>
              <w:ind w:left="360"/>
              <w:rPr>
                <w:b/>
              </w:rPr>
            </w:pPr>
            <w:r>
              <w:rPr>
                <w:b/>
              </w:rPr>
              <w:lastRenderedPageBreak/>
              <w:t>The activities you are likely to do in lesson.</w:t>
            </w:r>
          </w:p>
        </w:tc>
        <w:tc>
          <w:tcPr>
            <w:tcW w:w="12416" w:type="dxa"/>
            <w:gridSpan w:val="4"/>
          </w:tcPr>
          <w:p w14:paraId="3ACFE35E" w14:textId="33BCED82" w:rsidR="00406FD3" w:rsidRDefault="00406FD3" w:rsidP="00406FD3">
            <w:pPr>
              <w:pStyle w:val="ListParagraph"/>
              <w:numPr>
                <w:ilvl w:val="0"/>
                <w:numId w:val="19"/>
              </w:numPr>
            </w:pPr>
            <w:r>
              <w:t xml:space="preserve">How do objects of different weights float? </w:t>
            </w:r>
          </w:p>
          <w:p w14:paraId="71F05543" w14:textId="0A3F5C7A" w:rsidR="00406FD3" w:rsidRDefault="00406FD3" w:rsidP="00406FD3">
            <w:pPr>
              <w:pStyle w:val="ListParagraph"/>
              <w:numPr>
                <w:ilvl w:val="0"/>
                <w:numId w:val="20"/>
              </w:numPr>
            </w:pPr>
            <w:r w:rsidRPr="00406FD3">
              <w:rPr>
                <w:highlight w:val="magenta"/>
              </w:rPr>
              <w:t>DIN</w:t>
            </w:r>
            <w:r>
              <w:t xml:space="preserve"> – knowledge question of this unit and previous units with maths and challenge questions. </w:t>
            </w:r>
          </w:p>
          <w:p w14:paraId="3BCB79EE" w14:textId="43918918" w:rsidR="00406FD3" w:rsidRDefault="00406FD3" w:rsidP="00406FD3">
            <w:pPr>
              <w:pStyle w:val="ListParagraph"/>
              <w:numPr>
                <w:ilvl w:val="0"/>
                <w:numId w:val="20"/>
              </w:numPr>
            </w:pPr>
            <w:r w:rsidRPr="00406FD3">
              <w:rPr>
                <w:highlight w:val="magenta"/>
              </w:rPr>
              <w:t>Link it</w:t>
            </w:r>
            <w:r>
              <w:t xml:space="preserve"> – recap of the types of forces and definition of Upthrust, recalling of the weight equation.</w:t>
            </w:r>
          </w:p>
          <w:p w14:paraId="41454964" w14:textId="61BD2A72" w:rsidR="00777005" w:rsidRDefault="00777005" w:rsidP="00406FD3">
            <w:pPr>
              <w:pStyle w:val="ListParagraph"/>
              <w:numPr>
                <w:ilvl w:val="0"/>
                <w:numId w:val="20"/>
              </w:numPr>
            </w:pPr>
            <w:r w:rsidRPr="00777005">
              <w:rPr>
                <w:highlight w:val="yellow"/>
              </w:rPr>
              <w:t>Reading opportunity on large cruise ship</w:t>
            </w:r>
            <w:r>
              <w:t xml:space="preserve"> </w:t>
            </w:r>
            <w:hyperlink r:id="rId18" w:history="1">
              <w:r>
                <w:rPr>
                  <w:rStyle w:val="Hyperlink"/>
                </w:rPr>
                <w:t>https://www.telegraph.co.uk/travel/cruises/news/inside-symphony-of-the-seas-worlds-largest-cruise-ship/</w:t>
              </w:r>
            </w:hyperlink>
          </w:p>
          <w:p w14:paraId="1668BD54" w14:textId="321E5D18" w:rsidR="00406FD3" w:rsidRDefault="00406FD3" w:rsidP="00406FD3">
            <w:pPr>
              <w:pStyle w:val="ListParagraph"/>
              <w:numPr>
                <w:ilvl w:val="0"/>
                <w:numId w:val="20"/>
              </w:numPr>
            </w:pPr>
            <w:r>
              <w:t xml:space="preserve">Think, pair, share on how different boats float and linking back to balanced forces. </w:t>
            </w:r>
          </w:p>
          <w:p w14:paraId="51E63DF4" w14:textId="7A6F94C6" w:rsidR="00406FD3" w:rsidRDefault="00406FD3" w:rsidP="00406FD3">
            <w:pPr>
              <w:pStyle w:val="ListParagraph"/>
              <w:numPr>
                <w:ilvl w:val="0"/>
                <w:numId w:val="20"/>
              </w:numPr>
            </w:pPr>
            <w:r w:rsidRPr="00406FD3">
              <w:rPr>
                <w:highlight w:val="blue"/>
              </w:rPr>
              <w:t>Flow map</w:t>
            </w:r>
            <w:r>
              <w:t xml:space="preserve"> on how to work out the upthrust on a boat using knowledge of balanced forces.</w:t>
            </w:r>
          </w:p>
          <w:p w14:paraId="25AB5C81" w14:textId="38B6AB3A" w:rsidR="00406FD3" w:rsidRDefault="00406FD3" w:rsidP="00406FD3">
            <w:pPr>
              <w:pStyle w:val="ListParagraph"/>
              <w:numPr>
                <w:ilvl w:val="0"/>
                <w:numId w:val="20"/>
              </w:numPr>
            </w:pPr>
            <w:r w:rsidRPr="00406FD3">
              <w:rPr>
                <w:highlight w:val="red"/>
              </w:rPr>
              <w:t>Calculate</w:t>
            </w:r>
            <w:r>
              <w:t xml:space="preserve"> the weight of the boat using m x g.</w:t>
            </w:r>
          </w:p>
          <w:p w14:paraId="52D39CCC" w14:textId="1053AD38" w:rsidR="00406FD3" w:rsidRDefault="00406FD3" w:rsidP="00406FD3">
            <w:pPr>
              <w:pStyle w:val="ListParagraph"/>
              <w:numPr>
                <w:ilvl w:val="0"/>
                <w:numId w:val="20"/>
              </w:numPr>
            </w:pPr>
            <w:r>
              <w:t>RIN – Recap questions, especially on the variables investigated and the types of forces.</w:t>
            </w:r>
          </w:p>
          <w:p w14:paraId="7F4C6DD4" w14:textId="77777777" w:rsidR="00406FD3" w:rsidRDefault="00406FD3" w:rsidP="00406FD3">
            <w:pPr>
              <w:pStyle w:val="ListParagraph"/>
            </w:pPr>
          </w:p>
          <w:p w14:paraId="487D4A49" w14:textId="2B9625F4" w:rsidR="00406FD3" w:rsidRDefault="00406FD3" w:rsidP="00406FD3">
            <w:pPr>
              <w:pStyle w:val="ListParagraph"/>
              <w:numPr>
                <w:ilvl w:val="0"/>
                <w:numId w:val="19"/>
              </w:numPr>
            </w:pPr>
            <w:r>
              <w:t xml:space="preserve">What effects the pressure of a surface? </w:t>
            </w:r>
          </w:p>
          <w:p w14:paraId="3A3AC347" w14:textId="4D87EB8A" w:rsidR="00406FD3" w:rsidRDefault="00406FD3" w:rsidP="00406FD3">
            <w:pPr>
              <w:pStyle w:val="ListParagraph"/>
              <w:numPr>
                <w:ilvl w:val="0"/>
                <w:numId w:val="21"/>
              </w:numPr>
            </w:pPr>
            <w:r w:rsidRPr="00406FD3">
              <w:rPr>
                <w:highlight w:val="magenta"/>
              </w:rPr>
              <w:t>DIN</w:t>
            </w:r>
            <w:r>
              <w:t xml:space="preserve"> – knowledge question of this unit and previous units with maths and challenge questions.</w:t>
            </w:r>
          </w:p>
          <w:p w14:paraId="7263F1AF" w14:textId="77050332" w:rsidR="00CD0EE5" w:rsidRDefault="00CD0EE5" w:rsidP="00406FD3">
            <w:pPr>
              <w:pStyle w:val="ListParagraph"/>
              <w:numPr>
                <w:ilvl w:val="0"/>
                <w:numId w:val="21"/>
              </w:numPr>
              <w:rPr>
                <w:highlight w:val="green"/>
              </w:rPr>
            </w:pPr>
            <w:r w:rsidRPr="00CD0EE5">
              <w:rPr>
                <w:highlight w:val="green"/>
              </w:rPr>
              <w:t>Decode of pressure</w:t>
            </w:r>
          </w:p>
          <w:p w14:paraId="16587C7E" w14:textId="75FEB6F6" w:rsidR="00CD0EE5" w:rsidRDefault="00CD0EE5" w:rsidP="00406FD3">
            <w:pPr>
              <w:pStyle w:val="ListParagraph"/>
              <w:numPr>
                <w:ilvl w:val="0"/>
                <w:numId w:val="21"/>
              </w:numPr>
            </w:pPr>
            <w:r>
              <w:t xml:space="preserve">Think pair share of video, why can we lie on a bed of nails? </w:t>
            </w:r>
          </w:p>
          <w:p w14:paraId="47BDE949" w14:textId="532304E5" w:rsidR="00CD0EE5" w:rsidRDefault="00CD0EE5" w:rsidP="00406FD3">
            <w:pPr>
              <w:pStyle w:val="ListParagraph"/>
              <w:numPr>
                <w:ilvl w:val="0"/>
                <w:numId w:val="21"/>
              </w:numPr>
            </w:pPr>
            <w:r w:rsidRPr="00CD0EE5">
              <w:rPr>
                <w:highlight w:val="blue"/>
              </w:rPr>
              <w:t>Dual coding</w:t>
            </w:r>
            <w:r>
              <w:t xml:space="preserve"> of sharp and blunt objects.</w:t>
            </w:r>
          </w:p>
          <w:p w14:paraId="1F0CBF3F" w14:textId="36BF1AF7" w:rsidR="00CD0EE5" w:rsidRPr="00CD0EE5" w:rsidRDefault="00CD0EE5" w:rsidP="00406FD3">
            <w:pPr>
              <w:pStyle w:val="ListParagraph"/>
              <w:numPr>
                <w:ilvl w:val="0"/>
                <w:numId w:val="21"/>
              </w:numPr>
              <w:rPr>
                <w:highlight w:val="red"/>
              </w:rPr>
            </w:pPr>
            <w:r w:rsidRPr="00CD0EE5">
              <w:rPr>
                <w:highlight w:val="red"/>
              </w:rPr>
              <w:t>What factors effect the pressure and introduce calculation to rearrange with unit conversions.</w:t>
            </w:r>
          </w:p>
          <w:p w14:paraId="01BF172F" w14:textId="3EC4ADFF" w:rsidR="00CD0EE5" w:rsidRDefault="00CD0EE5" w:rsidP="00406FD3">
            <w:pPr>
              <w:pStyle w:val="ListParagraph"/>
              <w:numPr>
                <w:ilvl w:val="0"/>
                <w:numId w:val="21"/>
              </w:numPr>
            </w:pPr>
            <w:r w:rsidRPr="00CD0EE5">
              <w:rPr>
                <w:highlight w:val="red"/>
              </w:rPr>
              <w:t>Maths link to surface area</w:t>
            </w:r>
            <w:r>
              <w:t xml:space="preserve">. </w:t>
            </w:r>
          </w:p>
          <w:p w14:paraId="31C195F1" w14:textId="5C7A4694" w:rsidR="00CD0EE5" w:rsidRDefault="00CD0EE5" w:rsidP="00406FD3">
            <w:pPr>
              <w:pStyle w:val="ListParagraph"/>
              <w:numPr>
                <w:ilvl w:val="0"/>
                <w:numId w:val="21"/>
              </w:numPr>
            </w:pPr>
            <w:r>
              <w:t xml:space="preserve">Apply knowledge to work out the best lorry for driving across the ice. </w:t>
            </w:r>
          </w:p>
          <w:p w14:paraId="59F2753B" w14:textId="267EAE69" w:rsidR="00CD0EE5" w:rsidRPr="00CD0EE5" w:rsidRDefault="00CD0EE5" w:rsidP="00406FD3">
            <w:pPr>
              <w:pStyle w:val="ListParagraph"/>
              <w:numPr>
                <w:ilvl w:val="0"/>
                <w:numId w:val="21"/>
              </w:numPr>
            </w:pPr>
            <w:r>
              <w:t xml:space="preserve">RIN – </w:t>
            </w:r>
            <w:r w:rsidR="0041408A">
              <w:t>checkpoint quiz on the previous lessons/ 2 stars and a wish on work/ exam style question/ review of learning.</w:t>
            </w:r>
          </w:p>
          <w:p w14:paraId="42D48BB8" w14:textId="3A302A7B" w:rsidR="00406FD3" w:rsidRDefault="00406FD3" w:rsidP="00406FD3">
            <w:pPr>
              <w:pStyle w:val="ListParagraph"/>
              <w:numPr>
                <w:ilvl w:val="0"/>
                <w:numId w:val="19"/>
              </w:numPr>
            </w:pPr>
            <w:r>
              <w:t xml:space="preserve">How does water depth affect pressure? </w:t>
            </w:r>
          </w:p>
          <w:p w14:paraId="771B44C3" w14:textId="5722CA2D" w:rsidR="00777005" w:rsidRDefault="00406FD3" w:rsidP="00777005">
            <w:pPr>
              <w:pStyle w:val="ListParagraph"/>
              <w:numPr>
                <w:ilvl w:val="0"/>
                <w:numId w:val="21"/>
              </w:numPr>
            </w:pPr>
            <w:r w:rsidRPr="00406FD3">
              <w:rPr>
                <w:highlight w:val="magenta"/>
              </w:rPr>
              <w:t>DIN</w:t>
            </w:r>
            <w:r>
              <w:t xml:space="preserve"> – knowledge question of this unit and previous units with maths and challenge questions</w:t>
            </w:r>
          </w:p>
          <w:p w14:paraId="345327A9" w14:textId="6CB312C3" w:rsidR="00777005" w:rsidRDefault="00777005" w:rsidP="00406FD3">
            <w:pPr>
              <w:pStyle w:val="ListParagraph"/>
              <w:numPr>
                <w:ilvl w:val="0"/>
                <w:numId w:val="21"/>
              </w:numPr>
            </w:pPr>
            <w:r w:rsidRPr="008078E9">
              <w:rPr>
                <w:highlight w:val="magenta"/>
              </w:rPr>
              <w:t>Link back</w:t>
            </w:r>
            <w:r>
              <w:t xml:space="preserve"> to particle model of solids liquids and gases. </w:t>
            </w:r>
          </w:p>
          <w:p w14:paraId="2CE3AAB1" w14:textId="19036795" w:rsidR="00777005" w:rsidRDefault="00777005" w:rsidP="00406FD3">
            <w:pPr>
              <w:pStyle w:val="ListParagraph"/>
              <w:numPr>
                <w:ilvl w:val="0"/>
                <w:numId w:val="21"/>
              </w:numPr>
            </w:pPr>
            <w:r w:rsidRPr="008078E9">
              <w:rPr>
                <w:highlight w:val="green"/>
              </w:rPr>
              <w:t>Decode</w:t>
            </w:r>
            <w:r>
              <w:t xml:space="preserve"> </w:t>
            </w:r>
            <w:r w:rsidRPr="008078E9">
              <w:rPr>
                <w:highlight w:val="green"/>
              </w:rPr>
              <w:t>on depth.</w:t>
            </w:r>
          </w:p>
          <w:p w14:paraId="3E16C996" w14:textId="4917BD15" w:rsidR="00777005" w:rsidRDefault="00777005" w:rsidP="00406FD3">
            <w:pPr>
              <w:pStyle w:val="ListParagraph"/>
              <w:numPr>
                <w:ilvl w:val="0"/>
                <w:numId w:val="21"/>
              </w:numPr>
            </w:pPr>
            <w:r>
              <w:t>Show pressure tower and explain the pressure differences.</w:t>
            </w:r>
          </w:p>
          <w:p w14:paraId="2EBDBB0D" w14:textId="0A94C618" w:rsidR="00777005" w:rsidRDefault="00777005" w:rsidP="00406FD3">
            <w:pPr>
              <w:pStyle w:val="ListParagraph"/>
              <w:numPr>
                <w:ilvl w:val="0"/>
                <w:numId w:val="21"/>
              </w:numPr>
            </w:pPr>
            <w:r w:rsidRPr="00777005">
              <w:rPr>
                <w:highlight w:val="yellow"/>
              </w:rPr>
              <w:t>Active reading</w:t>
            </w:r>
            <w:r>
              <w:t xml:space="preserve"> of water pressure in the deep ocean.</w:t>
            </w:r>
            <w:r w:rsidR="00771CD1">
              <w:t xml:space="preserve"> </w:t>
            </w:r>
            <w:hyperlink r:id="rId19" w:history="1">
              <w:r w:rsidR="00771CD1">
                <w:rPr>
                  <w:rStyle w:val="Hyperlink"/>
                </w:rPr>
                <w:t>https://sciencing.com/can-oceans-pressure-crush-you-12458.html</w:t>
              </w:r>
            </w:hyperlink>
          </w:p>
          <w:p w14:paraId="181FAF7B" w14:textId="0C32DC90" w:rsidR="00777005" w:rsidRDefault="00777005" w:rsidP="00406FD3">
            <w:pPr>
              <w:pStyle w:val="ListParagraph"/>
              <w:numPr>
                <w:ilvl w:val="0"/>
                <w:numId w:val="21"/>
              </w:numPr>
            </w:pPr>
            <w:r w:rsidRPr="008078E9">
              <w:rPr>
                <w:highlight w:val="blue"/>
              </w:rPr>
              <w:t>Cause and effect map</w:t>
            </w:r>
            <w:r>
              <w:t xml:space="preserve"> of pressure on the human body.</w:t>
            </w:r>
          </w:p>
          <w:p w14:paraId="514FE062" w14:textId="34E597DC" w:rsidR="008078E9" w:rsidRPr="00CD0EE5" w:rsidRDefault="008078E9" w:rsidP="008078E9">
            <w:pPr>
              <w:pStyle w:val="ListParagraph"/>
              <w:numPr>
                <w:ilvl w:val="0"/>
                <w:numId w:val="21"/>
              </w:numPr>
            </w:pPr>
            <w:r>
              <w:t xml:space="preserve">RIN </w:t>
            </w:r>
            <w:r w:rsidR="0041408A">
              <w:t>- checkpoint quiz on the previous lessons/ 2 stars and a wish on work/ exam style question/ review of learning.</w:t>
            </w:r>
          </w:p>
          <w:p w14:paraId="68D6C0A8" w14:textId="7758C012" w:rsidR="00777005" w:rsidRDefault="00777005" w:rsidP="00777005"/>
          <w:p w14:paraId="4FB12808" w14:textId="1ECBA0F8" w:rsidR="00406FD3" w:rsidRDefault="00406FD3" w:rsidP="00406FD3">
            <w:pPr>
              <w:pStyle w:val="ListParagraph"/>
              <w:numPr>
                <w:ilvl w:val="0"/>
                <w:numId w:val="19"/>
              </w:numPr>
            </w:pPr>
            <w:r>
              <w:t>How does pressure change in space and on different planets?</w:t>
            </w:r>
          </w:p>
          <w:p w14:paraId="37C52303" w14:textId="681A2924" w:rsidR="00CD0EE5" w:rsidRDefault="00406FD3" w:rsidP="00CD0EE5">
            <w:pPr>
              <w:pStyle w:val="ListParagraph"/>
              <w:numPr>
                <w:ilvl w:val="0"/>
                <w:numId w:val="21"/>
              </w:numPr>
            </w:pPr>
            <w:r w:rsidRPr="00406FD3">
              <w:rPr>
                <w:highlight w:val="magenta"/>
              </w:rPr>
              <w:t>DIN</w:t>
            </w:r>
            <w:r>
              <w:t xml:space="preserve"> – knowledge question of this unit and previous units with maths and challenge questions</w:t>
            </w:r>
          </w:p>
          <w:p w14:paraId="4EA92710" w14:textId="4BAD69DF" w:rsidR="008078E9" w:rsidRDefault="008078E9" w:rsidP="00CD0EE5">
            <w:pPr>
              <w:pStyle w:val="ListParagraph"/>
              <w:numPr>
                <w:ilvl w:val="0"/>
                <w:numId w:val="21"/>
              </w:numPr>
            </w:pPr>
            <w:r w:rsidRPr="008078E9">
              <w:rPr>
                <w:highlight w:val="magenta"/>
              </w:rPr>
              <w:t>Link back to</w:t>
            </w:r>
            <w:r>
              <w:t xml:space="preserve"> planets in the solar system and the atmosphere on them/ pressure and depth from last lesson.</w:t>
            </w:r>
          </w:p>
          <w:p w14:paraId="56C36E32" w14:textId="3E36F0B7" w:rsidR="008078E9" w:rsidRDefault="008078E9" w:rsidP="00CD0EE5">
            <w:pPr>
              <w:pStyle w:val="ListParagraph"/>
              <w:numPr>
                <w:ilvl w:val="0"/>
                <w:numId w:val="21"/>
              </w:numPr>
            </w:pPr>
            <w:r>
              <w:t xml:space="preserve">Think, pair, share – Jupiter is made of gas, can you fall through </w:t>
            </w:r>
            <w:proofErr w:type="gramStart"/>
            <w:r>
              <w:t>it ?</w:t>
            </w:r>
            <w:proofErr w:type="gramEnd"/>
            <w:r>
              <w:t xml:space="preserve"> </w:t>
            </w:r>
          </w:p>
          <w:p w14:paraId="5CBD63D0" w14:textId="7F45CB10" w:rsidR="008078E9" w:rsidRDefault="008078E9" w:rsidP="00CD0EE5">
            <w:pPr>
              <w:pStyle w:val="ListParagraph"/>
              <w:numPr>
                <w:ilvl w:val="0"/>
                <w:numId w:val="21"/>
              </w:numPr>
            </w:pPr>
            <w:r w:rsidRPr="0041408A">
              <w:rPr>
                <w:highlight w:val="yellow"/>
              </w:rPr>
              <w:t>Reading opportunity</w:t>
            </w:r>
            <w:r>
              <w:t xml:space="preserve"> – Pressure on Jupiter - </w:t>
            </w:r>
            <w:hyperlink r:id="rId20" w:history="1">
              <w:r>
                <w:rPr>
                  <w:rStyle w:val="Hyperlink"/>
                </w:rPr>
                <w:t>https://spaceplace.nasa.gov/jupiter/en/</w:t>
              </w:r>
            </w:hyperlink>
          </w:p>
          <w:p w14:paraId="338C1A4D" w14:textId="1244A569" w:rsidR="00771CD1" w:rsidRDefault="00771CD1" w:rsidP="00CD0EE5">
            <w:pPr>
              <w:pStyle w:val="ListParagraph"/>
              <w:numPr>
                <w:ilvl w:val="0"/>
                <w:numId w:val="21"/>
              </w:numPr>
            </w:pPr>
            <w:r w:rsidRPr="00771CD1">
              <w:rPr>
                <w:highlight w:val="yellow"/>
              </w:rPr>
              <w:t>DART –</w:t>
            </w:r>
            <w:r>
              <w:t xml:space="preserve"> body in space - </w:t>
            </w:r>
            <w:hyperlink r:id="rId21" w:history="1">
              <w:r>
                <w:rPr>
                  <w:rStyle w:val="Hyperlink"/>
                </w:rPr>
                <w:t>https://www.cnet.com/news/what-happens-to-the-unprotected-human-body-in-space/</w:t>
              </w:r>
            </w:hyperlink>
            <w:r>
              <w:t xml:space="preserve"> -</w:t>
            </w:r>
          </w:p>
          <w:p w14:paraId="6C79DA4F" w14:textId="37D0000C" w:rsidR="008078E9" w:rsidRDefault="008078E9" w:rsidP="00CD0EE5">
            <w:pPr>
              <w:pStyle w:val="ListParagraph"/>
              <w:numPr>
                <w:ilvl w:val="0"/>
                <w:numId w:val="21"/>
              </w:numPr>
            </w:pPr>
            <w:r w:rsidRPr="008078E9">
              <w:rPr>
                <w:highlight w:val="red"/>
              </w:rPr>
              <w:t>Calculations of pressure</w:t>
            </w:r>
            <w:r>
              <w:t xml:space="preserve"> at different depths on different planets.</w:t>
            </w:r>
          </w:p>
          <w:p w14:paraId="419EA18E" w14:textId="106524FE" w:rsidR="008078E9" w:rsidRDefault="008078E9" w:rsidP="00CD0EE5">
            <w:pPr>
              <w:pStyle w:val="ListParagraph"/>
              <w:numPr>
                <w:ilvl w:val="0"/>
                <w:numId w:val="21"/>
              </w:numPr>
            </w:pPr>
            <w:r w:rsidRPr="0041408A">
              <w:rPr>
                <w:highlight w:val="yellow"/>
              </w:rPr>
              <w:t>Write a letter</w:t>
            </w:r>
            <w:r>
              <w:t xml:space="preserve"> activity to astronauts who want to visit Jupiter.</w:t>
            </w:r>
          </w:p>
          <w:p w14:paraId="1348D7AD" w14:textId="3FAA3004" w:rsidR="0041408A" w:rsidRDefault="0041408A" w:rsidP="0041408A">
            <w:pPr>
              <w:pStyle w:val="ListParagraph"/>
              <w:numPr>
                <w:ilvl w:val="0"/>
                <w:numId w:val="21"/>
              </w:numPr>
            </w:pPr>
            <w:r>
              <w:t>RIN – checkpoint quiz on the previous lessons/ 2 stars and a wish on work/ exam style question/ review of learning.</w:t>
            </w:r>
          </w:p>
          <w:p w14:paraId="25FEE4BF" w14:textId="3C1BEF2C" w:rsidR="00CD0EE5" w:rsidRDefault="00CD0EE5" w:rsidP="00CD0EE5">
            <w:pPr>
              <w:pStyle w:val="ListParagraph"/>
              <w:numPr>
                <w:ilvl w:val="0"/>
                <w:numId w:val="19"/>
              </w:numPr>
            </w:pPr>
            <w:r>
              <w:t xml:space="preserve">In what way is force </w:t>
            </w:r>
            <w:r w:rsidR="0041408A">
              <w:t>and</w:t>
            </w:r>
            <w:r>
              <w:t xml:space="preserve"> distance related to energy? </w:t>
            </w:r>
          </w:p>
          <w:p w14:paraId="16B33338" w14:textId="7EAAB24C" w:rsidR="00F728E9" w:rsidRDefault="00F728E9" w:rsidP="00F728E9">
            <w:pPr>
              <w:pStyle w:val="ListParagraph"/>
              <w:numPr>
                <w:ilvl w:val="0"/>
                <w:numId w:val="22"/>
              </w:numPr>
            </w:pPr>
            <w:r w:rsidRPr="009E2B56">
              <w:rPr>
                <w:highlight w:val="magenta"/>
              </w:rPr>
              <w:t>DIN-</w:t>
            </w:r>
            <w:r>
              <w:t xml:space="preserve"> knowledge question of this unit and previous units with maths and challenge questions</w:t>
            </w:r>
          </w:p>
          <w:p w14:paraId="758710F5" w14:textId="04AB1DDF" w:rsidR="00F728E9" w:rsidRPr="009E2B56" w:rsidRDefault="00F728E9" w:rsidP="00F728E9">
            <w:pPr>
              <w:pStyle w:val="ListParagraph"/>
              <w:numPr>
                <w:ilvl w:val="0"/>
                <w:numId w:val="22"/>
              </w:numPr>
              <w:rPr>
                <w:highlight w:val="green"/>
              </w:rPr>
            </w:pPr>
            <w:r w:rsidRPr="009E2B56">
              <w:rPr>
                <w:highlight w:val="green"/>
              </w:rPr>
              <w:t xml:space="preserve">Decode on work </w:t>
            </w:r>
          </w:p>
          <w:p w14:paraId="33A59CB3" w14:textId="21A844B6" w:rsidR="00F728E9" w:rsidRDefault="00F728E9" w:rsidP="00F728E9">
            <w:pPr>
              <w:pStyle w:val="ListParagraph"/>
              <w:numPr>
                <w:ilvl w:val="0"/>
                <w:numId w:val="22"/>
              </w:numPr>
            </w:pPr>
            <w:r w:rsidRPr="009E2B56">
              <w:rPr>
                <w:highlight w:val="magenta"/>
              </w:rPr>
              <w:t xml:space="preserve">Link back </w:t>
            </w:r>
            <w:r w:rsidRPr="009E2B56">
              <w:t>to the units of energy and forces.</w:t>
            </w:r>
            <w:r>
              <w:t xml:space="preserve"> </w:t>
            </w:r>
          </w:p>
          <w:p w14:paraId="4F60B32B" w14:textId="1D56218F" w:rsidR="00F728E9" w:rsidRDefault="00F728E9" w:rsidP="00F728E9">
            <w:pPr>
              <w:pStyle w:val="ListParagraph"/>
              <w:numPr>
                <w:ilvl w:val="0"/>
                <w:numId w:val="22"/>
              </w:numPr>
            </w:pPr>
            <w:r>
              <w:t xml:space="preserve">Think, </w:t>
            </w:r>
            <w:r w:rsidR="009E2B56">
              <w:t>pair, share</w:t>
            </w:r>
            <w:r>
              <w:t xml:space="preserve"> what objects do work – </w:t>
            </w:r>
            <w:r w:rsidRPr="00F728E9">
              <w:rPr>
                <w:highlight w:val="blue"/>
              </w:rPr>
              <w:t>bubble map on this.</w:t>
            </w:r>
          </w:p>
          <w:p w14:paraId="30BA8F9F" w14:textId="76150A2B" w:rsidR="00F728E9" w:rsidRPr="009E2B56" w:rsidRDefault="00F728E9" w:rsidP="00F728E9">
            <w:pPr>
              <w:pStyle w:val="ListParagraph"/>
              <w:numPr>
                <w:ilvl w:val="0"/>
                <w:numId w:val="22"/>
              </w:numPr>
              <w:rPr>
                <w:highlight w:val="red"/>
              </w:rPr>
            </w:pPr>
            <w:r w:rsidRPr="009E2B56">
              <w:rPr>
                <w:highlight w:val="red"/>
              </w:rPr>
              <w:t xml:space="preserve">Introduce the nm, </w:t>
            </w:r>
            <w:r w:rsidRPr="009E2B56">
              <w:t xml:space="preserve">highlight that nm = </w:t>
            </w:r>
            <w:proofErr w:type="spellStart"/>
            <w:r w:rsidRPr="009E2B56">
              <w:t>nxm</w:t>
            </w:r>
            <w:proofErr w:type="spellEnd"/>
            <w:r w:rsidRPr="009E2B56">
              <w:t xml:space="preserve"> for calculation</w:t>
            </w:r>
            <w:r w:rsidR="009E2B56" w:rsidRPr="009E2B56">
              <w:t>, link nm to joules</w:t>
            </w:r>
          </w:p>
          <w:p w14:paraId="43BEEC54" w14:textId="2B20E185" w:rsidR="009E2B56" w:rsidRDefault="009E2B56" w:rsidP="009E2B56">
            <w:pPr>
              <w:pStyle w:val="ListParagraph"/>
              <w:numPr>
                <w:ilvl w:val="0"/>
                <w:numId w:val="22"/>
              </w:numPr>
            </w:pPr>
            <w:r w:rsidRPr="009E2B56">
              <w:rPr>
                <w:highlight w:val="red"/>
              </w:rPr>
              <w:t xml:space="preserve">Work calculations </w:t>
            </w:r>
            <w:r w:rsidRPr="009E2B56">
              <w:t>using real life examples (pupils use objects and calculate their weight</w:t>
            </w:r>
            <w:r>
              <w:t>)</w:t>
            </w:r>
          </w:p>
          <w:p w14:paraId="27787E44" w14:textId="58FF3FBE" w:rsidR="00624BA9" w:rsidRDefault="00624BA9" w:rsidP="009E2B56">
            <w:pPr>
              <w:pStyle w:val="ListParagraph"/>
              <w:numPr>
                <w:ilvl w:val="0"/>
                <w:numId w:val="22"/>
              </w:numPr>
            </w:pPr>
            <w:r>
              <w:t>RIN - Checkpoint quiz on the previous lessons/ 2 stars and a wish on work/ exam style question/ review of learning.</w:t>
            </w:r>
          </w:p>
          <w:p w14:paraId="2DAC2C2B" w14:textId="77777777" w:rsidR="00CD0EE5" w:rsidRDefault="00CD0EE5" w:rsidP="00CD0EE5">
            <w:pPr>
              <w:pStyle w:val="ListParagraph"/>
            </w:pPr>
          </w:p>
          <w:p w14:paraId="056C53EC" w14:textId="485B769F" w:rsidR="00406FD3" w:rsidRDefault="00406FD3" w:rsidP="00406FD3">
            <w:pPr>
              <w:pStyle w:val="ListParagraph"/>
              <w:numPr>
                <w:ilvl w:val="0"/>
                <w:numId w:val="19"/>
              </w:numPr>
            </w:pPr>
            <w:r>
              <w:t xml:space="preserve">How do levers and seesaws work? </w:t>
            </w:r>
          </w:p>
          <w:p w14:paraId="77E294BD" w14:textId="5A391114" w:rsidR="00406FD3" w:rsidRDefault="00406FD3" w:rsidP="00406FD3">
            <w:pPr>
              <w:pStyle w:val="ListParagraph"/>
              <w:numPr>
                <w:ilvl w:val="0"/>
                <w:numId w:val="21"/>
              </w:numPr>
            </w:pPr>
            <w:r w:rsidRPr="00406FD3">
              <w:rPr>
                <w:highlight w:val="magenta"/>
              </w:rPr>
              <w:t>DIN</w:t>
            </w:r>
            <w:r>
              <w:t xml:space="preserve"> – knowledge question of this unit and previous units with maths and challenge questions</w:t>
            </w:r>
          </w:p>
          <w:p w14:paraId="5A5109DA" w14:textId="3A072F64" w:rsidR="00624BA9" w:rsidRDefault="00624BA9" w:rsidP="00406FD3">
            <w:pPr>
              <w:pStyle w:val="ListParagraph"/>
              <w:numPr>
                <w:ilvl w:val="0"/>
                <w:numId w:val="21"/>
              </w:numPr>
            </w:pPr>
            <w:r w:rsidRPr="00624BA9">
              <w:rPr>
                <w:highlight w:val="magenta"/>
              </w:rPr>
              <w:t>Link</w:t>
            </w:r>
            <w:r>
              <w:t xml:space="preserve"> to balanced forces</w:t>
            </w:r>
          </w:p>
          <w:p w14:paraId="40B1D1B7" w14:textId="5B6923CD" w:rsidR="00624BA9" w:rsidRDefault="00624BA9" w:rsidP="00406FD3">
            <w:pPr>
              <w:pStyle w:val="ListParagraph"/>
              <w:numPr>
                <w:ilvl w:val="0"/>
                <w:numId w:val="21"/>
              </w:numPr>
            </w:pPr>
            <w:r>
              <w:t>Think pair share on how a crane balance</w:t>
            </w:r>
            <w:r w:rsidR="00975F6A">
              <w:t>s</w:t>
            </w:r>
            <w:r w:rsidR="00F5034B">
              <w:t xml:space="preserve">/ </w:t>
            </w:r>
            <w:r w:rsidR="00F5034B" w:rsidRPr="00F5034B">
              <w:rPr>
                <w:highlight w:val="blue"/>
              </w:rPr>
              <w:t>dual coding</w:t>
            </w:r>
            <w:r w:rsidR="00F5034B">
              <w:t xml:space="preserve"> on how a crane </w:t>
            </w:r>
            <w:proofErr w:type="gramStart"/>
            <w:r w:rsidR="00F5034B">
              <w:t>balances</w:t>
            </w:r>
            <w:proofErr w:type="gramEnd"/>
            <w:r w:rsidR="00F5034B">
              <w:t>.</w:t>
            </w:r>
          </w:p>
          <w:p w14:paraId="6DA8B8DC" w14:textId="72888ED0" w:rsidR="00624BA9" w:rsidRPr="00624BA9" w:rsidRDefault="00624BA9" w:rsidP="00406FD3">
            <w:pPr>
              <w:pStyle w:val="ListParagraph"/>
              <w:numPr>
                <w:ilvl w:val="0"/>
                <w:numId w:val="21"/>
              </w:numPr>
              <w:rPr>
                <w:highlight w:val="green"/>
              </w:rPr>
            </w:pPr>
            <w:r w:rsidRPr="00624BA9">
              <w:rPr>
                <w:highlight w:val="green"/>
              </w:rPr>
              <w:t>Decode on moment</w:t>
            </w:r>
          </w:p>
          <w:p w14:paraId="328382AF" w14:textId="435C3FC3" w:rsidR="00624BA9" w:rsidRDefault="00624BA9" w:rsidP="00406FD3">
            <w:pPr>
              <w:pStyle w:val="ListParagraph"/>
              <w:numPr>
                <w:ilvl w:val="0"/>
                <w:numId w:val="21"/>
              </w:numPr>
            </w:pPr>
            <w:r w:rsidRPr="00624BA9">
              <w:rPr>
                <w:highlight w:val="red"/>
              </w:rPr>
              <w:t>Calculate simple moments</w:t>
            </w:r>
            <w:r>
              <w:t xml:space="preserve"> using practical equipment (see-saws, toy cranes </w:t>
            </w:r>
            <w:proofErr w:type="spellStart"/>
            <w:r>
              <w:t>ect</w:t>
            </w:r>
            <w:proofErr w:type="spellEnd"/>
            <w:r>
              <w:t xml:space="preserve">) </w:t>
            </w:r>
          </w:p>
          <w:p w14:paraId="20040BA9" w14:textId="136227D3" w:rsidR="00624BA9" w:rsidRDefault="00624BA9" w:rsidP="00406FD3">
            <w:pPr>
              <w:pStyle w:val="ListParagraph"/>
              <w:numPr>
                <w:ilvl w:val="0"/>
                <w:numId w:val="21"/>
              </w:numPr>
            </w:pPr>
            <w:r>
              <w:t>Challenge – resolve moment problems using conservation of moments.</w:t>
            </w:r>
          </w:p>
          <w:p w14:paraId="6C1F5B2A" w14:textId="680532F9" w:rsidR="00624BA9" w:rsidRDefault="00624BA9" w:rsidP="00406FD3">
            <w:pPr>
              <w:pStyle w:val="ListParagraph"/>
              <w:numPr>
                <w:ilvl w:val="0"/>
                <w:numId w:val="21"/>
              </w:numPr>
            </w:pPr>
            <w:r>
              <w:t>Use examples to explain why the law of moments is important</w:t>
            </w:r>
            <w:r w:rsidR="00975F6A">
              <w:t xml:space="preserve"> (opening doors </w:t>
            </w:r>
            <w:proofErr w:type="spellStart"/>
            <w:r w:rsidR="00975F6A">
              <w:t>ect</w:t>
            </w:r>
            <w:proofErr w:type="spellEnd"/>
            <w:r w:rsidR="00975F6A">
              <w:t xml:space="preserve">) </w:t>
            </w:r>
          </w:p>
          <w:p w14:paraId="341A42BA" w14:textId="588C59C3" w:rsidR="00624BA9" w:rsidRDefault="00F750AB" w:rsidP="00406FD3">
            <w:pPr>
              <w:pStyle w:val="ListParagraph"/>
              <w:numPr>
                <w:ilvl w:val="0"/>
                <w:numId w:val="21"/>
              </w:numPr>
            </w:pPr>
            <w:r>
              <w:t xml:space="preserve">RIN- </w:t>
            </w:r>
            <w:r w:rsidR="00624BA9">
              <w:t>checkpoint quiz on the previous lessons/ 2 stars and a wish on work/ exam style question/ review of learning.</w:t>
            </w:r>
          </w:p>
          <w:p w14:paraId="393FDF6C" w14:textId="35D2310F" w:rsidR="00406FD3" w:rsidRDefault="00406FD3" w:rsidP="00406FD3">
            <w:pPr>
              <w:pStyle w:val="ListParagraph"/>
              <w:numPr>
                <w:ilvl w:val="0"/>
                <w:numId w:val="19"/>
              </w:numPr>
            </w:pPr>
            <w:r>
              <w:t>What are elastic objects?</w:t>
            </w:r>
          </w:p>
          <w:p w14:paraId="5BB0EFCE" w14:textId="304D195F" w:rsidR="00406FD3" w:rsidRDefault="00406FD3" w:rsidP="00406FD3">
            <w:pPr>
              <w:pStyle w:val="ListParagraph"/>
              <w:numPr>
                <w:ilvl w:val="0"/>
                <w:numId w:val="21"/>
              </w:numPr>
            </w:pPr>
            <w:r w:rsidRPr="00406FD3">
              <w:rPr>
                <w:highlight w:val="magenta"/>
              </w:rPr>
              <w:t>DIN</w:t>
            </w:r>
            <w:r>
              <w:t xml:space="preserve"> – knowledge question of this unit and previous units with maths and challenge questions</w:t>
            </w:r>
          </w:p>
          <w:p w14:paraId="18D31E04" w14:textId="1335F4F8" w:rsidR="00F5034B" w:rsidRDefault="00F5034B" w:rsidP="00406FD3">
            <w:pPr>
              <w:pStyle w:val="ListParagraph"/>
              <w:numPr>
                <w:ilvl w:val="0"/>
                <w:numId w:val="21"/>
              </w:numPr>
            </w:pPr>
            <w:r w:rsidRPr="00506D93">
              <w:rPr>
                <w:highlight w:val="green"/>
              </w:rPr>
              <w:t>Decode on elastic</w:t>
            </w:r>
            <w:r>
              <w:t>.</w:t>
            </w:r>
          </w:p>
          <w:p w14:paraId="18037BF4" w14:textId="5FC11C70" w:rsidR="00F5034B" w:rsidRDefault="00F5034B" w:rsidP="00406FD3">
            <w:pPr>
              <w:pStyle w:val="ListParagraph"/>
              <w:numPr>
                <w:ilvl w:val="0"/>
                <w:numId w:val="21"/>
              </w:numPr>
            </w:pPr>
            <w:r w:rsidRPr="00506D93">
              <w:rPr>
                <w:highlight w:val="blue"/>
              </w:rPr>
              <w:t>Bubble map</w:t>
            </w:r>
            <w:r>
              <w:t xml:space="preserve"> of everyday elastic objects. </w:t>
            </w:r>
          </w:p>
          <w:p w14:paraId="6BE8C51D" w14:textId="70182CE3" w:rsidR="00F5034B" w:rsidRDefault="00F5034B" w:rsidP="00F5034B">
            <w:pPr>
              <w:pStyle w:val="ListParagraph"/>
              <w:numPr>
                <w:ilvl w:val="0"/>
                <w:numId w:val="21"/>
              </w:numPr>
            </w:pPr>
            <w:r>
              <w:t xml:space="preserve">Video questions on golf ball / </w:t>
            </w:r>
            <w:r w:rsidRPr="00F5034B">
              <w:rPr>
                <w:highlight w:val="magenta"/>
              </w:rPr>
              <w:t>Link</w:t>
            </w:r>
            <w:r>
              <w:t xml:space="preserve"> back to elastic energy</w:t>
            </w:r>
            <w:r w:rsidR="00506D93">
              <w:t>.</w:t>
            </w:r>
          </w:p>
          <w:p w14:paraId="6A7EE28B" w14:textId="090410A6" w:rsidR="00506D93" w:rsidRDefault="00506D93" w:rsidP="00F5034B">
            <w:pPr>
              <w:pStyle w:val="ListParagraph"/>
              <w:numPr>
                <w:ilvl w:val="0"/>
                <w:numId w:val="21"/>
              </w:numPr>
            </w:pPr>
            <w:r w:rsidRPr="000B04BD">
              <w:rPr>
                <w:highlight w:val="yellow"/>
              </w:rPr>
              <w:t>Active reading</w:t>
            </w:r>
            <w:r>
              <w:t xml:space="preserve"> on spine of a Cheetah </w:t>
            </w:r>
            <w:hyperlink r:id="rId22" w:history="1">
              <w:r>
                <w:rPr>
                  <w:rStyle w:val="Hyperlink"/>
                </w:rPr>
                <w:t>https://news.softpedia.com/news/Why-Cheetah-is-the-Fastest-Land-Animal-69322.shtml</w:t>
              </w:r>
            </w:hyperlink>
          </w:p>
          <w:p w14:paraId="7BFF6B32" w14:textId="3562E359" w:rsidR="00622F08" w:rsidRDefault="00622F08" w:rsidP="00F5034B">
            <w:pPr>
              <w:pStyle w:val="ListParagraph"/>
              <w:numPr>
                <w:ilvl w:val="0"/>
                <w:numId w:val="21"/>
              </w:numPr>
            </w:pPr>
            <w:r>
              <w:lastRenderedPageBreak/>
              <w:t>RIN - checkpoint quiz on the previous lessons/ 2 stars and a wish on work/ exam style question/ review of learning</w:t>
            </w:r>
          </w:p>
          <w:p w14:paraId="096E9DB0" w14:textId="06F2F918" w:rsidR="00406FD3" w:rsidRDefault="00406FD3" w:rsidP="00406FD3">
            <w:pPr>
              <w:pStyle w:val="ListParagraph"/>
              <w:numPr>
                <w:ilvl w:val="0"/>
                <w:numId w:val="19"/>
              </w:numPr>
            </w:pPr>
            <w:r>
              <w:t xml:space="preserve">How does the force on spring affect its extension? </w:t>
            </w:r>
          </w:p>
          <w:p w14:paraId="324AB0B6" w14:textId="76D23F23" w:rsidR="00406FD3" w:rsidRDefault="00406FD3" w:rsidP="00406FD3">
            <w:pPr>
              <w:pStyle w:val="ListParagraph"/>
              <w:numPr>
                <w:ilvl w:val="0"/>
                <w:numId w:val="21"/>
              </w:numPr>
            </w:pPr>
            <w:r w:rsidRPr="00406FD3">
              <w:rPr>
                <w:highlight w:val="magenta"/>
              </w:rPr>
              <w:t>DIN</w:t>
            </w:r>
            <w:r>
              <w:t xml:space="preserve"> – knowledge question of this unit and previous units with maths and challenge questions</w:t>
            </w:r>
          </w:p>
          <w:p w14:paraId="7ACD207E" w14:textId="38402EA4" w:rsidR="000A18C8" w:rsidRDefault="000A18C8" w:rsidP="00406FD3">
            <w:pPr>
              <w:pStyle w:val="ListParagraph"/>
              <w:numPr>
                <w:ilvl w:val="0"/>
                <w:numId w:val="21"/>
              </w:numPr>
            </w:pPr>
            <w:r w:rsidRPr="00B42F7C">
              <w:rPr>
                <w:highlight w:val="blue"/>
              </w:rPr>
              <w:t>Tree map</w:t>
            </w:r>
            <w:r>
              <w:t xml:space="preserve"> on elastic and inelastic.</w:t>
            </w:r>
          </w:p>
          <w:p w14:paraId="114A1CAD" w14:textId="57169B6A" w:rsidR="0093339B" w:rsidRPr="0093339B" w:rsidRDefault="0093339B" w:rsidP="0093339B">
            <w:pPr>
              <w:pStyle w:val="ListParagraph"/>
              <w:numPr>
                <w:ilvl w:val="0"/>
                <w:numId w:val="21"/>
              </w:numPr>
              <w:rPr>
                <w:highlight w:val="green"/>
              </w:rPr>
            </w:pPr>
            <w:r w:rsidRPr="00373A45">
              <w:rPr>
                <w:highlight w:val="green"/>
              </w:rPr>
              <w:t>Decode on constant.</w:t>
            </w:r>
          </w:p>
          <w:p w14:paraId="010A5FAC" w14:textId="39F9EAA7" w:rsidR="000A18C8" w:rsidRDefault="000A18C8" w:rsidP="00406FD3">
            <w:pPr>
              <w:pStyle w:val="ListParagraph"/>
              <w:numPr>
                <w:ilvl w:val="0"/>
                <w:numId w:val="21"/>
              </w:numPr>
            </w:pPr>
            <w:r w:rsidRPr="00F55E0C">
              <w:rPr>
                <w:highlight w:val="magenta"/>
              </w:rPr>
              <w:t>Link back</w:t>
            </w:r>
            <w:r>
              <w:t xml:space="preserve"> to variables</w:t>
            </w:r>
            <w:r w:rsidR="00B42F7C">
              <w:t xml:space="preserve"> and their definitions.</w:t>
            </w:r>
          </w:p>
          <w:p w14:paraId="6DFFC088" w14:textId="1652A954" w:rsidR="000A18C8" w:rsidRDefault="000A18C8" w:rsidP="00406FD3">
            <w:pPr>
              <w:pStyle w:val="ListParagraph"/>
              <w:numPr>
                <w:ilvl w:val="0"/>
                <w:numId w:val="21"/>
              </w:numPr>
            </w:pPr>
            <w:r>
              <w:t xml:space="preserve">Plan investigation on force vs </w:t>
            </w:r>
            <w:r w:rsidR="00B42F7C">
              <w:t xml:space="preserve">extension </w:t>
            </w:r>
            <w:r w:rsidR="00F55E0C">
              <w:t>(can</w:t>
            </w:r>
            <w:r>
              <w:t xml:space="preserve"> use </w:t>
            </w:r>
            <w:r w:rsidRPr="000A18C8">
              <w:rPr>
                <w:highlight w:val="blue"/>
              </w:rPr>
              <w:t>flow map</w:t>
            </w:r>
            <w:r>
              <w:t xml:space="preserve"> or </w:t>
            </w:r>
            <w:r w:rsidRPr="000A18C8">
              <w:rPr>
                <w:highlight w:val="blue"/>
              </w:rPr>
              <w:t>gap task)</w:t>
            </w:r>
            <w:r>
              <w:t xml:space="preserve"> </w:t>
            </w:r>
          </w:p>
          <w:p w14:paraId="5CB76B3F" w14:textId="6BFF12EA" w:rsidR="000A18C8" w:rsidRDefault="000A18C8" w:rsidP="00406FD3">
            <w:pPr>
              <w:pStyle w:val="ListParagraph"/>
              <w:numPr>
                <w:ilvl w:val="0"/>
                <w:numId w:val="21"/>
              </w:numPr>
            </w:pPr>
            <w:r>
              <w:t xml:space="preserve">Use m x g to </w:t>
            </w:r>
            <w:r w:rsidRPr="00F55E0C">
              <w:rPr>
                <w:highlight w:val="red"/>
              </w:rPr>
              <w:t>calculate weight.</w:t>
            </w:r>
          </w:p>
          <w:p w14:paraId="3385909C" w14:textId="0FC7928F" w:rsidR="000A18C8" w:rsidRDefault="000A18C8" w:rsidP="00406FD3">
            <w:pPr>
              <w:pStyle w:val="ListParagraph"/>
              <w:numPr>
                <w:ilvl w:val="0"/>
                <w:numId w:val="21"/>
              </w:numPr>
            </w:pPr>
            <w:r>
              <w:t xml:space="preserve">Plot graph after link back to </w:t>
            </w:r>
            <w:r w:rsidR="00B42F7C">
              <w:t>success criteria</w:t>
            </w:r>
          </w:p>
          <w:p w14:paraId="312C7787" w14:textId="6F1B6113" w:rsidR="00F55E0C" w:rsidRDefault="00F55E0C" w:rsidP="00F55E0C">
            <w:pPr>
              <w:pStyle w:val="ListParagraph"/>
              <w:numPr>
                <w:ilvl w:val="0"/>
                <w:numId w:val="21"/>
              </w:numPr>
            </w:pPr>
            <w:r>
              <w:t>RIN- Checkpoint quiz on the previous lessons/ 2 stars and a wish on work/ exam style question/ review of learning</w:t>
            </w:r>
          </w:p>
          <w:p w14:paraId="764E33F7" w14:textId="77777777" w:rsidR="00F55E0C" w:rsidRDefault="00F55E0C" w:rsidP="00F55E0C">
            <w:pPr>
              <w:pStyle w:val="ListParagraph"/>
              <w:ind w:left="1440"/>
            </w:pPr>
          </w:p>
          <w:p w14:paraId="1562B1CD" w14:textId="4689B45A" w:rsidR="00406FD3" w:rsidRDefault="00406FD3" w:rsidP="00406FD3">
            <w:pPr>
              <w:pStyle w:val="ListParagraph"/>
              <w:numPr>
                <w:ilvl w:val="0"/>
                <w:numId w:val="19"/>
              </w:numPr>
            </w:pPr>
            <w:r>
              <w:t xml:space="preserve">How is speed shown on a graph? </w:t>
            </w:r>
          </w:p>
          <w:p w14:paraId="2BD8BF2C" w14:textId="706A5C4F" w:rsidR="00406FD3" w:rsidRDefault="00406FD3" w:rsidP="00406FD3">
            <w:pPr>
              <w:pStyle w:val="ListParagraph"/>
              <w:numPr>
                <w:ilvl w:val="0"/>
                <w:numId w:val="21"/>
              </w:numPr>
            </w:pPr>
            <w:r w:rsidRPr="00406FD3">
              <w:rPr>
                <w:highlight w:val="magenta"/>
              </w:rPr>
              <w:t>DIN</w:t>
            </w:r>
            <w:r>
              <w:t xml:space="preserve"> – knowledge question of this unit and previous units with maths and challenge questions</w:t>
            </w:r>
          </w:p>
          <w:p w14:paraId="3B6434D1" w14:textId="2CF6289F" w:rsidR="00947987" w:rsidRDefault="00947987" w:rsidP="00406FD3">
            <w:pPr>
              <w:pStyle w:val="ListParagraph"/>
              <w:numPr>
                <w:ilvl w:val="0"/>
                <w:numId w:val="21"/>
              </w:numPr>
            </w:pPr>
            <w:r w:rsidRPr="00947987">
              <w:rPr>
                <w:highlight w:val="magenta"/>
              </w:rPr>
              <w:t>Link back</w:t>
            </w:r>
            <w:r>
              <w:t xml:space="preserve"> to SDT equation and what the units are. </w:t>
            </w:r>
          </w:p>
          <w:p w14:paraId="7A813273" w14:textId="165CF9D2" w:rsidR="00947987" w:rsidRDefault="00947987" w:rsidP="00406FD3">
            <w:pPr>
              <w:pStyle w:val="ListParagraph"/>
              <w:numPr>
                <w:ilvl w:val="0"/>
                <w:numId w:val="21"/>
              </w:numPr>
            </w:pPr>
            <w:r w:rsidRPr="00947987">
              <w:rPr>
                <w:highlight w:val="magenta"/>
              </w:rPr>
              <w:t>Link back</w:t>
            </w:r>
            <w:r>
              <w:t xml:space="preserve"> to a distance time graph. </w:t>
            </w:r>
          </w:p>
          <w:p w14:paraId="7C507F4C" w14:textId="3508DBC7" w:rsidR="00947987" w:rsidRDefault="00947987" w:rsidP="00406FD3">
            <w:pPr>
              <w:pStyle w:val="ListParagraph"/>
              <w:numPr>
                <w:ilvl w:val="0"/>
                <w:numId w:val="21"/>
              </w:numPr>
            </w:pPr>
            <w:r w:rsidRPr="00947987">
              <w:rPr>
                <w:highlight w:val="blue"/>
              </w:rPr>
              <w:t>Dual coding</w:t>
            </w:r>
            <w:r>
              <w:t xml:space="preserve"> on speed/ time graph </w:t>
            </w:r>
          </w:p>
          <w:p w14:paraId="2FE43DFB" w14:textId="6860F10A" w:rsidR="00947987" w:rsidRDefault="00947987" w:rsidP="00406FD3">
            <w:pPr>
              <w:pStyle w:val="ListParagraph"/>
              <w:numPr>
                <w:ilvl w:val="0"/>
                <w:numId w:val="21"/>
              </w:numPr>
            </w:pPr>
            <w:r w:rsidRPr="00947987">
              <w:rPr>
                <w:highlight w:val="blue"/>
              </w:rPr>
              <w:t>Double bubble map</w:t>
            </w:r>
            <w:r>
              <w:t xml:space="preserve"> on DT and ST graphs. </w:t>
            </w:r>
          </w:p>
          <w:p w14:paraId="6A0BFE26" w14:textId="0FF5762B" w:rsidR="00947987" w:rsidRDefault="00947987" w:rsidP="00406FD3">
            <w:pPr>
              <w:pStyle w:val="ListParagraph"/>
              <w:numPr>
                <w:ilvl w:val="0"/>
                <w:numId w:val="21"/>
              </w:numPr>
            </w:pPr>
            <w:r>
              <w:t>Class models examples and then draws/ uses some for questions.</w:t>
            </w:r>
          </w:p>
          <w:p w14:paraId="6862E985" w14:textId="3E68AE76" w:rsidR="00947987" w:rsidRDefault="00947987" w:rsidP="00406FD3">
            <w:pPr>
              <w:pStyle w:val="ListParagraph"/>
              <w:numPr>
                <w:ilvl w:val="0"/>
                <w:numId w:val="21"/>
              </w:numPr>
            </w:pPr>
            <w:r w:rsidRPr="00947987">
              <w:rPr>
                <w:highlight w:val="magenta"/>
              </w:rPr>
              <w:t>Link</w:t>
            </w:r>
            <w:r>
              <w:t xml:space="preserve"> back to acceleration </w:t>
            </w:r>
            <w:r w:rsidRPr="00947987">
              <w:rPr>
                <w:highlight w:val="red"/>
              </w:rPr>
              <w:t>and gradient</w:t>
            </w:r>
            <w:r>
              <w:t xml:space="preserve">. </w:t>
            </w:r>
          </w:p>
          <w:p w14:paraId="34B66FE2" w14:textId="411DC22E" w:rsidR="00834CB2" w:rsidRPr="00834CB2" w:rsidRDefault="00834CB2" w:rsidP="00834CB2">
            <w:pPr>
              <w:pStyle w:val="ListParagraph"/>
              <w:numPr>
                <w:ilvl w:val="0"/>
                <w:numId w:val="21"/>
              </w:numPr>
            </w:pPr>
            <w:r>
              <w:t>RIN- Checkpoint quiz on the previous lessons/ 2 stars and a wish on work/ exam style question/ review of learning</w:t>
            </w:r>
          </w:p>
          <w:p w14:paraId="064BCC6F" w14:textId="2537338F" w:rsidR="00406FD3" w:rsidRDefault="00406FD3" w:rsidP="00406FD3">
            <w:pPr>
              <w:pStyle w:val="ListParagraph"/>
              <w:numPr>
                <w:ilvl w:val="0"/>
                <w:numId w:val="19"/>
              </w:numPr>
            </w:pPr>
            <w:r>
              <w:t xml:space="preserve">What are newton’s laws? </w:t>
            </w:r>
          </w:p>
          <w:p w14:paraId="51C1B16A" w14:textId="4D0AABC8" w:rsidR="00406FD3" w:rsidRDefault="00406FD3" w:rsidP="00406FD3">
            <w:pPr>
              <w:pStyle w:val="ListParagraph"/>
              <w:numPr>
                <w:ilvl w:val="0"/>
                <w:numId w:val="21"/>
              </w:numPr>
            </w:pPr>
            <w:r w:rsidRPr="00406FD3">
              <w:rPr>
                <w:highlight w:val="magenta"/>
              </w:rPr>
              <w:t>DIN</w:t>
            </w:r>
            <w:r>
              <w:t xml:space="preserve"> – knowledge question of this unit and previous units with maths and challenge questions</w:t>
            </w:r>
          </w:p>
          <w:p w14:paraId="2D6CE9A1" w14:textId="0995DCC6" w:rsidR="00132A9F" w:rsidRDefault="00132A9F" w:rsidP="00406FD3">
            <w:pPr>
              <w:pStyle w:val="ListParagraph"/>
              <w:numPr>
                <w:ilvl w:val="0"/>
                <w:numId w:val="21"/>
              </w:numPr>
            </w:pPr>
            <w:r>
              <w:t xml:space="preserve">Link back to balanced forces and </w:t>
            </w:r>
            <w:r w:rsidR="00E66972">
              <w:t xml:space="preserve">newtons first law. </w:t>
            </w:r>
          </w:p>
          <w:p w14:paraId="55433DEB" w14:textId="21F273C7" w:rsidR="00E66972" w:rsidRPr="001642C3" w:rsidRDefault="00E66972" w:rsidP="00406FD3">
            <w:pPr>
              <w:pStyle w:val="ListParagraph"/>
              <w:numPr>
                <w:ilvl w:val="0"/>
                <w:numId w:val="21"/>
              </w:numPr>
              <w:rPr>
                <w:highlight w:val="green"/>
              </w:rPr>
            </w:pPr>
            <w:r w:rsidRPr="001642C3">
              <w:rPr>
                <w:highlight w:val="green"/>
              </w:rPr>
              <w:t>Decode on law</w:t>
            </w:r>
          </w:p>
          <w:p w14:paraId="6D5060B2" w14:textId="645F322A" w:rsidR="00E66972" w:rsidRDefault="00E66972" w:rsidP="00406FD3">
            <w:pPr>
              <w:pStyle w:val="ListParagraph"/>
              <w:numPr>
                <w:ilvl w:val="0"/>
                <w:numId w:val="21"/>
              </w:numPr>
            </w:pPr>
            <w:r w:rsidRPr="00D0436D">
              <w:t xml:space="preserve"> Model how far pupils travel on a chair</w:t>
            </w:r>
            <w:r w:rsidR="0010058D">
              <w:t xml:space="preserve">. </w:t>
            </w:r>
          </w:p>
          <w:p w14:paraId="7AB5063B" w14:textId="34D85519" w:rsidR="00D0436D" w:rsidRPr="00D0436D" w:rsidRDefault="00D0436D" w:rsidP="00406FD3">
            <w:pPr>
              <w:pStyle w:val="ListParagraph"/>
              <w:numPr>
                <w:ilvl w:val="0"/>
                <w:numId w:val="21"/>
              </w:numPr>
            </w:pPr>
            <w:r w:rsidRPr="00D0436D">
              <w:t xml:space="preserve">Introduce f = </w:t>
            </w:r>
            <w:proofErr w:type="spellStart"/>
            <w:r w:rsidRPr="00D0436D">
              <w:t>mxa</w:t>
            </w:r>
            <w:proofErr w:type="spellEnd"/>
            <w:r w:rsidRPr="00D0436D">
              <w:t xml:space="preserve"> from this discussion. </w:t>
            </w:r>
          </w:p>
          <w:p w14:paraId="6A45775F" w14:textId="4C56B653" w:rsidR="00D0436D" w:rsidRDefault="001642C3" w:rsidP="00406FD3">
            <w:pPr>
              <w:pStyle w:val="ListParagraph"/>
              <w:numPr>
                <w:ilvl w:val="0"/>
                <w:numId w:val="21"/>
              </w:numPr>
            </w:pPr>
            <w:r>
              <w:t>Define Newtons 3</w:t>
            </w:r>
            <w:r w:rsidRPr="001642C3">
              <w:rPr>
                <w:vertAlign w:val="superscript"/>
              </w:rPr>
              <w:t>rd</w:t>
            </w:r>
            <w:r>
              <w:t xml:space="preserve"> law and link to the chair modelling. </w:t>
            </w:r>
          </w:p>
          <w:p w14:paraId="359D6DD6" w14:textId="3505D8B2" w:rsidR="00A536A1" w:rsidRDefault="00A536A1" w:rsidP="00A536A1">
            <w:pPr>
              <w:pStyle w:val="ListParagraph"/>
              <w:numPr>
                <w:ilvl w:val="0"/>
                <w:numId w:val="21"/>
              </w:numPr>
            </w:pPr>
            <w:r w:rsidRPr="008751E2">
              <w:rPr>
                <w:highlight w:val="yellow"/>
              </w:rPr>
              <w:t>Reading</w:t>
            </w:r>
            <w:r>
              <w:t xml:space="preserve"> opportunities on rocket launches.</w:t>
            </w:r>
            <w:r w:rsidR="00621D4F">
              <w:t xml:space="preserve"> </w:t>
            </w:r>
            <w:hyperlink r:id="rId23" w:history="1">
              <w:r w:rsidR="00621D4F">
                <w:rPr>
                  <w:rStyle w:val="Hyperlink"/>
                </w:rPr>
                <w:t>https://www.nasaspaceflight.com/2020/05/virgin-orbit-first-orbital-launch-launcherone/</w:t>
              </w:r>
            </w:hyperlink>
          </w:p>
          <w:p w14:paraId="705CC644" w14:textId="675C75D5" w:rsidR="001642C3" w:rsidRDefault="001642C3" w:rsidP="00406FD3">
            <w:pPr>
              <w:pStyle w:val="ListParagraph"/>
              <w:numPr>
                <w:ilvl w:val="0"/>
                <w:numId w:val="21"/>
              </w:numPr>
            </w:pPr>
            <w:r w:rsidRPr="001642C3">
              <w:rPr>
                <w:highlight w:val="red"/>
              </w:rPr>
              <w:t xml:space="preserve">F = m x a </w:t>
            </w:r>
            <w:proofErr w:type="gramStart"/>
            <w:r w:rsidRPr="001642C3">
              <w:rPr>
                <w:highlight w:val="red"/>
              </w:rPr>
              <w:t>calculations</w:t>
            </w:r>
            <w:proofErr w:type="gramEnd"/>
            <w:r>
              <w:t xml:space="preserve"> </w:t>
            </w:r>
            <w:r w:rsidR="00621D4F">
              <w:t>(Challenge</w:t>
            </w:r>
            <w:r>
              <w:t xml:space="preserve"> – link this to other acceleration equation/compound equation)</w:t>
            </w:r>
          </w:p>
          <w:p w14:paraId="45A35D59" w14:textId="2740F73A" w:rsidR="00834CB2" w:rsidRDefault="00834CB2" w:rsidP="00834CB2">
            <w:pPr>
              <w:pStyle w:val="ListParagraph"/>
              <w:numPr>
                <w:ilvl w:val="0"/>
                <w:numId w:val="21"/>
              </w:numPr>
            </w:pPr>
            <w:r>
              <w:t>RIN- Checkpoint quiz on the previous lessons/ 2 stars and a wish on work/ exam style question/ review of learning</w:t>
            </w:r>
          </w:p>
          <w:p w14:paraId="6433CD34" w14:textId="77777777" w:rsidR="00834CB2" w:rsidRDefault="00834CB2" w:rsidP="00834CB2"/>
          <w:p w14:paraId="56CACE06" w14:textId="1CB0DB5E" w:rsidR="00406FD3" w:rsidRDefault="00406FD3" w:rsidP="00834CB2">
            <w:pPr>
              <w:pStyle w:val="ListParagraph"/>
              <w:numPr>
                <w:ilvl w:val="0"/>
                <w:numId w:val="19"/>
              </w:numPr>
            </w:pPr>
            <w:r>
              <w:t xml:space="preserve">What affects the stopping distance of a car? </w:t>
            </w:r>
          </w:p>
          <w:p w14:paraId="271D4FEC" w14:textId="5E4101FB" w:rsidR="00406FD3" w:rsidRDefault="00406FD3" w:rsidP="00406FD3">
            <w:pPr>
              <w:pStyle w:val="ListParagraph"/>
              <w:numPr>
                <w:ilvl w:val="0"/>
                <w:numId w:val="21"/>
              </w:numPr>
            </w:pPr>
            <w:r w:rsidRPr="00406FD3">
              <w:rPr>
                <w:highlight w:val="magenta"/>
              </w:rPr>
              <w:t>DIN</w:t>
            </w:r>
            <w:r>
              <w:t xml:space="preserve"> – knowledge question of this unit and previous units with maths and challenge questions</w:t>
            </w:r>
          </w:p>
          <w:p w14:paraId="7EF5DD29" w14:textId="44BC1051" w:rsidR="00AD060D" w:rsidRDefault="00AD060D" w:rsidP="00406FD3">
            <w:pPr>
              <w:pStyle w:val="ListParagraph"/>
              <w:numPr>
                <w:ilvl w:val="0"/>
                <w:numId w:val="21"/>
              </w:numPr>
            </w:pPr>
            <w:r>
              <w:t xml:space="preserve">Think pair share on two vehicles and which </w:t>
            </w:r>
            <w:r w:rsidRPr="005B1BC0">
              <w:rPr>
                <w:highlight w:val="red"/>
              </w:rPr>
              <w:t>would stop</w:t>
            </w:r>
            <w:r>
              <w:t>.</w:t>
            </w:r>
          </w:p>
          <w:p w14:paraId="247328B3" w14:textId="007CECE0" w:rsidR="00AD060D" w:rsidRDefault="00AD060D" w:rsidP="00406FD3">
            <w:pPr>
              <w:pStyle w:val="ListParagraph"/>
              <w:numPr>
                <w:ilvl w:val="0"/>
                <w:numId w:val="21"/>
              </w:numPr>
            </w:pPr>
            <w:r w:rsidRPr="00AD060D">
              <w:rPr>
                <w:highlight w:val="magenta"/>
              </w:rPr>
              <w:lastRenderedPageBreak/>
              <w:t>Link</w:t>
            </w:r>
            <w:r>
              <w:t xml:space="preserve"> to biology and reaction times – can look </w:t>
            </w:r>
            <w:r w:rsidRPr="005B1BC0">
              <w:rPr>
                <w:highlight w:val="red"/>
              </w:rPr>
              <w:t>at range and mean here</w:t>
            </w:r>
            <w:r>
              <w:t xml:space="preserve"> too.</w:t>
            </w:r>
          </w:p>
          <w:p w14:paraId="7CF6D306" w14:textId="57D4E682" w:rsidR="00AD060D" w:rsidRDefault="00AD060D" w:rsidP="00406FD3">
            <w:pPr>
              <w:pStyle w:val="ListParagraph"/>
              <w:numPr>
                <w:ilvl w:val="0"/>
                <w:numId w:val="21"/>
              </w:numPr>
            </w:pPr>
            <w:r w:rsidRPr="005B1BC0">
              <w:rPr>
                <w:highlight w:val="blue"/>
              </w:rPr>
              <w:t>Bubble map</w:t>
            </w:r>
            <w:r>
              <w:t xml:space="preserve"> on the factors affecting stopping distances use </w:t>
            </w:r>
            <w:proofErr w:type="spellStart"/>
            <w:r>
              <w:t>echalk</w:t>
            </w:r>
            <w:proofErr w:type="spellEnd"/>
            <w:r>
              <w:t xml:space="preserve"> game. </w:t>
            </w:r>
          </w:p>
          <w:p w14:paraId="658A2659" w14:textId="04BF1C6C" w:rsidR="00AD060D" w:rsidRDefault="00AD060D" w:rsidP="00406FD3">
            <w:pPr>
              <w:pStyle w:val="ListParagraph"/>
              <w:numPr>
                <w:ilvl w:val="0"/>
                <w:numId w:val="21"/>
              </w:numPr>
            </w:pPr>
            <w:r w:rsidRPr="005B1BC0">
              <w:rPr>
                <w:highlight w:val="blue"/>
              </w:rPr>
              <w:t>Tree map</w:t>
            </w:r>
            <w:r>
              <w:t xml:space="preserve"> on TD, BD and SD</w:t>
            </w:r>
          </w:p>
          <w:p w14:paraId="32B20A37" w14:textId="1FD8669F" w:rsidR="005B1BC0" w:rsidRDefault="00FC1CAC" w:rsidP="00FC1CAC">
            <w:pPr>
              <w:pStyle w:val="ListParagraph"/>
              <w:numPr>
                <w:ilvl w:val="0"/>
                <w:numId w:val="21"/>
              </w:numPr>
            </w:pPr>
            <w:r>
              <w:t>RIN- Checkpoint quiz on the previous lessons/ 2 stars and a wish on work/ exam style question/ review of learning</w:t>
            </w:r>
          </w:p>
          <w:p w14:paraId="3F8B80AF" w14:textId="240A02F1" w:rsidR="00406FD3" w:rsidRDefault="00406FD3" w:rsidP="00406FD3">
            <w:pPr>
              <w:pStyle w:val="ListParagraph"/>
              <w:numPr>
                <w:ilvl w:val="0"/>
                <w:numId w:val="19"/>
              </w:numPr>
            </w:pPr>
            <w:r>
              <w:t xml:space="preserve">What are the safety features of cars? </w:t>
            </w:r>
          </w:p>
          <w:p w14:paraId="2F1F94EB" w14:textId="3EDEF18F" w:rsidR="00406FD3" w:rsidRDefault="00406FD3" w:rsidP="00406FD3">
            <w:pPr>
              <w:pStyle w:val="ListParagraph"/>
              <w:numPr>
                <w:ilvl w:val="0"/>
                <w:numId w:val="21"/>
              </w:numPr>
            </w:pPr>
            <w:r w:rsidRPr="00406FD3">
              <w:rPr>
                <w:highlight w:val="magenta"/>
              </w:rPr>
              <w:t>DIN</w:t>
            </w:r>
            <w:r>
              <w:t xml:space="preserve"> – knowledge question of this unit and previous units with maths and challenge questions</w:t>
            </w:r>
          </w:p>
          <w:p w14:paraId="09E5BDB7" w14:textId="090E2E48" w:rsidR="000051A7" w:rsidRDefault="000051A7" w:rsidP="00406FD3">
            <w:pPr>
              <w:pStyle w:val="ListParagraph"/>
              <w:numPr>
                <w:ilvl w:val="0"/>
                <w:numId w:val="21"/>
              </w:numPr>
            </w:pPr>
            <w:r w:rsidRPr="004F5C8E">
              <w:rPr>
                <w:highlight w:val="yellow"/>
              </w:rPr>
              <w:t>Active reading</w:t>
            </w:r>
            <w:r>
              <w:t xml:space="preserve"> on car accident report. </w:t>
            </w:r>
            <w:hyperlink r:id="rId24" w:history="1">
              <w:r>
                <w:rPr>
                  <w:rStyle w:val="Hyperlink"/>
                </w:rPr>
                <w:t>https://www.edgarsnyder.com/car-accident/cause-of-accident/cell-phone/cell-phone-statistics.html</w:t>
              </w:r>
            </w:hyperlink>
            <w:r w:rsidR="004F5C8E">
              <w:t xml:space="preserve">. </w:t>
            </w:r>
          </w:p>
          <w:p w14:paraId="00122CF8" w14:textId="26C679A4" w:rsidR="004F5C8E" w:rsidRDefault="004F5C8E" w:rsidP="00406FD3">
            <w:pPr>
              <w:pStyle w:val="ListParagraph"/>
              <w:numPr>
                <w:ilvl w:val="0"/>
                <w:numId w:val="21"/>
              </w:numPr>
            </w:pPr>
            <w:r w:rsidRPr="004F5C8E">
              <w:rPr>
                <w:highlight w:val="blue"/>
              </w:rPr>
              <w:t>Cause and effect map</w:t>
            </w:r>
            <w:r>
              <w:t xml:space="preserve"> of a safe car. </w:t>
            </w:r>
          </w:p>
          <w:p w14:paraId="7EABD193" w14:textId="6F3AB81A" w:rsidR="004F5C8E" w:rsidRDefault="004F5C8E" w:rsidP="004F5C8E">
            <w:pPr>
              <w:pStyle w:val="ListParagraph"/>
              <w:numPr>
                <w:ilvl w:val="0"/>
                <w:numId w:val="21"/>
              </w:numPr>
            </w:pPr>
            <w:r>
              <w:t xml:space="preserve">Students design a safe car. </w:t>
            </w:r>
          </w:p>
          <w:p w14:paraId="79DFA633" w14:textId="77777777" w:rsidR="00406FD3" w:rsidRDefault="00406FD3" w:rsidP="00406FD3">
            <w:pPr>
              <w:pStyle w:val="ListParagraph"/>
            </w:pPr>
          </w:p>
          <w:p w14:paraId="3FF78E08" w14:textId="79CE2DB0" w:rsidR="009A7BC0" w:rsidRPr="009A7BC0" w:rsidRDefault="009A7BC0" w:rsidP="004C5369">
            <w:pPr>
              <w:ind w:left="360"/>
              <w:rPr>
                <w:color w:val="000000" w:themeColor="text1"/>
              </w:rPr>
            </w:pPr>
          </w:p>
        </w:tc>
      </w:tr>
      <w:tr w:rsidR="001D5C77" w14:paraId="492CCC86" w14:textId="77777777" w:rsidTr="009C0EF3">
        <w:trPr>
          <w:trHeight w:val="1654"/>
        </w:trPr>
        <w:tc>
          <w:tcPr>
            <w:tcW w:w="2047" w:type="dxa"/>
          </w:tcPr>
          <w:p w14:paraId="1EE37018" w14:textId="103C038E" w:rsidR="001D5C77" w:rsidRPr="001D157F" w:rsidRDefault="001D5C77" w:rsidP="001D5C77">
            <w:r>
              <w:rPr>
                <w:b/>
              </w:rPr>
              <w:lastRenderedPageBreak/>
              <w:t>How you will be assessed.</w:t>
            </w:r>
          </w:p>
        </w:tc>
        <w:tc>
          <w:tcPr>
            <w:tcW w:w="12416" w:type="dxa"/>
            <w:gridSpan w:val="4"/>
          </w:tcPr>
          <w:p w14:paraId="696127F0" w14:textId="77777777" w:rsidR="001D5C77" w:rsidRPr="004D3F2F" w:rsidRDefault="001D5C77" w:rsidP="001D5C77">
            <w:pPr>
              <w:pStyle w:val="paragraph"/>
              <w:spacing w:before="0" w:beforeAutospacing="0" w:after="0" w:afterAutospacing="0"/>
              <w:textAlignment w:val="baseline"/>
              <w:rPr>
                <w:rFonts w:asciiTheme="minorHAnsi" w:hAnsiTheme="minorHAnsi" w:cstheme="minorHAnsi"/>
              </w:rPr>
            </w:pPr>
            <w:r w:rsidRPr="004D3F2F">
              <w:rPr>
                <w:rFonts w:asciiTheme="minorHAnsi" w:hAnsiTheme="minorHAnsi" w:cstheme="minorHAnsi"/>
              </w:rPr>
              <w:t xml:space="preserve">You will be assessed by: </w:t>
            </w:r>
          </w:p>
          <w:p w14:paraId="4F461BB8" w14:textId="77777777" w:rsidR="001D5C77" w:rsidRDefault="001D5C77" w:rsidP="001D5C77">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 retrieval quiz during the Do It Now of every lesson.</w:t>
            </w:r>
          </w:p>
          <w:p w14:paraId="4FA25382" w14:textId="77777777" w:rsidR="001D5C77" w:rsidRDefault="001D5C77" w:rsidP="001D5C77">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Mini quizzes and challenges during lesson. </w:t>
            </w:r>
          </w:p>
          <w:p w14:paraId="40E3FD29" w14:textId="77777777" w:rsidR="001D5C77" w:rsidRDefault="001D5C77" w:rsidP="001D5C77">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 progress assessment in the middle of the unit – Here we will reflect and improve on key areas and complete DIRT work.</w:t>
            </w:r>
          </w:p>
          <w:p w14:paraId="6A7943D9" w14:textId="38982C30" w:rsidR="001D5C77" w:rsidRPr="009C0EF3" w:rsidRDefault="001D5C77" w:rsidP="001D5C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9C0EF3">
              <w:rPr>
                <w:rFonts w:asciiTheme="minorHAnsi" w:hAnsiTheme="minorHAnsi" w:cstheme="minorHAnsi"/>
              </w:rPr>
              <w:t xml:space="preserve">An end of unit assessment that assesses your knowledge and skills that you have built in this unit and previous units that we link back to. </w:t>
            </w:r>
          </w:p>
        </w:tc>
      </w:tr>
    </w:tbl>
    <w:p w14:paraId="56AF11B6" w14:textId="77777777" w:rsidR="00FF7F42" w:rsidRDefault="00FF7F42">
      <w:pPr>
        <w:rPr>
          <w:u w:val="single"/>
        </w:rPr>
      </w:pPr>
    </w:p>
    <w:sectPr w:rsidR="00FF7F42" w:rsidSect="004D4EBE">
      <w:headerReference w:type="default" r:id="rId25"/>
      <w:pgSz w:w="16838" w:h="11906" w:orient="landscape"/>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11433" w14:textId="77777777" w:rsidR="0034761B" w:rsidRDefault="0034761B" w:rsidP="001D157F">
      <w:pPr>
        <w:spacing w:after="0" w:line="240" w:lineRule="auto"/>
      </w:pPr>
      <w:r>
        <w:separator/>
      </w:r>
    </w:p>
  </w:endnote>
  <w:endnote w:type="continuationSeparator" w:id="0">
    <w:p w14:paraId="5A80162E" w14:textId="77777777" w:rsidR="0034761B" w:rsidRDefault="0034761B" w:rsidP="001D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A959C" w14:textId="77777777" w:rsidR="0034761B" w:rsidRDefault="0034761B" w:rsidP="001D157F">
      <w:pPr>
        <w:spacing w:after="0" w:line="240" w:lineRule="auto"/>
      </w:pPr>
      <w:r>
        <w:separator/>
      </w:r>
    </w:p>
  </w:footnote>
  <w:footnote w:type="continuationSeparator" w:id="0">
    <w:p w14:paraId="3920DC63" w14:textId="77777777" w:rsidR="0034761B" w:rsidRDefault="0034761B" w:rsidP="001D1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E7C6" w14:textId="05E84621" w:rsidR="00947987" w:rsidRPr="00D82410" w:rsidRDefault="00947987" w:rsidP="00B83418">
    <w:pPr>
      <w:jc w:val="center"/>
    </w:pPr>
    <w:r w:rsidRPr="001D157F">
      <w:rPr>
        <w:noProof/>
        <w:lang w:eastAsia="en-GB"/>
      </w:rPr>
      <w:drawing>
        <wp:anchor distT="0" distB="0" distL="114300" distR="114300" simplePos="0" relativeHeight="251658240" behindDoc="1" locked="0" layoutInCell="1" allowOverlap="1" wp14:anchorId="20A28E5A" wp14:editId="173BD6A8">
          <wp:simplePos x="0" y="0"/>
          <wp:positionH relativeFrom="column">
            <wp:posOffset>0</wp:posOffset>
          </wp:positionH>
          <wp:positionV relativeFrom="paragraph">
            <wp:posOffset>-401</wp:posOffset>
          </wp:positionV>
          <wp:extent cx="1457325" cy="546168"/>
          <wp:effectExtent l="0" t="0" r="0" b="6350"/>
          <wp:wrapTight wrapText="bothSides">
            <wp:wrapPolygon edited="0">
              <wp:start x="0" y="0"/>
              <wp:lineTo x="0" y="21098"/>
              <wp:lineTo x="21176" y="21098"/>
              <wp:lineTo x="21176" y="0"/>
              <wp:lineTo x="0" y="0"/>
            </wp:wrapPolygon>
          </wp:wrapTight>
          <wp:docPr id="5" name="Picture 5">
            <a:extLst xmlns:a="http://schemas.openxmlformats.org/drawingml/2006/main">
              <a:ext uri="{FF2B5EF4-FFF2-40B4-BE49-F238E27FC236}">
                <a16:creationId xmlns:a16="http://schemas.microsoft.com/office/drawing/2014/main" id="{C1B41D20-53AF-42B0-9E3E-A2D63D29C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C1B41D20-53AF-42B0-9E3E-A2D63D29C4D2}"/>
                      </a:ext>
                    </a:extLst>
                  </pic:cNvPr>
                  <pic:cNvPicPr>
                    <a:picLocks noChangeAspect="1"/>
                  </pic:cNvPicPr>
                </pic:nvPicPr>
                <pic:blipFill>
                  <a:blip r:embed="rId1">
                    <a:extLst>
                      <a:ext uri="{28A0092B-C50C-407E-A947-70E740481C1C}">
                        <a14:useLocalDpi xmlns:a14="http://schemas.microsoft.com/office/drawing/2010/main" val="0"/>
                      </a:ext>
                    </a:extLst>
                  </a:blip>
                  <a:srcRect l="35234" t="18816" r="36417" b="64175"/>
                  <a:stretch>
                    <a:fillRect/>
                  </a:stretch>
                </pic:blipFill>
                <pic:spPr bwMode="auto">
                  <a:xfrm>
                    <a:off x="0" y="0"/>
                    <a:ext cx="1457325" cy="546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57F">
      <w:rPr>
        <w:sz w:val="32"/>
        <w:u w:val="single"/>
      </w:rPr>
      <w:t>ATLP</w:t>
    </w:r>
    <w:r w:rsidR="00B83418">
      <w:rPr>
        <w:sz w:val="32"/>
        <w:u w:val="single"/>
      </w:rPr>
      <w:t xml:space="preserve"> Curriculum map</w:t>
    </w:r>
    <w:r>
      <w:t xml:space="preserve">– </w:t>
    </w:r>
    <w:r>
      <w:rPr>
        <w:color w:val="FF0000"/>
        <w:sz w:val="32"/>
        <w:u w:val="single"/>
      </w:rPr>
      <w:t xml:space="preserve">P7 For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FD2"/>
    <w:multiLevelType w:val="hybridMultilevel"/>
    <w:tmpl w:val="F8E2B1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950AC7"/>
    <w:multiLevelType w:val="hybridMultilevel"/>
    <w:tmpl w:val="34F63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36509"/>
    <w:multiLevelType w:val="hybridMultilevel"/>
    <w:tmpl w:val="CF1AC5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330034"/>
    <w:multiLevelType w:val="hybridMultilevel"/>
    <w:tmpl w:val="4D16A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26A8D"/>
    <w:multiLevelType w:val="hybridMultilevel"/>
    <w:tmpl w:val="E73C9BB0"/>
    <w:lvl w:ilvl="0" w:tplc="603EB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45E3B"/>
    <w:multiLevelType w:val="hybridMultilevel"/>
    <w:tmpl w:val="A86E1A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A02C6"/>
    <w:multiLevelType w:val="hybridMultilevel"/>
    <w:tmpl w:val="14C88B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A87747"/>
    <w:multiLevelType w:val="hybridMultilevel"/>
    <w:tmpl w:val="8376E8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341CF"/>
    <w:multiLevelType w:val="hybridMultilevel"/>
    <w:tmpl w:val="C73E4D12"/>
    <w:lvl w:ilvl="0" w:tplc="0809000B">
      <w:start w:val="1"/>
      <w:numFmt w:val="bullet"/>
      <w:lvlText w:val=""/>
      <w:lvlJc w:val="left"/>
      <w:pPr>
        <w:ind w:left="816" w:hanging="360"/>
      </w:pPr>
      <w:rPr>
        <w:rFonts w:ascii="Wingdings" w:hAnsi="Wingdings"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9" w15:restartNumberingAfterBreak="0">
    <w:nsid w:val="3D5B1A8F"/>
    <w:multiLevelType w:val="hybridMultilevel"/>
    <w:tmpl w:val="12267D0C"/>
    <w:lvl w:ilvl="0" w:tplc="603EB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A6D42"/>
    <w:multiLevelType w:val="hybridMultilevel"/>
    <w:tmpl w:val="AF8C1E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290049"/>
    <w:multiLevelType w:val="hybridMultilevel"/>
    <w:tmpl w:val="5C742A28"/>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955E82"/>
    <w:multiLevelType w:val="hybridMultilevel"/>
    <w:tmpl w:val="FBE413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4B78AF"/>
    <w:multiLevelType w:val="hybridMultilevel"/>
    <w:tmpl w:val="34E4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ED78A4"/>
    <w:multiLevelType w:val="hybridMultilevel"/>
    <w:tmpl w:val="04B0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10694"/>
    <w:multiLevelType w:val="hybridMultilevel"/>
    <w:tmpl w:val="51A0B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80EF0"/>
    <w:multiLevelType w:val="hybridMultilevel"/>
    <w:tmpl w:val="8B4C6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610341"/>
    <w:multiLevelType w:val="hybridMultilevel"/>
    <w:tmpl w:val="2DF69A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5762739"/>
    <w:multiLevelType w:val="hybridMultilevel"/>
    <w:tmpl w:val="DC6CB4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9D302C4"/>
    <w:multiLevelType w:val="hybridMultilevel"/>
    <w:tmpl w:val="B1DA6D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CD12C6"/>
    <w:multiLevelType w:val="hybridMultilevel"/>
    <w:tmpl w:val="82A68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BF402E"/>
    <w:multiLevelType w:val="hybridMultilevel"/>
    <w:tmpl w:val="D898F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AF2CB0"/>
    <w:multiLevelType w:val="hybridMultilevel"/>
    <w:tmpl w:val="2E722E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9E34843"/>
    <w:multiLevelType w:val="hybridMultilevel"/>
    <w:tmpl w:val="23247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B34B92"/>
    <w:multiLevelType w:val="hybridMultilevel"/>
    <w:tmpl w:val="EC52BB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9"/>
  </w:num>
  <w:num w:numId="4">
    <w:abstractNumId w:val="16"/>
  </w:num>
  <w:num w:numId="5">
    <w:abstractNumId w:val="13"/>
  </w:num>
  <w:num w:numId="6">
    <w:abstractNumId w:val="3"/>
  </w:num>
  <w:num w:numId="7">
    <w:abstractNumId w:val="8"/>
  </w:num>
  <w:num w:numId="8">
    <w:abstractNumId w:val="22"/>
  </w:num>
  <w:num w:numId="9">
    <w:abstractNumId w:val="7"/>
  </w:num>
  <w:num w:numId="10">
    <w:abstractNumId w:val="12"/>
  </w:num>
  <w:num w:numId="11">
    <w:abstractNumId w:val="18"/>
  </w:num>
  <w:num w:numId="12">
    <w:abstractNumId w:val="10"/>
  </w:num>
  <w:num w:numId="13">
    <w:abstractNumId w:val="19"/>
  </w:num>
  <w:num w:numId="14">
    <w:abstractNumId w:val="2"/>
  </w:num>
  <w:num w:numId="15">
    <w:abstractNumId w:val="0"/>
  </w:num>
  <w:num w:numId="16">
    <w:abstractNumId w:val="6"/>
  </w:num>
  <w:num w:numId="17">
    <w:abstractNumId w:val="17"/>
  </w:num>
  <w:num w:numId="18">
    <w:abstractNumId w:val="24"/>
  </w:num>
  <w:num w:numId="19">
    <w:abstractNumId w:val="15"/>
  </w:num>
  <w:num w:numId="20">
    <w:abstractNumId w:val="5"/>
  </w:num>
  <w:num w:numId="21">
    <w:abstractNumId w:val="20"/>
  </w:num>
  <w:num w:numId="22">
    <w:abstractNumId w:val="21"/>
  </w:num>
  <w:num w:numId="23">
    <w:abstractNumId w:val="11"/>
  </w:num>
  <w:num w:numId="24">
    <w:abstractNumId w:val="1"/>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7F"/>
    <w:rsid w:val="000033CB"/>
    <w:rsid w:val="000051A7"/>
    <w:rsid w:val="00013720"/>
    <w:rsid w:val="0001744F"/>
    <w:rsid w:val="00020627"/>
    <w:rsid w:val="00037F2D"/>
    <w:rsid w:val="00042024"/>
    <w:rsid w:val="00046760"/>
    <w:rsid w:val="0008665D"/>
    <w:rsid w:val="0009216A"/>
    <w:rsid w:val="00094739"/>
    <w:rsid w:val="000957C1"/>
    <w:rsid w:val="000958D2"/>
    <w:rsid w:val="0009640D"/>
    <w:rsid w:val="000A1502"/>
    <w:rsid w:val="000A18C8"/>
    <w:rsid w:val="000B04BD"/>
    <w:rsid w:val="000B3882"/>
    <w:rsid w:val="000C04D0"/>
    <w:rsid w:val="000D00E9"/>
    <w:rsid w:val="000E3AEA"/>
    <w:rsid w:val="000E5EDE"/>
    <w:rsid w:val="000F4642"/>
    <w:rsid w:val="000F6A7B"/>
    <w:rsid w:val="0010058D"/>
    <w:rsid w:val="00102058"/>
    <w:rsid w:val="00132A9F"/>
    <w:rsid w:val="00136AEA"/>
    <w:rsid w:val="001474D5"/>
    <w:rsid w:val="0015226A"/>
    <w:rsid w:val="0015587F"/>
    <w:rsid w:val="00161A6E"/>
    <w:rsid w:val="001633D5"/>
    <w:rsid w:val="001642C3"/>
    <w:rsid w:val="001649B8"/>
    <w:rsid w:val="00196888"/>
    <w:rsid w:val="00197329"/>
    <w:rsid w:val="001A4810"/>
    <w:rsid w:val="001B21CC"/>
    <w:rsid w:val="001C053F"/>
    <w:rsid w:val="001C506F"/>
    <w:rsid w:val="001C64D7"/>
    <w:rsid w:val="001C6FFE"/>
    <w:rsid w:val="001D157F"/>
    <w:rsid w:val="001D2090"/>
    <w:rsid w:val="001D5C77"/>
    <w:rsid w:val="001E78DA"/>
    <w:rsid w:val="001E7FEC"/>
    <w:rsid w:val="001F0DFE"/>
    <w:rsid w:val="001F7F31"/>
    <w:rsid w:val="00211946"/>
    <w:rsid w:val="00221C44"/>
    <w:rsid w:val="00223E15"/>
    <w:rsid w:val="00226771"/>
    <w:rsid w:val="00232841"/>
    <w:rsid w:val="00234E1C"/>
    <w:rsid w:val="002444C9"/>
    <w:rsid w:val="00280868"/>
    <w:rsid w:val="0029662D"/>
    <w:rsid w:val="002A1715"/>
    <w:rsid w:val="002A76A5"/>
    <w:rsid w:val="002A7CFA"/>
    <w:rsid w:val="002B314E"/>
    <w:rsid w:val="002B37B4"/>
    <w:rsid w:val="002C053E"/>
    <w:rsid w:val="002D65FE"/>
    <w:rsid w:val="002E112C"/>
    <w:rsid w:val="002E25CF"/>
    <w:rsid w:val="002E5E54"/>
    <w:rsid w:val="002F20B3"/>
    <w:rsid w:val="002F3CFB"/>
    <w:rsid w:val="002F6398"/>
    <w:rsid w:val="00301673"/>
    <w:rsid w:val="00320FDA"/>
    <w:rsid w:val="00322637"/>
    <w:rsid w:val="00330C5C"/>
    <w:rsid w:val="0033437D"/>
    <w:rsid w:val="00337206"/>
    <w:rsid w:val="00337974"/>
    <w:rsid w:val="0034761B"/>
    <w:rsid w:val="00373A45"/>
    <w:rsid w:val="00382D47"/>
    <w:rsid w:val="003869F1"/>
    <w:rsid w:val="00395FB3"/>
    <w:rsid w:val="003A22C1"/>
    <w:rsid w:val="003A2F4A"/>
    <w:rsid w:val="003B3D8D"/>
    <w:rsid w:val="003C7C55"/>
    <w:rsid w:val="003E322D"/>
    <w:rsid w:val="003F2E87"/>
    <w:rsid w:val="00400F24"/>
    <w:rsid w:val="00402051"/>
    <w:rsid w:val="00406FD3"/>
    <w:rsid w:val="004107CE"/>
    <w:rsid w:val="00412B50"/>
    <w:rsid w:val="0041408A"/>
    <w:rsid w:val="004208E0"/>
    <w:rsid w:val="00432617"/>
    <w:rsid w:val="0045057D"/>
    <w:rsid w:val="00460035"/>
    <w:rsid w:val="00461C9B"/>
    <w:rsid w:val="00473BCB"/>
    <w:rsid w:val="004765DD"/>
    <w:rsid w:val="00484A4F"/>
    <w:rsid w:val="00486476"/>
    <w:rsid w:val="004979F7"/>
    <w:rsid w:val="004A3849"/>
    <w:rsid w:val="004B6A72"/>
    <w:rsid w:val="004C5369"/>
    <w:rsid w:val="004D166B"/>
    <w:rsid w:val="004D4EBE"/>
    <w:rsid w:val="004D5246"/>
    <w:rsid w:val="004E31B9"/>
    <w:rsid w:val="004F5C8E"/>
    <w:rsid w:val="00506D93"/>
    <w:rsid w:val="0050707C"/>
    <w:rsid w:val="0051330C"/>
    <w:rsid w:val="00515D05"/>
    <w:rsid w:val="00521B1F"/>
    <w:rsid w:val="00531C62"/>
    <w:rsid w:val="00534A36"/>
    <w:rsid w:val="0054481B"/>
    <w:rsid w:val="00557FB5"/>
    <w:rsid w:val="005622AB"/>
    <w:rsid w:val="00565855"/>
    <w:rsid w:val="00570FB0"/>
    <w:rsid w:val="00573D3D"/>
    <w:rsid w:val="00574111"/>
    <w:rsid w:val="00574ED6"/>
    <w:rsid w:val="00585CAE"/>
    <w:rsid w:val="005A1595"/>
    <w:rsid w:val="005B1BC0"/>
    <w:rsid w:val="005B758C"/>
    <w:rsid w:val="005C3AFF"/>
    <w:rsid w:val="005D0F9A"/>
    <w:rsid w:val="005E1A71"/>
    <w:rsid w:val="005E702B"/>
    <w:rsid w:val="005F24D4"/>
    <w:rsid w:val="00606F11"/>
    <w:rsid w:val="00610D94"/>
    <w:rsid w:val="00621D4F"/>
    <w:rsid w:val="00622F08"/>
    <w:rsid w:val="00624BA9"/>
    <w:rsid w:val="00631F21"/>
    <w:rsid w:val="006367A6"/>
    <w:rsid w:val="00640076"/>
    <w:rsid w:val="00641D84"/>
    <w:rsid w:val="00643381"/>
    <w:rsid w:val="00643508"/>
    <w:rsid w:val="00670696"/>
    <w:rsid w:val="00682B12"/>
    <w:rsid w:val="006851DE"/>
    <w:rsid w:val="00686359"/>
    <w:rsid w:val="006904B9"/>
    <w:rsid w:val="006A53FD"/>
    <w:rsid w:val="006A6202"/>
    <w:rsid w:val="006B0A57"/>
    <w:rsid w:val="006B0E79"/>
    <w:rsid w:val="006B799B"/>
    <w:rsid w:val="006C49E9"/>
    <w:rsid w:val="006C66D5"/>
    <w:rsid w:val="006D5670"/>
    <w:rsid w:val="006E2045"/>
    <w:rsid w:val="006F091F"/>
    <w:rsid w:val="006F4EA3"/>
    <w:rsid w:val="00702761"/>
    <w:rsid w:val="0072483B"/>
    <w:rsid w:val="007261EA"/>
    <w:rsid w:val="00757416"/>
    <w:rsid w:val="00761132"/>
    <w:rsid w:val="007672D9"/>
    <w:rsid w:val="00771CD1"/>
    <w:rsid w:val="0077319A"/>
    <w:rsid w:val="00774889"/>
    <w:rsid w:val="00777005"/>
    <w:rsid w:val="00791BFF"/>
    <w:rsid w:val="007926ED"/>
    <w:rsid w:val="007963F2"/>
    <w:rsid w:val="007A0E28"/>
    <w:rsid w:val="007B5699"/>
    <w:rsid w:val="007C1B16"/>
    <w:rsid w:val="0080021F"/>
    <w:rsid w:val="008078E9"/>
    <w:rsid w:val="008202A7"/>
    <w:rsid w:val="00834CB2"/>
    <w:rsid w:val="00846382"/>
    <w:rsid w:val="00846E08"/>
    <w:rsid w:val="008553D3"/>
    <w:rsid w:val="00865222"/>
    <w:rsid w:val="008751E2"/>
    <w:rsid w:val="00875EEA"/>
    <w:rsid w:val="00894A66"/>
    <w:rsid w:val="008972B5"/>
    <w:rsid w:val="008A04B4"/>
    <w:rsid w:val="008A1153"/>
    <w:rsid w:val="008B580B"/>
    <w:rsid w:val="008C22DD"/>
    <w:rsid w:val="008C244A"/>
    <w:rsid w:val="008C6AC5"/>
    <w:rsid w:val="008D708E"/>
    <w:rsid w:val="008E5290"/>
    <w:rsid w:val="008F759F"/>
    <w:rsid w:val="00901737"/>
    <w:rsid w:val="00902840"/>
    <w:rsid w:val="00902867"/>
    <w:rsid w:val="00903198"/>
    <w:rsid w:val="009120FC"/>
    <w:rsid w:val="009132BD"/>
    <w:rsid w:val="00917648"/>
    <w:rsid w:val="0091792A"/>
    <w:rsid w:val="00923968"/>
    <w:rsid w:val="0093339B"/>
    <w:rsid w:val="00934D28"/>
    <w:rsid w:val="00936049"/>
    <w:rsid w:val="0093729D"/>
    <w:rsid w:val="00942B64"/>
    <w:rsid w:val="00943595"/>
    <w:rsid w:val="00947987"/>
    <w:rsid w:val="00951460"/>
    <w:rsid w:val="00975F6A"/>
    <w:rsid w:val="009834FB"/>
    <w:rsid w:val="00996FA4"/>
    <w:rsid w:val="009A7BC0"/>
    <w:rsid w:val="009B2EE1"/>
    <w:rsid w:val="009C0EF3"/>
    <w:rsid w:val="009C730D"/>
    <w:rsid w:val="009E2B56"/>
    <w:rsid w:val="009F0AF9"/>
    <w:rsid w:val="00A01F8C"/>
    <w:rsid w:val="00A10C47"/>
    <w:rsid w:val="00A135C3"/>
    <w:rsid w:val="00A266C8"/>
    <w:rsid w:val="00A35DA7"/>
    <w:rsid w:val="00A36B41"/>
    <w:rsid w:val="00A466F4"/>
    <w:rsid w:val="00A46FA5"/>
    <w:rsid w:val="00A51EDF"/>
    <w:rsid w:val="00A536A1"/>
    <w:rsid w:val="00A5495F"/>
    <w:rsid w:val="00A576D0"/>
    <w:rsid w:val="00A57B2F"/>
    <w:rsid w:val="00A61218"/>
    <w:rsid w:val="00A67995"/>
    <w:rsid w:val="00A7493B"/>
    <w:rsid w:val="00A82FE3"/>
    <w:rsid w:val="00A87326"/>
    <w:rsid w:val="00A90753"/>
    <w:rsid w:val="00AB0455"/>
    <w:rsid w:val="00AC15CA"/>
    <w:rsid w:val="00AC26F7"/>
    <w:rsid w:val="00AC44E1"/>
    <w:rsid w:val="00AD060D"/>
    <w:rsid w:val="00AD1D53"/>
    <w:rsid w:val="00B24DC1"/>
    <w:rsid w:val="00B255A9"/>
    <w:rsid w:val="00B30C2C"/>
    <w:rsid w:val="00B37C87"/>
    <w:rsid w:val="00B42F7C"/>
    <w:rsid w:val="00B6204D"/>
    <w:rsid w:val="00B6273B"/>
    <w:rsid w:val="00B63D4D"/>
    <w:rsid w:val="00B700C3"/>
    <w:rsid w:val="00B743ED"/>
    <w:rsid w:val="00B7777D"/>
    <w:rsid w:val="00B83418"/>
    <w:rsid w:val="00B85524"/>
    <w:rsid w:val="00B915D0"/>
    <w:rsid w:val="00BA3CD9"/>
    <w:rsid w:val="00BA6C66"/>
    <w:rsid w:val="00BA6D66"/>
    <w:rsid w:val="00BC4071"/>
    <w:rsid w:val="00BC66F6"/>
    <w:rsid w:val="00BD5E2A"/>
    <w:rsid w:val="00BE530F"/>
    <w:rsid w:val="00C0027E"/>
    <w:rsid w:val="00C04173"/>
    <w:rsid w:val="00C07B90"/>
    <w:rsid w:val="00C13524"/>
    <w:rsid w:val="00C27E47"/>
    <w:rsid w:val="00C311DA"/>
    <w:rsid w:val="00C33781"/>
    <w:rsid w:val="00C37312"/>
    <w:rsid w:val="00C37D2C"/>
    <w:rsid w:val="00C4398D"/>
    <w:rsid w:val="00C542AF"/>
    <w:rsid w:val="00C57590"/>
    <w:rsid w:val="00C70143"/>
    <w:rsid w:val="00C71F58"/>
    <w:rsid w:val="00C75257"/>
    <w:rsid w:val="00C819A6"/>
    <w:rsid w:val="00C82546"/>
    <w:rsid w:val="00C957DB"/>
    <w:rsid w:val="00C96F10"/>
    <w:rsid w:val="00C9797D"/>
    <w:rsid w:val="00CA035B"/>
    <w:rsid w:val="00CB096E"/>
    <w:rsid w:val="00CB2A34"/>
    <w:rsid w:val="00CD0EE5"/>
    <w:rsid w:val="00CF1C21"/>
    <w:rsid w:val="00CF7BEC"/>
    <w:rsid w:val="00D02D03"/>
    <w:rsid w:val="00D02F3D"/>
    <w:rsid w:val="00D0436D"/>
    <w:rsid w:val="00D14887"/>
    <w:rsid w:val="00D22E11"/>
    <w:rsid w:val="00D27F41"/>
    <w:rsid w:val="00D40CAF"/>
    <w:rsid w:val="00D4551F"/>
    <w:rsid w:val="00D60075"/>
    <w:rsid w:val="00D73750"/>
    <w:rsid w:val="00D73B6B"/>
    <w:rsid w:val="00D73C3A"/>
    <w:rsid w:val="00D778D1"/>
    <w:rsid w:val="00D82410"/>
    <w:rsid w:val="00DA5F15"/>
    <w:rsid w:val="00DB3C15"/>
    <w:rsid w:val="00DB521F"/>
    <w:rsid w:val="00DB754A"/>
    <w:rsid w:val="00DC286F"/>
    <w:rsid w:val="00DC2CE8"/>
    <w:rsid w:val="00DC4C97"/>
    <w:rsid w:val="00DC5F3A"/>
    <w:rsid w:val="00DD3726"/>
    <w:rsid w:val="00DF67D3"/>
    <w:rsid w:val="00DF74DA"/>
    <w:rsid w:val="00E00142"/>
    <w:rsid w:val="00E06613"/>
    <w:rsid w:val="00E14C72"/>
    <w:rsid w:val="00E229C5"/>
    <w:rsid w:val="00E232E2"/>
    <w:rsid w:val="00E26840"/>
    <w:rsid w:val="00E310AC"/>
    <w:rsid w:val="00E36634"/>
    <w:rsid w:val="00E440CB"/>
    <w:rsid w:val="00E54DCA"/>
    <w:rsid w:val="00E56717"/>
    <w:rsid w:val="00E62DC6"/>
    <w:rsid w:val="00E631E8"/>
    <w:rsid w:val="00E66972"/>
    <w:rsid w:val="00E71449"/>
    <w:rsid w:val="00E73A18"/>
    <w:rsid w:val="00E7516D"/>
    <w:rsid w:val="00E7728A"/>
    <w:rsid w:val="00E915D7"/>
    <w:rsid w:val="00EA05EC"/>
    <w:rsid w:val="00EA4011"/>
    <w:rsid w:val="00EA5422"/>
    <w:rsid w:val="00EC689E"/>
    <w:rsid w:val="00ED540D"/>
    <w:rsid w:val="00EE5330"/>
    <w:rsid w:val="00EE706C"/>
    <w:rsid w:val="00EE74B9"/>
    <w:rsid w:val="00EF01B5"/>
    <w:rsid w:val="00EF02A7"/>
    <w:rsid w:val="00EF461D"/>
    <w:rsid w:val="00F04F79"/>
    <w:rsid w:val="00F109F0"/>
    <w:rsid w:val="00F10B6F"/>
    <w:rsid w:val="00F40392"/>
    <w:rsid w:val="00F467A5"/>
    <w:rsid w:val="00F5034B"/>
    <w:rsid w:val="00F54EAA"/>
    <w:rsid w:val="00F55E0C"/>
    <w:rsid w:val="00F61A25"/>
    <w:rsid w:val="00F70E64"/>
    <w:rsid w:val="00F728E9"/>
    <w:rsid w:val="00F750AB"/>
    <w:rsid w:val="00F926BD"/>
    <w:rsid w:val="00F94C2F"/>
    <w:rsid w:val="00FA712E"/>
    <w:rsid w:val="00FB0F2D"/>
    <w:rsid w:val="00FB21E6"/>
    <w:rsid w:val="00FB3B92"/>
    <w:rsid w:val="00FB4B6F"/>
    <w:rsid w:val="00FC1CAC"/>
    <w:rsid w:val="00FC4369"/>
    <w:rsid w:val="00FD36C7"/>
    <w:rsid w:val="00FE2D74"/>
    <w:rsid w:val="00FE3D11"/>
    <w:rsid w:val="00FE4B7F"/>
    <w:rsid w:val="00FF63C7"/>
    <w:rsid w:val="00FF7F42"/>
    <w:rsid w:val="07CC0827"/>
    <w:rsid w:val="2AA1B7D1"/>
    <w:rsid w:val="6B5BE82F"/>
    <w:rsid w:val="78EA0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8A15E"/>
  <w15:chartTrackingRefBased/>
  <w15:docId w15:val="{F7AC0EFF-9B26-4E5A-8A9C-E997A34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7F"/>
  </w:style>
  <w:style w:type="paragraph" w:styleId="Footer">
    <w:name w:val="footer"/>
    <w:basedOn w:val="Normal"/>
    <w:link w:val="FooterChar"/>
    <w:uiPriority w:val="99"/>
    <w:unhideWhenUsed/>
    <w:rsid w:val="001D1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7F"/>
  </w:style>
  <w:style w:type="paragraph" w:styleId="ListParagraph">
    <w:name w:val="List Paragraph"/>
    <w:basedOn w:val="Normal"/>
    <w:uiPriority w:val="34"/>
    <w:qFormat/>
    <w:rsid w:val="00A87326"/>
    <w:pPr>
      <w:ind w:left="720"/>
      <w:contextualSpacing/>
    </w:pPr>
  </w:style>
  <w:style w:type="character" w:styleId="Hyperlink">
    <w:name w:val="Hyperlink"/>
    <w:basedOn w:val="DefaultParagraphFont"/>
    <w:uiPriority w:val="99"/>
    <w:unhideWhenUsed/>
    <w:rsid w:val="001B21CC"/>
    <w:rPr>
      <w:color w:val="0563C1" w:themeColor="hyperlink"/>
      <w:u w:val="single"/>
    </w:rPr>
  </w:style>
  <w:style w:type="paragraph" w:styleId="NormalWeb">
    <w:name w:val="Normal (Web)"/>
    <w:basedOn w:val="Normal"/>
    <w:uiPriority w:val="99"/>
    <w:semiHidden/>
    <w:unhideWhenUsed/>
    <w:rsid w:val="001D20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F3A"/>
    <w:rPr>
      <w:rFonts w:ascii="Segoe UI" w:hAnsi="Segoe UI" w:cs="Segoe UI"/>
      <w:sz w:val="18"/>
      <w:szCs w:val="18"/>
    </w:rPr>
  </w:style>
  <w:style w:type="paragraph" w:customStyle="1" w:styleId="paragraph">
    <w:name w:val="paragraph"/>
    <w:basedOn w:val="Normal"/>
    <w:rsid w:val="00917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7648"/>
  </w:style>
  <w:style w:type="character" w:customStyle="1" w:styleId="eop">
    <w:name w:val="eop"/>
    <w:basedOn w:val="DefaultParagraphFont"/>
    <w:rsid w:val="00917648"/>
  </w:style>
  <w:style w:type="character" w:styleId="UnresolvedMention">
    <w:name w:val="Unresolved Mention"/>
    <w:basedOn w:val="DefaultParagraphFont"/>
    <w:uiPriority w:val="99"/>
    <w:semiHidden/>
    <w:unhideWhenUsed/>
    <w:rsid w:val="00506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5316">
      <w:bodyDiv w:val="1"/>
      <w:marLeft w:val="0"/>
      <w:marRight w:val="0"/>
      <w:marTop w:val="0"/>
      <w:marBottom w:val="0"/>
      <w:divBdr>
        <w:top w:val="none" w:sz="0" w:space="0" w:color="auto"/>
        <w:left w:val="none" w:sz="0" w:space="0" w:color="auto"/>
        <w:bottom w:val="none" w:sz="0" w:space="0" w:color="auto"/>
        <w:right w:val="none" w:sz="0" w:space="0" w:color="auto"/>
      </w:divBdr>
    </w:div>
    <w:div w:id="801582086">
      <w:bodyDiv w:val="1"/>
      <w:marLeft w:val="0"/>
      <w:marRight w:val="0"/>
      <w:marTop w:val="0"/>
      <w:marBottom w:val="0"/>
      <w:divBdr>
        <w:top w:val="none" w:sz="0" w:space="0" w:color="auto"/>
        <w:left w:val="none" w:sz="0" w:space="0" w:color="auto"/>
        <w:bottom w:val="none" w:sz="0" w:space="0" w:color="auto"/>
        <w:right w:val="none" w:sz="0" w:space="0" w:color="auto"/>
      </w:divBdr>
    </w:div>
    <w:div w:id="82405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ing.com/can-oceans-pressure-crush-you-12458.html" TargetMode="External"/><Relationship Id="rId18" Type="http://schemas.openxmlformats.org/officeDocument/2006/relationships/hyperlink" Target="https://www.telegraph.co.uk/travel/cruises/news/inside-symphony-of-the-seas-worlds-largest-cruise-sh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net.com/news/what-happens-to-the-unprotected-human-body-in-space/" TargetMode="External"/><Relationship Id="rId7" Type="http://schemas.openxmlformats.org/officeDocument/2006/relationships/settings" Target="settings.xml"/><Relationship Id="rId12" Type="http://schemas.openxmlformats.org/officeDocument/2006/relationships/hyperlink" Target="https://www.telegraph.co.uk/travel/cruises/news/inside-symphony-of-the-seas-worlds-largest-cruise-ship/" TargetMode="External"/><Relationship Id="rId17" Type="http://schemas.openxmlformats.org/officeDocument/2006/relationships/hyperlink" Target="https://www.edgarsnyder.com/car-accident/cause-of-accident/cell-phone/cell-phone-statistic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saspaceflight.com/2020/05/virgin-orbit-first-orbital-launch-launcherone/" TargetMode="External"/><Relationship Id="rId20" Type="http://schemas.openxmlformats.org/officeDocument/2006/relationships/hyperlink" Target="https://spaceplace.nasa.gov/jupit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et.com/news/what-happens-to-the-unprotected-human-body-in-space/" TargetMode="External"/><Relationship Id="rId24" Type="http://schemas.openxmlformats.org/officeDocument/2006/relationships/hyperlink" Target="https://www.edgarsnyder.com/car-accident/cause-of-accident/cell-phone/cell-phone-statistics.html" TargetMode="External"/><Relationship Id="rId5" Type="http://schemas.openxmlformats.org/officeDocument/2006/relationships/numbering" Target="numbering.xml"/><Relationship Id="rId15" Type="http://schemas.openxmlformats.org/officeDocument/2006/relationships/hyperlink" Target="https://news.softpedia.com/news/Why-Cheetah-is-the-Fastest-Land-Animal-69322.shtml" TargetMode="External"/><Relationship Id="rId23" Type="http://schemas.openxmlformats.org/officeDocument/2006/relationships/hyperlink" Target="https://www.nasaspaceflight.com/2020/05/virgin-orbit-first-orbital-launch-launcherone/" TargetMode="External"/><Relationship Id="rId10" Type="http://schemas.openxmlformats.org/officeDocument/2006/relationships/endnotes" Target="endnotes.xml"/><Relationship Id="rId19" Type="http://schemas.openxmlformats.org/officeDocument/2006/relationships/hyperlink" Target="https://sciencing.com/can-oceans-pressure-crush-you-1245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ceplace.nasa.gov/jupiter/en/" TargetMode="External"/><Relationship Id="rId22" Type="http://schemas.openxmlformats.org/officeDocument/2006/relationships/hyperlink" Target="https://news.softpedia.com/news/Why-Cheetah-is-the-Fastest-Land-Animal-69322.s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F6FFDACE84C4BA42800986CD47FFC" ma:contentTypeVersion="6" ma:contentTypeDescription="Create a new document." ma:contentTypeScope="" ma:versionID="9b0a2d8997cf2f02403b2ebe949491d0">
  <xsd:schema xmlns:xsd="http://www.w3.org/2001/XMLSchema" xmlns:xs="http://www.w3.org/2001/XMLSchema" xmlns:p="http://schemas.microsoft.com/office/2006/metadata/properties" xmlns:ns3="45e940a5-f218-404d-a2cf-8a98ff131f04" targetNamespace="http://schemas.microsoft.com/office/2006/metadata/properties" ma:root="true" ma:fieldsID="234450f26b053b7a9abadfe1acae56b7" ns3:_="">
    <xsd:import namespace="45e940a5-f218-404d-a2cf-8a98ff131f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40a5-f218-404d-a2cf-8a98ff131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344BC-FBAF-44E9-9AFE-15C1CDEE0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40a5-f218-404d-a2cf-8a98ff131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39C7E-79C5-43FB-90B2-5EDFD6537F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DBDE3F-3421-424C-8912-4045974BF2F5}">
  <ds:schemaRefs>
    <ds:schemaRef ds:uri="http://schemas.openxmlformats.org/officeDocument/2006/bibliography"/>
  </ds:schemaRefs>
</ds:datastoreItem>
</file>

<file path=customXml/itemProps4.xml><?xml version="1.0" encoding="utf-8"?>
<ds:datastoreItem xmlns:ds="http://schemas.openxmlformats.org/officeDocument/2006/customXml" ds:itemID="{CD1F4BFF-0DD8-48F9-826C-0555C7EEF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illiams</dc:creator>
  <cp:keywords/>
  <dc:description/>
  <cp:lastModifiedBy>Stephen Rimmer</cp:lastModifiedBy>
  <cp:revision>4</cp:revision>
  <cp:lastPrinted>2019-03-24T15:51:00Z</cp:lastPrinted>
  <dcterms:created xsi:type="dcterms:W3CDTF">2021-09-14T16:22:00Z</dcterms:created>
  <dcterms:modified xsi:type="dcterms:W3CDTF">2021-09-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6FFDACE84C4BA42800986CD47FFC</vt:lpwstr>
  </property>
</Properties>
</file>